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7124D" w14:textId="77777777" w:rsidR="00472997" w:rsidRDefault="00472997" w:rsidP="008D29D6">
      <w:pPr>
        <w:rPr>
          <w:rFonts w:ascii="Georgia" w:hAnsi="Georgia"/>
          <w:b/>
          <w:color w:val="538135" w:themeColor="accent6" w:themeShade="BF"/>
          <w:sz w:val="24"/>
          <w:szCs w:val="24"/>
        </w:rPr>
      </w:pPr>
    </w:p>
    <w:p w14:paraId="25F60F02" w14:textId="71802FB5" w:rsidR="00180584" w:rsidRDefault="00472997" w:rsidP="008D29D6">
      <w:r w:rsidRPr="008D29D6">
        <w:rPr>
          <w:noProof/>
        </w:rPr>
        <w:drawing>
          <wp:inline distT="0" distB="0" distL="0" distR="0" wp14:anchorId="491A2D2C" wp14:editId="0C43D996">
            <wp:extent cx="1428750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H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9D6">
        <w:rPr>
          <w:rFonts w:ascii="Georgia" w:hAnsi="Georgia"/>
          <w:b/>
          <w:color w:val="538135" w:themeColor="accent6" w:themeShade="BF"/>
          <w:sz w:val="24"/>
          <w:szCs w:val="24"/>
        </w:rPr>
        <w:tab/>
      </w:r>
      <w:r w:rsidR="008D29D6">
        <w:rPr>
          <w:rFonts w:ascii="Georgia" w:hAnsi="Georgia"/>
          <w:b/>
          <w:color w:val="538135" w:themeColor="accent6" w:themeShade="BF"/>
          <w:sz w:val="24"/>
          <w:szCs w:val="24"/>
        </w:rPr>
        <w:tab/>
      </w:r>
      <w:r w:rsidR="008D29D6">
        <w:rPr>
          <w:rFonts w:ascii="Georgia" w:hAnsi="Georgia"/>
          <w:b/>
          <w:color w:val="538135" w:themeColor="accent6" w:themeShade="BF"/>
          <w:sz w:val="24"/>
          <w:szCs w:val="24"/>
        </w:rPr>
        <w:tab/>
      </w:r>
      <w:r w:rsidR="008D29D6">
        <w:rPr>
          <w:rFonts w:ascii="Georgia" w:hAnsi="Georgia"/>
          <w:b/>
          <w:color w:val="538135" w:themeColor="accent6" w:themeShade="BF"/>
          <w:sz w:val="24"/>
          <w:szCs w:val="24"/>
        </w:rPr>
        <w:tab/>
      </w:r>
      <w:r w:rsidR="00C26799">
        <w:rPr>
          <w:rFonts w:ascii="Georgia" w:hAnsi="Georgia"/>
          <w:b/>
          <w:color w:val="538135" w:themeColor="accent6" w:themeShade="BF"/>
          <w:sz w:val="24"/>
          <w:szCs w:val="24"/>
        </w:rPr>
        <w:tab/>
      </w:r>
      <w:r w:rsidR="00C26799" w:rsidRPr="00C26799">
        <w:rPr>
          <w:rFonts w:ascii="Georgia" w:hAnsi="Georgia"/>
          <w:b/>
          <w:i/>
          <w:color w:val="538135" w:themeColor="accent6" w:themeShade="BF"/>
          <w:sz w:val="24"/>
          <w:szCs w:val="24"/>
        </w:rPr>
        <w:t>TENTATIVE</w:t>
      </w:r>
      <w:r w:rsidR="00C26799" w:rsidRPr="00C26799">
        <w:rPr>
          <w:rFonts w:ascii="Georgia" w:hAnsi="Georgia"/>
          <w:b/>
          <w:color w:val="538135" w:themeColor="accent6" w:themeShade="BF"/>
          <w:sz w:val="24"/>
          <w:szCs w:val="24"/>
        </w:rPr>
        <w:t xml:space="preserve"> </w:t>
      </w:r>
      <w:r w:rsidR="00900E7A" w:rsidRPr="00C26799">
        <w:rPr>
          <w:rFonts w:ascii="Georgia" w:hAnsi="Georgia"/>
          <w:b/>
          <w:color w:val="538135" w:themeColor="accent6" w:themeShade="BF"/>
          <w:sz w:val="24"/>
          <w:szCs w:val="24"/>
        </w:rPr>
        <w:t>2017</w:t>
      </w:r>
      <w:r w:rsidR="00180584" w:rsidRPr="00C26799">
        <w:rPr>
          <w:rFonts w:ascii="Georgia" w:hAnsi="Georgia"/>
          <w:b/>
          <w:color w:val="538135" w:themeColor="accent6" w:themeShade="BF"/>
          <w:sz w:val="24"/>
          <w:szCs w:val="24"/>
        </w:rPr>
        <w:t xml:space="preserve"> </w:t>
      </w:r>
      <w:r w:rsidR="00DF036F" w:rsidRPr="00C26799">
        <w:rPr>
          <w:rFonts w:ascii="Georgia" w:hAnsi="Georgia"/>
          <w:b/>
          <w:color w:val="538135" w:themeColor="accent6" w:themeShade="BF"/>
          <w:sz w:val="24"/>
          <w:szCs w:val="24"/>
        </w:rPr>
        <w:t xml:space="preserve">- </w:t>
      </w:r>
      <w:r w:rsidR="00900E7A" w:rsidRPr="00C26799">
        <w:rPr>
          <w:rFonts w:ascii="Georgia" w:hAnsi="Georgia"/>
          <w:b/>
          <w:color w:val="538135" w:themeColor="accent6" w:themeShade="BF"/>
          <w:sz w:val="24"/>
          <w:szCs w:val="24"/>
        </w:rPr>
        <w:t>2018</w:t>
      </w:r>
      <w:r w:rsidR="00A472E8" w:rsidRPr="00C26799">
        <w:rPr>
          <w:rFonts w:ascii="Georgia" w:hAnsi="Georgia"/>
          <w:b/>
          <w:color w:val="538135" w:themeColor="accent6" w:themeShade="BF"/>
          <w:sz w:val="24"/>
          <w:szCs w:val="24"/>
        </w:rPr>
        <w:t xml:space="preserve"> </w:t>
      </w:r>
      <w:r w:rsidR="00180584" w:rsidRPr="00C26799">
        <w:rPr>
          <w:rFonts w:ascii="Georgia" w:hAnsi="Georgia"/>
          <w:b/>
          <w:color w:val="538135" w:themeColor="accent6" w:themeShade="BF"/>
          <w:sz w:val="24"/>
          <w:szCs w:val="24"/>
        </w:rPr>
        <w:t>CALENDAR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523"/>
        <w:gridCol w:w="523"/>
        <w:gridCol w:w="523"/>
        <w:gridCol w:w="523"/>
        <w:gridCol w:w="523"/>
        <w:gridCol w:w="527"/>
      </w:tblGrid>
      <w:tr w:rsidR="00807A45" w14:paraId="068DD27F" w14:textId="77777777" w:rsidTr="001A73AD">
        <w:trPr>
          <w:trHeight w:val="330"/>
        </w:trPr>
        <w:tc>
          <w:tcPr>
            <w:tcW w:w="3665" w:type="dxa"/>
            <w:gridSpan w:val="7"/>
            <w:shd w:val="clear" w:color="auto" w:fill="00B050"/>
          </w:tcPr>
          <w:p w14:paraId="6BAA7D17" w14:textId="77777777" w:rsidR="00807A45" w:rsidRPr="003C59D5" w:rsidRDefault="00807A45" w:rsidP="001B1F87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 w:rsidRPr="003C59D5">
              <w:rPr>
                <w:rFonts w:ascii="Georgia" w:hAnsi="Georgia" w:cs="Lucida Sans Unicode"/>
                <w:b/>
                <w:sz w:val="24"/>
                <w:szCs w:val="24"/>
              </w:rPr>
              <w:t>August</w:t>
            </w:r>
          </w:p>
        </w:tc>
      </w:tr>
      <w:tr w:rsidR="001B1F87" w14:paraId="7675FD7B" w14:textId="77777777" w:rsidTr="005C00CB">
        <w:trPr>
          <w:trHeight w:val="300"/>
        </w:trPr>
        <w:tc>
          <w:tcPr>
            <w:tcW w:w="523" w:type="dxa"/>
          </w:tcPr>
          <w:p w14:paraId="09D0FE6C" w14:textId="77777777" w:rsidR="00807A45" w:rsidRPr="003C59D5" w:rsidRDefault="003C59D5" w:rsidP="005C00CB">
            <w:pPr>
              <w:jc w:val="center"/>
            </w:pPr>
            <w:r w:rsidRPr="003C59D5">
              <w:t>Su</w:t>
            </w:r>
          </w:p>
        </w:tc>
        <w:tc>
          <w:tcPr>
            <w:tcW w:w="523" w:type="dxa"/>
          </w:tcPr>
          <w:p w14:paraId="31BD3620" w14:textId="77777777" w:rsidR="00807A45" w:rsidRPr="003C59D5" w:rsidRDefault="003C59D5" w:rsidP="005C00CB">
            <w:pPr>
              <w:jc w:val="center"/>
            </w:pPr>
            <w:r w:rsidRPr="003C59D5">
              <w:t>M</w:t>
            </w:r>
          </w:p>
        </w:tc>
        <w:tc>
          <w:tcPr>
            <w:tcW w:w="523" w:type="dxa"/>
          </w:tcPr>
          <w:p w14:paraId="42D228A4" w14:textId="77777777" w:rsidR="00807A45" w:rsidRPr="003C59D5" w:rsidRDefault="003C59D5" w:rsidP="005C00CB">
            <w:pPr>
              <w:jc w:val="center"/>
            </w:pPr>
            <w:r w:rsidRPr="003C59D5">
              <w:t>T</w:t>
            </w:r>
          </w:p>
        </w:tc>
        <w:tc>
          <w:tcPr>
            <w:tcW w:w="523" w:type="dxa"/>
          </w:tcPr>
          <w:p w14:paraId="136DEC34" w14:textId="77777777" w:rsidR="00807A45" w:rsidRPr="003C59D5" w:rsidRDefault="003C59D5" w:rsidP="005C00CB">
            <w:pPr>
              <w:jc w:val="center"/>
            </w:pPr>
            <w:r w:rsidRPr="003C59D5">
              <w:t>W</w:t>
            </w:r>
          </w:p>
        </w:tc>
        <w:tc>
          <w:tcPr>
            <w:tcW w:w="523" w:type="dxa"/>
          </w:tcPr>
          <w:p w14:paraId="7B0B4B72" w14:textId="77777777" w:rsidR="00807A45" w:rsidRPr="003C59D5" w:rsidRDefault="005C00CB" w:rsidP="005C00CB">
            <w:pPr>
              <w:jc w:val="center"/>
            </w:pPr>
            <w:r>
              <w:t>Th</w:t>
            </w:r>
          </w:p>
        </w:tc>
        <w:tc>
          <w:tcPr>
            <w:tcW w:w="523" w:type="dxa"/>
          </w:tcPr>
          <w:p w14:paraId="7B5A5C55" w14:textId="77777777" w:rsidR="00807A45" w:rsidRPr="003C59D5" w:rsidRDefault="003C59D5" w:rsidP="005C00CB">
            <w:pPr>
              <w:jc w:val="center"/>
            </w:pPr>
            <w:r w:rsidRPr="003C59D5">
              <w:t>F</w:t>
            </w:r>
          </w:p>
        </w:tc>
        <w:tc>
          <w:tcPr>
            <w:tcW w:w="523" w:type="dxa"/>
          </w:tcPr>
          <w:p w14:paraId="549515E6" w14:textId="77777777" w:rsidR="00807A45" w:rsidRPr="003C59D5" w:rsidRDefault="003C59D5" w:rsidP="005C00CB">
            <w:pPr>
              <w:jc w:val="center"/>
            </w:pPr>
            <w:r w:rsidRPr="003C59D5">
              <w:t>Sa</w:t>
            </w:r>
          </w:p>
        </w:tc>
      </w:tr>
      <w:tr w:rsidR="001B1F87" w14:paraId="688A2AB8" w14:textId="77777777" w:rsidTr="001B1F87">
        <w:trPr>
          <w:trHeight w:val="314"/>
        </w:trPr>
        <w:tc>
          <w:tcPr>
            <w:tcW w:w="523" w:type="dxa"/>
            <w:vAlign w:val="center"/>
          </w:tcPr>
          <w:p w14:paraId="278A4B3A" w14:textId="77777777" w:rsidR="00807A45" w:rsidRPr="003C59D5" w:rsidRDefault="00807A45" w:rsidP="001B1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7F74A724" w14:textId="57D6E3E1" w:rsidR="00807A45" w:rsidRPr="003C59D5" w:rsidRDefault="00807A45" w:rsidP="001B1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393CFD53" w14:textId="6183892C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</w:tcPr>
          <w:p w14:paraId="73CF2CB2" w14:textId="3C5355F0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14:paraId="6DF296CE" w14:textId="09DEBE22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3" w:type="dxa"/>
            <w:vAlign w:val="center"/>
          </w:tcPr>
          <w:p w14:paraId="0E905DA4" w14:textId="06AF9D8E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vAlign w:val="center"/>
          </w:tcPr>
          <w:p w14:paraId="53651958" w14:textId="0E2C4C31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B1F87" w14:paraId="262926DF" w14:textId="77777777" w:rsidTr="001B1F87">
        <w:trPr>
          <w:trHeight w:val="300"/>
        </w:trPr>
        <w:tc>
          <w:tcPr>
            <w:tcW w:w="523" w:type="dxa"/>
            <w:vAlign w:val="center"/>
          </w:tcPr>
          <w:p w14:paraId="1795C850" w14:textId="73D9A0FB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3" w:type="dxa"/>
            <w:vAlign w:val="center"/>
          </w:tcPr>
          <w:p w14:paraId="68325504" w14:textId="7D72B73F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3" w:type="dxa"/>
            <w:vAlign w:val="center"/>
          </w:tcPr>
          <w:p w14:paraId="6DF45DE1" w14:textId="013833F3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3" w:type="dxa"/>
            <w:vAlign w:val="center"/>
          </w:tcPr>
          <w:p w14:paraId="52C2825D" w14:textId="4680AD00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3" w:type="dxa"/>
            <w:vAlign w:val="center"/>
          </w:tcPr>
          <w:p w14:paraId="0B100CEB" w14:textId="469A9F16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center"/>
          </w:tcPr>
          <w:p w14:paraId="01CC52C4" w14:textId="0C2CD23F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3" w:type="dxa"/>
            <w:vAlign w:val="center"/>
          </w:tcPr>
          <w:p w14:paraId="168FCFF2" w14:textId="0F683B15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B1F87" w14:paraId="39EC6289" w14:textId="77777777" w:rsidTr="00C26799">
        <w:trPr>
          <w:trHeight w:val="314"/>
        </w:trPr>
        <w:tc>
          <w:tcPr>
            <w:tcW w:w="523" w:type="dxa"/>
            <w:vAlign w:val="center"/>
          </w:tcPr>
          <w:p w14:paraId="13C50D16" w14:textId="5B6845BD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0993B0D4" w14:textId="51971BB9" w:rsidR="00807A45" w:rsidRPr="00A472E8" w:rsidRDefault="00900E7A" w:rsidP="001B1F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1F37276" w14:textId="41230430" w:rsidR="00807A45" w:rsidRPr="00A472E8" w:rsidRDefault="00900E7A" w:rsidP="001B1F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37ACA3E" w14:textId="65F212C6" w:rsidR="00807A45" w:rsidRPr="00A472E8" w:rsidRDefault="00900E7A" w:rsidP="001B1F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8ADA144" w14:textId="7B3BB8A6" w:rsidR="00807A45" w:rsidRPr="00A472E8" w:rsidRDefault="00900E7A" w:rsidP="001B1F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810781B" w14:textId="344C0E1A" w:rsidR="00807A45" w:rsidRPr="00A472E8" w:rsidRDefault="00900E7A" w:rsidP="001B1F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23" w:type="dxa"/>
            <w:vAlign w:val="center"/>
          </w:tcPr>
          <w:p w14:paraId="3ADC8BCF" w14:textId="10BA2F8E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1B1F87" w14:paraId="684D1474" w14:textId="77777777" w:rsidTr="00C26799">
        <w:trPr>
          <w:trHeight w:val="300"/>
        </w:trPr>
        <w:tc>
          <w:tcPr>
            <w:tcW w:w="523" w:type="dxa"/>
            <w:vAlign w:val="center"/>
          </w:tcPr>
          <w:p w14:paraId="3C8CEF8C" w14:textId="2896F87B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5CE962B" w14:textId="70BE60AD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3" w:type="dxa"/>
            <w:shd w:val="clear" w:color="auto" w:fill="99CCFF"/>
            <w:vAlign w:val="center"/>
          </w:tcPr>
          <w:p w14:paraId="6163ADF6" w14:textId="6E7B82EB" w:rsidR="00807A45" w:rsidRPr="00900E7A" w:rsidRDefault="00900E7A" w:rsidP="001B1F87">
            <w:pPr>
              <w:jc w:val="center"/>
              <w:rPr>
                <w:sz w:val="20"/>
                <w:szCs w:val="20"/>
              </w:rPr>
            </w:pPr>
            <w:r w:rsidRPr="00900E7A">
              <w:rPr>
                <w:sz w:val="20"/>
                <w:szCs w:val="20"/>
              </w:rPr>
              <w:t>22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8159500" w14:textId="0C4BAE30" w:rsidR="00807A45" w:rsidRPr="00900E7A" w:rsidRDefault="00900E7A" w:rsidP="001B1F87">
            <w:pPr>
              <w:jc w:val="center"/>
              <w:rPr>
                <w:sz w:val="20"/>
                <w:szCs w:val="20"/>
              </w:rPr>
            </w:pPr>
            <w:r w:rsidRPr="00900E7A">
              <w:rPr>
                <w:sz w:val="20"/>
                <w:szCs w:val="20"/>
              </w:rPr>
              <w:t>23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7F020AA5" w14:textId="41455099" w:rsidR="00807A45" w:rsidRPr="00900E7A" w:rsidRDefault="00900E7A" w:rsidP="001B1F87">
            <w:pPr>
              <w:jc w:val="center"/>
              <w:rPr>
                <w:sz w:val="20"/>
                <w:szCs w:val="20"/>
              </w:rPr>
            </w:pPr>
            <w:r w:rsidRPr="00900E7A">
              <w:rPr>
                <w:sz w:val="20"/>
                <w:szCs w:val="20"/>
              </w:rPr>
              <w:t>24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0C5F607E" w14:textId="623BFABE" w:rsidR="00807A45" w:rsidRPr="00900E7A" w:rsidRDefault="00900E7A" w:rsidP="001B1F87">
            <w:pPr>
              <w:jc w:val="center"/>
              <w:rPr>
                <w:sz w:val="20"/>
                <w:szCs w:val="20"/>
              </w:rPr>
            </w:pPr>
            <w:r w:rsidRPr="00900E7A">
              <w:rPr>
                <w:sz w:val="20"/>
                <w:szCs w:val="20"/>
              </w:rPr>
              <w:t>25</w:t>
            </w:r>
          </w:p>
        </w:tc>
        <w:tc>
          <w:tcPr>
            <w:tcW w:w="523" w:type="dxa"/>
            <w:vAlign w:val="center"/>
          </w:tcPr>
          <w:p w14:paraId="420581B0" w14:textId="0A25A28A" w:rsidR="00807A45" w:rsidRP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3C59D5" w14:paraId="3379B1A8" w14:textId="77777777" w:rsidTr="00C26799">
        <w:trPr>
          <w:trHeight w:val="300"/>
        </w:trPr>
        <w:tc>
          <w:tcPr>
            <w:tcW w:w="523" w:type="dxa"/>
            <w:vAlign w:val="center"/>
          </w:tcPr>
          <w:p w14:paraId="701685F9" w14:textId="07B40E27" w:rsid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2B1E8783" w14:textId="1C0E4193" w:rsidR="003C59D5" w:rsidRPr="00DF036F" w:rsidRDefault="00900E7A" w:rsidP="001B1F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4D416F5A" w14:textId="2EBAD4B1" w:rsid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3" w:type="dxa"/>
            <w:shd w:val="clear" w:color="auto" w:fill="99CC00"/>
            <w:vAlign w:val="center"/>
          </w:tcPr>
          <w:p w14:paraId="6259A377" w14:textId="181755D1" w:rsid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23E0E8EB" w14:textId="5244038C" w:rsidR="003C59D5" w:rsidRDefault="00900E7A" w:rsidP="001B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06544D4D" w14:textId="77777777" w:rsidR="003C59D5" w:rsidRDefault="003C59D5" w:rsidP="001B1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6B2632D9" w14:textId="77777777" w:rsidR="003C59D5" w:rsidRDefault="003C59D5" w:rsidP="001B1F87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7"/>
      </w:tblGrid>
      <w:tr w:rsidR="001B1F87" w14:paraId="6EF5D9DA" w14:textId="77777777" w:rsidTr="00A472E8">
        <w:trPr>
          <w:trHeight w:val="316"/>
        </w:trPr>
        <w:tc>
          <w:tcPr>
            <w:tcW w:w="6877" w:type="dxa"/>
            <w:shd w:val="clear" w:color="auto" w:fill="00B050"/>
          </w:tcPr>
          <w:p w14:paraId="5EA15990" w14:textId="77777777" w:rsidR="001B1F87" w:rsidRPr="001B1F87" w:rsidRDefault="001B1F87" w:rsidP="00341854">
            <w:pP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1B1F87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August</w:t>
            </w:r>
          </w:p>
        </w:tc>
      </w:tr>
    </w:tbl>
    <w:p w14:paraId="484EE671" w14:textId="5C643077" w:rsidR="001B1F87" w:rsidRDefault="00900E7A" w:rsidP="001B1F87">
      <w:pPr>
        <w:pStyle w:val="NoSpacing"/>
      </w:pPr>
      <w:r>
        <w:t>14-21</w:t>
      </w:r>
      <w:r w:rsidR="001B1F87">
        <w:t xml:space="preserve"> (M-M)</w:t>
      </w:r>
      <w:r w:rsidR="001B1F87">
        <w:tab/>
      </w:r>
      <w:r w:rsidR="001B1F87">
        <w:tab/>
        <w:t>Teacher Prep Days</w:t>
      </w:r>
      <w:r w:rsidR="00A472E8">
        <w:t xml:space="preserve"> - </w:t>
      </w:r>
      <w:r w:rsidR="00A472E8" w:rsidRPr="00A472E8">
        <w:rPr>
          <w:b/>
          <w:color w:val="C00000"/>
        </w:rPr>
        <w:t>NO SCHOOL</w:t>
      </w:r>
    </w:p>
    <w:p w14:paraId="0AA4316E" w14:textId="6D729337" w:rsidR="00900E7A" w:rsidRDefault="00900E7A" w:rsidP="001B1F87">
      <w:pPr>
        <w:pStyle w:val="NoSpacing"/>
      </w:pPr>
      <w:r>
        <w:t>22 (T)</w:t>
      </w:r>
      <w:r>
        <w:tab/>
      </w:r>
      <w:r>
        <w:tab/>
      </w:r>
      <w:r>
        <w:tab/>
        <w:t>School Begins</w:t>
      </w:r>
    </w:p>
    <w:p w14:paraId="3567CE41" w14:textId="11BB23DA" w:rsidR="00433E5D" w:rsidRDefault="00900E7A" w:rsidP="001B1F87">
      <w:pPr>
        <w:pStyle w:val="NoSpacing"/>
      </w:pPr>
      <w:r>
        <w:t>23 (W)</w:t>
      </w:r>
      <w:r w:rsidR="00433E5D">
        <w:tab/>
      </w:r>
      <w:r w:rsidR="00433E5D">
        <w:tab/>
      </w:r>
      <w:r w:rsidR="00433E5D">
        <w:tab/>
      </w:r>
      <w:r>
        <w:t>Back to School Parent Meeting:</w:t>
      </w:r>
    </w:p>
    <w:p w14:paraId="7F82A53B" w14:textId="35A672DF" w:rsidR="001B1F87" w:rsidRDefault="001B1F87" w:rsidP="001B1F87">
      <w:pPr>
        <w:pStyle w:val="NoSpacing"/>
      </w:pPr>
      <w:r>
        <w:tab/>
      </w:r>
      <w:r>
        <w:tab/>
      </w:r>
      <w:r w:rsidR="00CD4FF9">
        <w:tab/>
      </w:r>
      <w:r w:rsidR="00900E7A">
        <w:t>5:00 p.m. - 6:00 p.m. Toddler</w:t>
      </w:r>
    </w:p>
    <w:p w14:paraId="226A3ECC" w14:textId="166894A7" w:rsidR="00BE53BD" w:rsidRDefault="002E05F4" w:rsidP="001B1F87">
      <w:pPr>
        <w:pStyle w:val="NoSpacing"/>
      </w:pPr>
      <w:r>
        <w:tab/>
      </w:r>
      <w:r>
        <w:tab/>
      </w:r>
      <w:r>
        <w:tab/>
      </w:r>
      <w:r w:rsidR="00900E7A">
        <w:t>6:00 p.m. - 7:00 p.m. Preprimary</w:t>
      </w:r>
    </w:p>
    <w:p w14:paraId="20B47C36" w14:textId="77777777" w:rsidR="005D45D6" w:rsidRDefault="00900E7A" w:rsidP="001B1F87">
      <w:pPr>
        <w:pStyle w:val="NoSpacing"/>
        <w:rPr>
          <w:color w:val="000000" w:themeColor="text1"/>
        </w:rPr>
      </w:pPr>
      <w:proofErr w:type="gramStart"/>
      <w:r>
        <w:t>30 (W)</w:t>
      </w:r>
      <w:r w:rsidR="00BE53BD">
        <w:tab/>
      </w:r>
      <w:r w:rsidR="00BE53BD">
        <w:tab/>
      </w:r>
      <w:r>
        <w:tab/>
      </w:r>
      <w:r>
        <w:rPr>
          <w:color w:val="000000" w:themeColor="text1"/>
        </w:rPr>
        <w:t>MCH Family Kick-Off Dinner - 5:30 p.m. - 7:00 p.m.</w:t>
      </w:r>
      <w:proofErr w:type="gramEnd"/>
    </w:p>
    <w:p w14:paraId="2BAB2AA0" w14:textId="470DEAA6" w:rsidR="00900E7A" w:rsidRDefault="00BE53BD" w:rsidP="001B1F87">
      <w:pPr>
        <w:pStyle w:val="NoSpacing"/>
        <w:rPr>
          <w:color w:val="000000" w:themeColor="text1"/>
        </w:rPr>
      </w:pPr>
      <w:bookmarkStart w:id="0" w:name="_GoBack"/>
      <w:bookmarkEnd w:id="0"/>
      <w:r>
        <w:tab/>
      </w:r>
    </w:p>
    <w:p w14:paraId="166A842C" w14:textId="21EDA0F0" w:rsidR="00A33437" w:rsidRPr="005C00CB" w:rsidRDefault="002E05F4" w:rsidP="001B1F87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523"/>
        <w:gridCol w:w="523"/>
        <w:gridCol w:w="523"/>
        <w:gridCol w:w="523"/>
        <w:gridCol w:w="523"/>
        <w:gridCol w:w="527"/>
      </w:tblGrid>
      <w:tr w:rsidR="005C00CB" w14:paraId="733B483A" w14:textId="77777777" w:rsidTr="0080132A">
        <w:trPr>
          <w:trHeight w:val="330"/>
        </w:trPr>
        <w:tc>
          <w:tcPr>
            <w:tcW w:w="3665" w:type="dxa"/>
            <w:gridSpan w:val="7"/>
            <w:shd w:val="clear" w:color="auto" w:fill="00B050"/>
          </w:tcPr>
          <w:p w14:paraId="79BA1818" w14:textId="77777777" w:rsidR="005C00CB" w:rsidRPr="003C59D5" w:rsidRDefault="005C00CB" w:rsidP="005C00CB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September</w:t>
            </w:r>
          </w:p>
        </w:tc>
      </w:tr>
      <w:tr w:rsidR="005C00CB" w14:paraId="64B81560" w14:textId="77777777" w:rsidTr="005C00CB">
        <w:trPr>
          <w:trHeight w:val="300"/>
        </w:trPr>
        <w:tc>
          <w:tcPr>
            <w:tcW w:w="523" w:type="dxa"/>
          </w:tcPr>
          <w:p w14:paraId="444ECE7C" w14:textId="77777777" w:rsidR="005C00CB" w:rsidRPr="003C59D5" w:rsidRDefault="005C00CB" w:rsidP="00341854">
            <w:pPr>
              <w:jc w:val="center"/>
            </w:pPr>
            <w:r w:rsidRPr="003C59D5">
              <w:t>Su</w:t>
            </w:r>
          </w:p>
        </w:tc>
        <w:tc>
          <w:tcPr>
            <w:tcW w:w="523" w:type="dxa"/>
          </w:tcPr>
          <w:p w14:paraId="1E5436CD" w14:textId="77777777" w:rsidR="005C00CB" w:rsidRPr="003C59D5" w:rsidRDefault="005C00CB" w:rsidP="00341854">
            <w:pPr>
              <w:jc w:val="center"/>
            </w:pPr>
            <w:r w:rsidRPr="003C59D5">
              <w:t>M</w:t>
            </w:r>
          </w:p>
        </w:tc>
        <w:tc>
          <w:tcPr>
            <w:tcW w:w="523" w:type="dxa"/>
          </w:tcPr>
          <w:p w14:paraId="1FC72274" w14:textId="77777777" w:rsidR="005C00CB" w:rsidRPr="003C59D5" w:rsidRDefault="005C00CB" w:rsidP="00341854">
            <w:pPr>
              <w:jc w:val="center"/>
            </w:pPr>
            <w:r w:rsidRPr="003C59D5">
              <w:t>T</w:t>
            </w:r>
          </w:p>
        </w:tc>
        <w:tc>
          <w:tcPr>
            <w:tcW w:w="523" w:type="dxa"/>
          </w:tcPr>
          <w:p w14:paraId="358176A9" w14:textId="77777777" w:rsidR="005C00CB" w:rsidRPr="003C59D5" w:rsidRDefault="005C00CB" w:rsidP="00341854">
            <w:pPr>
              <w:jc w:val="center"/>
            </w:pPr>
            <w:r w:rsidRPr="003C59D5">
              <w:t>W</w:t>
            </w:r>
          </w:p>
        </w:tc>
        <w:tc>
          <w:tcPr>
            <w:tcW w:w="523" w:type="dxa"/>
          </w:tcPr>
          <w:p w14:paraId="42B205EA" w14:textId="77777777" w:rsidR="005C00CB" w:rsidRPr="003C59D5" w:rsidRDefault="005C00CB" w:rsidP="00341854">
            <w:pPr>
              <w:jc w:val="center"/>
            </w:pPr>
            <w:r>
              <w:t>Th</w:t>
            </w:r>
          </w:p>
        </w:tc>
        <w:tc>
          <w:tcPr>
            <w:tcW w:w="523" w:type="dxa"/>
          </w:tcPr>
          <w:p w14:paraId="4299B7A7" w14:textId="77777777" w:rsidR="005C00CB" w:rsidRPr="003C59D5" w:rsidRDefault="005C00CB" w:rsidP="00341854">
            <w:pPr>
              <w:jc w:val="center"/>
            </w:pPr>
            <w:r w:rsidRPr="003C59D5">
              <w:t>F</w:t>
            </w:r>
          </w:p>
        </w:tc>
        <w:tc>
          <w:tcPr>
            <w:tcW w:w="527" w:type="dxa"/>
          </w:tcPr>
          <w:p w14:paraId="1E274CC0" w14:textId="77777777" w:rsidR="005C00CB" w:rsidRPr="003C59D5" w:rsidRDefault="005C00CB" w:rsidP="00341854">
            <w:pPr>
              <w:jc w:val="center"/>
            </w:pPr>
            <w:r w:rsidRPr="003C59D5">
              <w:t>Sa</w:t>
            </w:r>
          </w:p>
        </w:tc>
      </w:tr>
      <w:tr w:rsidR="005C00CB" w14:paraId="2F9CD97F" w14:textId="77777777" w:rsidTr="00924A89">
        <w:trPr>
          <w:trHeight w:val="314"/>
        </w:trPr>
        <w:tc>
          <w:tcPr>
            <w:tcW w:w="523" w:type="dxa"/>
            <w:vAlign w:val="center"/>
          </w:tcPr>
          <w:p w14:paraId="0518E37D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26DBDD32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5BC19623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2CA9A7CA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0396B984" w14:textId="1648FCC9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4857BB38" w14:textId="3B5C127D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vAlign w:val="center"/>
          </w:tcPr>
          <w:p w14:paraId="68B62B02" w14:textId="27D190F8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C00CB" w14:paraId="354522D7" w14:textId="77777777" w:rsidTr="00924A89">
        <w:trPr>
          <w:trHeight w:val="300"/>
        </w:trPr>
        <w:tc>
          <w:tcPr>
            <w:tcW w:w="523" w:type="dxa"/>
            <w:vAlign w:val="center"/>
          </w:tcPr>
          <w:p w14:paraId="2F50BAF3" w14:textId="4EED9FF1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4720BFA3" w14:textId="49BDB1E7" w:rsidR="005C00CB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3" w:type="dxa"/>
            <w:vAlign w:val="center"/>
          </w:tcPr>
          <w:p w14:paraId="4E64B55E" w14:textId="094A25A9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vAlign w:val="center"/>
          </w:tcPr>
          <w:p w14:paraId="088EB93C" w14:textId="3E457063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6664DD5B" w14:textId="4594D419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468CCC7E" w14:textId="157C1788" w:rsidR="005C00CB" w:rsidRPr="00433E5D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" w:type="dxa"/>
            <w:vAlign w:val="center"/>
          </w:tcPr>
          <w:p w14:paraId="228DCED9" w14:textId="023B124C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C00CB" w14:paraId="507060B6" w14:textId="77777777" w:rsidTr="005C00CB">
        <w:trPr>
          <w:trHeight w:val="314"/>
        </w:trPr>
        <w:tc>
          <w:tcPr>
            <w:tcW w:w="523" w:type="dxa"/>
            <w:vAlign w:val="center"/>
          </w:tcPr>
          <w:p w14:paraId="38565AF0" w14:textId="503362AF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center"/>
          </w:tcPr>
          <w:p w14:paraId="63EB71F1" w14:textId="4C3F9CC1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3" w:type="dxa"/>
            <w:vAlign w:val="center"/>
          </w:tcPr>
          <w:p w14:paraId="5A7F12B3" w14:textId="66B6386B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3" w:type="dxa"/>
            <w:vAlign w:val="center"/>
          </w:tcPr>
          <w:p w14:paraId="57FD494C" w14:textId="38368942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3" w:type="dxa"/>
            <w:vAlign w:val="center"/>
          </w:tcPr>
          <w:p w14:paraId="2AF1D482" w14:textId="6BECC634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3" w:type="dxa"/>
            <w:vAlign w:val="center"/>
          </w:tcPr>
          <w:p w14:paraId="1A724849" w14:textId="4B37B217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7" w:type="dxa"/>
            <w:vAlign w:val="center"/>
          </w:tcPr>
          <w:p w14:paraId="2D4BCFD1" w14:textId="545BC5A2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C00CB" w14:paraId="6F215ACA" w14:textId="77777777" w:rsidTr="00924A89">
        <w:trPr>
          <w:trHeight w:val="300"/>
        </w:trPr>
        <w:tc>
          <w:tcPr>
            <w:tcW w:w="523" w:type="dxa"/>
            <w:vAlign w:val="center"/>
          </w:tcPr>
          <w:p w14:paraId="023B1384" w14:textId="70787544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2F6869EC" w14:textId="68F38295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3" w:type="dxa"/>
            <w:vAlign w:val="center"/>
          </w:tcPr>
          <w:p w14:paraId="53B45AB4" w14:textId="5E02ED8C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3" w:type="dxa"/>
            <w:vAlign w:val="center"/>
          </w:tcPr>
          <w:p w14:paraId="49087F4F" w14:textId="486B1AFC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3" w:type="dxa"/>
            <w:vAlign w:val="center"/>
          </w:tcPr>
          <w:p w14:paraId="6608E452" w14:textId="528C4C5B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3" w:type="dxa"/>
            <w:vAlign w:val="center"/>
          </w:tcPr>
          <w:p w14:paraId="7E2C09D5" w14:textId="78C7F4C0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7" w:type="dxa"/>
            <w:vAlign w:val="center"/>
          </w:tcPr>
          <w:p w14:paraId="7A822DBB" w14:textId="2DF4F96C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5C00CB" w14:paraId="423D2B09" w14:textId="77777777" w:rsidTr="00924A89">
        <w:trPr>
          <w:trHeight w:val="300"/>
        </w:trPr>
        <w:tc>
          <w:tcPr>
            <w:tcW w:w="523" w:type="dxa"/>
            <w:vAlign w:val="center"/>
          </w:tcPr>
          <w:p w14:paraId="6DA4DAF6" w14:textId="79A32D27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6870F8A4" w14:textId="47CB4D29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3" w:type="dxa"/>
            <w:vAlign w:val="center"/>
          </w:tcPr>
          <w:p w14:paraId="50FF8D5C" w14:textId="2BC5DE46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3" w:type="dxa"/>
            <w:vAlign w:val="center"/>
          </w:tcPr>
          <w:p w14:paraId="76DEDDD5" w14:textId="7B3F19F5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3" w:type="dxa"/>
            <w:vAlign w:val="center"/>
          </w:tcPr>
          <w:p w14:paraId="5EF1254B" w14:textId="5AD5A709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3" w:type="dxa"/>
            <w:vAlign w:val="center"/>
          </w:tcPr>
          <w:p w14:paraId="6430A442" w14:textId="34F8A5C3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7" w:type="dxa"/>
            <w:vAlign w:val="center"/>
          </w:tcPr>
          <w:p w14:paraId="391A550A" w14:textId="41FC045A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2"/>
      </w:tblGrid>
      <w:tr w:rsidR="005C00CB" w14:paraId="4CB09567" w14:textId="77777777" w:rsidTr="0080132A">
        <w:trPr>
          <w:trHeight w:val="314"/>
        </w:trPr>
        <w:tc>
          <w:tcPr>
            <w:tcW w:w="6832" w:type="dxa"/>
            <w:shd w:val="clear" w:color="auto" w:fill="00B050"/>
          </w:tcPr>
          <w:p w14:paraId="3FA8E045" w14:textId="77777777" w:rsidR="005C00CB" w:rsidRPr="005C00CB" w:rsidRDefault="005C00CB" w:rsidP="001B1F87">
            <w:pPr>
              <w:rPr>
                <w:rFonts w:ascii="Georgia" w:hAnsi="Georgia"/>
                <w:b/>
                <w:sz w:val="24"/>
                <w:szCs w:val="24"/>
              </w:rPr>
            </w:pPr>
            <w:r w:rsidRPr="005C00CB">
              <w:rPr>
                <w:rFonts w:ascii="Georgia" w:hAnsi="Georgia"/>
                <w:b/>
                <w:sz w:val="24"/>
                <w:szCs w:val="24"/>
              </w:rPr>
              <w:t>September</w:t>
            </w:r>
          </w:p>
        </w:tc>
      </w:tr>
    </w:tbl>
    <w:p w14:paraId="2D605E32" w14:textId="77777777" w:rsidR="001B1F87" w:rsidRDefault="001B1F87" w:rsidP="005C00CB">
      <w:pPr>
        <w:pStyle w:val="NoSpacing"/>
      </w:pPr>
    </w:p>
    <w:p w14:paraId="650A6C78" w14:textId="5F6DE073" w:rsidR="005C00CB" w:rsidRDefault="00900E7A" w:rsidP="005C00CB">
      <w:pPr>
        <w:pStyle w:val="NoSpacing"/>
        <w:rPr>
          <w:b/>
          <w:color w:val="C00000"/>
        </w:rPr>
      </w:pPr>
      <w:proofErr w:type="gramStart"/>
      <w:r>
        <w:t>04</w:t>
      </w:r>
      <w:r w:rsidR="005C00CB">
        <w:t xml:space="preserve"> (M)</w:t>
      </w:r>
      <w:r w:rsidR="005C00CB">
        <w:tab/>
      </w:r>
      <w:r w:rsidR="005C00CB">
        <w:tab/>
      </w:r>
      <w:r w:rsidR="00470B6A">
        <w:tab/>
      </w:r>
      <w:r w:rsidR="005C00CB">
        <w:t>Labor Day Observance</w:t>
      </w:r>
      <w:proofErr w:type="gramEnd"/>
      <w:r w:rsidR="005C00CB">
        <w:t xml:space="preserve"> - </w:t>
      </w:r>
      <w:r w:rsidR="005C00CB">
        <w:rPr>
          <w:b/>
          <w:color w:val="C00000"/>
        </w:rPr>
        <w:t>NO SCHOOL</w:t>
      </w:r>
    </w:p>
    <w:p w14:paraId="189E3705" w14:textId="77777777" w:rsidR="00900E7A" w:rsidRDefault="00900E7A" w:rsidP="005C00CB">
      <w:pPr>
        <w:pStyle w:val="NoSpacing"/>
        <w:rPr>
          <w:color w:val="000000" w:themeColor="text1"/>
        </w:rPr>
      </w:pPr>
    </w:p>
    <w:p w14:paraId="264CDC49" w14:textId="15487ADD" w:rsidR="00433E5D" w:rsidRDefault="00433E5D" w:rsidP="005C00CB">
      <w:pPr>
        <w:pStyle w:val="NoSpacing"/>
        <w:rPr>
          <w:color w:val="000000" w:themeColor="text1"/>
        </w:rPr>
      </w:pPr>
      <w:r>
        <w:rPr>
          <w:color w:val="000000" w:themeColor="text1"/>
        </w:rPr>
        <w:t>.</w:t>
      </w:r>
    </w:p>
    <w:p w14:paraId="08B18047" w14:textId="77777777" w:rsidR="00900E7A" w:rsidRDefault="00900E7A" w:rsidP="00BE53BD">
      <w:pPr>
        <w:pStyle w:val="NoSpacing"/>
        <w:rPr>
          <w:color w:val="000000" w:themeColor="text1"/>
        </w:rPr>
      </w:pPr>
    </w:p>
    <w:p w14:paraId="2032B82C" w14:textId="65C86252" w:rsidR="001B1F87" w:rsidRDefault="00A95BC0" w:rsidP="00BE53BD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</w:p>
    <w:p w14:paraId="1348A3CD" w14:textId="77777777" w:rsidR="00BE53BD" w:rsidRDefault="00BE53BD" w:rsidP="00BE53BD">
      <w:pPr>
        <w:pStyle w:val="NoSpacing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523"/>
        <w:gridCol w:w="523"/>
        <w:gridCol w:w="523"/>
        <w:gridCol w:w="523"/>
        <w:gridCol w:w="523"/>
        <w:gridCol w:w="527"/>
      </w:tblGrid>
      <w:tr w:rsidR="005C00CB" w14:paraId="51C78233" w14:textId="77777777" w:rsidTr="00A95BC0">
        <w:trPr>
          <w:trHeight w:val="330"/>
        </w:trPr>
        <w:tc>
          <w:tcPr>
            <w:tcW w:w="3665" w:type="dxa"/>
            <w:gridSpan w:val="7"/>
            <w:shd w:val="clear" w:color="auto" w:fill="00B050"/>
          </w:tcPr>
          <w:p w14:paraId="54D02FD3" w14:textId="77777777" w:rsidR="005C00CB" w:rsidRPr="003C59D5" w:rsidRDefault="005C00CB" w:rsidP="005C00CB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October</w:t>
            </w:r>
          </w:p>
        </w:tc>
      </w:tr>
      <w:tr w:rsidR="005C00CB" w14:paraId="7D119A28" w14:textId="77777777" w:rsidTr="00341854">
        <w:trPr>
          <w:trHeight w:val="300"/>
        </w:trPr>
        <w:tc>
          <w:tcPr>
            <w:tcW w:w="523" w:type="dxa"/>
          </w:tcPr>
          <w:p w14:paraId="6DDAC27B" w14:textId="77777777" w:rsidR="005C00CB" w:rsidRPr="003C59D5" w:rsidRDefault="005C00CB" w:rsidP="00341854">
            <w:pPr>
              <w:jc w:val="center"/>
            </w:pPr>
            <w:r w:rsidRPr="003C59D5">
              <w:t>Su</w:t>
            </w:r>
          </w:p>
        </w:tc>
        <w:tc>
          <w:tcPr>
            <w:tcW w:w="523" w:type="dxa"/>
          </w:tcPr>
          <w:p w14:paraId="7C63CE5C" w14:textId="77777777" w:rsidR="005C00CB" w:rsidRPr="003C59D5" w:rsidRDefault="005C00CB" w:rsidP="00341854">
            <w:pPr>
              <w:jc w:val="center"/>
            </w:pPr>
            <w:r w:rsidRPr="003C59D5">
              <w:t>M</w:t>
            </w:r>
          </w:p>
        </w:tc>
        <w:tc>
          <w:tcPr>
            <w:tcW w:w="523" w:type="dxa"/>
          </w:tcPr>
          <w:p w14:paraId="1BF08BFF" w14:textId="77777777" w:rsidR="005C00CB" w:rsidRPr="003C59D5" w:rsidRDefault="005C00CB" w:rsidP="00341854">
            <w:pPr>
              <w:jc w:val="center"/>
            </w:pPr>
            <w:r w:rsidRPr="003C59D5">
              <w:t>T</w:t>
            </w:r>
          </w:p>
        </w:tc>
        <w:tc>
          <w:tcPr>
            <w:tcW w:w="523" w:type="dxa"/>
          </w:tcPr>
          <w:p w14:paraId="763770C1" w14:textId="77777777" w:rsidR="005C00CB" w:rsidRPr="003C59D5" w:rsidRDefault="005C00CB" w:rsidP="00341854">
            <w:pPr>
              <w:jc w:val="center"/>
            </w:pPr>
            <w:r w:rsidRPr="003C59D5">
              <w:t>W</w:t>
            </w:r>
          </w:p>
        </w:tc>
        <w:tc>
          <w:tcPr>
            <w:tcW w:w="523" w:type="dxa"/>
          </w:tcPr>
          <w:p w14:paraId="47ED8204" w14:textId="77777777" w:rsidR="005C00CB" w:rsidRPr="003C59D5" w:rsidRDefault="005C00CB" w:rsidP="00341854">
            <w:pPr>
              <w:jc w:val="center"/>
            </w:pPr>
            <w:r>
              <w:t>Th</w:t>
            </w:r>
          </w:p>
        </w:tc>
        <w:tc>
          <w:tcPr>
            <w:tcW w:w="523" w:type="dxa"/>
          </w:tcPr>
          <w:p w14:paraId="7DA1AE7D" w14:textId="77777777" w:rsidR="005C00CB" w:rsidRPr="003C59D5" w:rsidRDefault="005C00CB" w:rsidP="00341854">
            <w:pPr>
              <w:jc w:val="center"/>
            </w:pPr>
            <w:r w:rsidRPr="003C59D5">
              <w:t>F</w:t>
            </w:r>
          </w:p>
        </w:tc>
        <w:tc>
          <w:tcPr>
            <w:tcW w:w="527" w:type="dxa"/>
          </w:tcPr>
          <w:p w14:paraId="3EAFE5D9" w14:textId="77777777" w:rsidR="005C00CB" w:rsidRPr="003C59D5" w:rsidRDefault="005C00CB" w:rsidP="00341854">
            <w:pPr>
              <w:jc w:val="center"/>
            </w:pPr>
            <w:r w:rsidRPr="003C59D5">
              <w:t>Sa</w:t>
            </w:r>
          </w:p>
        </w:tc>
      </w:tr>
      <w:tr w:rsidR="005C00CB" w14:paraId="77154B78" w14:textId="77777777" w:rsidTr="00C26799">
        <w:trPr>
          <w:trHeight w:val="314"/>
        </w:trPr>
        <w:tc>
          <w:tcPr>
            <w:tcW w:w="523" w:type="dxa"/>
            <w:vAlign w:val="center"/>
          </w:tcPr>
          <w:p w14:paraId="2753F90D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5B863FC3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48490617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347B6990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7D8D7E8B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383C9468" w14:textId="7777777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071621A4" w14:textId="7C3FDAB7" w:rsidR="005C00CB" w:rsidRPr="003C59D5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</w:tr>
      <w:tr w:rsidR="005C00CB" w14:paraId="05B5FF5F" w14:textId="77777777" w:rsidTr="00C26799">
        <w:trPr>
          <w:trHeight w:val="300"/>
        </w:trPr>
        <w:tc>
          <w:tcPr>
            <w:tcW w:w="523" w:type="dxa"/>
            <w:vAlign w:val="center"/>
          </w:tcPr>
          <w:p w14:paraId="06FD31F5" w14:textId="51120FF9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3" w:type="dxa"/>
            <w:shd w:val="clear" w:color="auto" w:fill="99CCFF"/>
            <w:vAlign w:val="center"/>
          </w:tcPr>
          <w:p w14:paraId="3A72451E" w14:textId="1CC85308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14:paraId="4CD263D1" w14:textId="6E8DEFB9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3" w:type="dxa"/>
            <w:vAlign w:val="center"/>
          </w:tcPr>
          <w:p w14:paraId="3E4C338D" w14:textId="6A39215F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vAlign w:val="center"/>
          </w:tcPr>
          <w:p w14:paraId="0C626DE9" w14:textId="30FF20BC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71F3446" w14:textId="3E976EE2" w:rsidR="005C00CB" w:rsidRPr="00A95BC0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432536D9" w14:textId="6EFE563E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C00CB" w14:paraId="0818F11A" w14:textId="77777777" w:rsidTr="00C26799">
        <w:trPr>
          <w:trHeight w:val="314"/>
        </w:trPr>
        <w:tc>
          <w:tcPr>
            <w:tcW w:w="523" w:type="dxa"/>
            <w:vAlign w:val="center"/>
          </w:tcPr>
          <w:p w14:paraId="32129F80" w14:textId="56C0757E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0F7DCFFD" w14:textId="292F4D1D" w:rsidR="005C00CB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3" w:type="dxa"/>
            <w:vAlign w:val="center"/>
          </w:tcPr>
          <w:p w14:paraId="68A0D242" w14:textId="3297B57D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7CAF1466" w14:textId="681E616E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3" w:type="dxa"/>
            <w:vAlign w:val="center"/>
          </w:tcPr>
          <w:p w14:paraId="63AE98DE" w14:textId="61B6BCBF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3C2B7AC1" w14:textId="07C683B6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shd w:val="clear" w:color="auto" w:fill="FFFFFF"/>
            <w:vAlign w:val="center"/>
          </w:tcPr>
          <w:p w14:paraId="6B110C7C" w14:textId="4C4A3EE0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C00CB" w14:paraId="517F365F" w14:textId="77777777" w:rsidTr="00C26799">
        <w:trPr>
          <w:trHeight w:val="300"/>
        </w:trPr>
        <w:tc>
          <w:tcPr>
            <w:tcW w:w="523" w:type="dxa"/>
            <w:vAlign w:val="center"/>
          </w:tcPr>
          <w:p w14:paraId="3FE63641" w14:textId="58548C19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3" w:type="dxa"/>
            <w:vAlign w:val="center"/>
          </w:tcPr>
          <w:p w14:paraId="7DBC4436" w14:textId="21E403A1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3" w:type="dxa"/>
            <w:vAlign w:val="center"/>
          </w:tcPr>
          <w:p w14:paraId="3A91BB56" w14:textId="23351CF3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03CCA57E" w14:textId="072C6614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3" w:type="dxa"/>
            <w:vAlign w:val="center"/>
          </w:tcPr>
          <w:p w14:paraId="5CF57EAE" w14:textId="48420162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3" w:type="dxa"/>
            <w:vAlign w:val="center"/>
          </w:tcPr>
          <w:p w14:paraId="5109C3FC" w14:textId="4179FDE9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7" w:type="dxa"/>
            <w:vAlign w:val="center"/>
          </w:tcPr>
          <w:p w14:paraId="7EB06E2A" w14:textId="4E44BE2B" w:rsidR="005C00C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5C00CB" w14:paraId="4FAF527B" w14:textId="77777777" w:rsidTr="00341854">
        <w:trPr>
          <w:trHeight w:val="300"/>
        </w:trPr>
        <w:tc>
          <w:tcPr>
            <w:tcW w:w="523" w:type="dxa"/>
            <w:vAlign w:val="center"/>
          </w:tcPr>
          <w:p w14:paraId="1855B0C2" w14:textId="42C74F18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3" w:type="dxa"/>
            <w:vAlign w:val="center"/>
          </w:tcPr>
          <w:p w14:paraId="2A6AB894" w14:textId="637C0BC7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3" w:type="dxa"/>
            <w:vAlign w:val="center"/>
          </w:tcPr>
          <w:p w14:paraId="5B37BEC9" w14:textId="37C2E4D0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3" w:type="dxa"/>
            <w:vAlign w:val="center"/>
          </w:tcPr>
          <w:p w14:paraId="049F07A1" w14:textId="48ACDC0A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3" w:type="dxa"/>
            <w:vAlign w:val="center"/>
          </w:tcPr>
          <w:p w14:paraId="63F46076" w14:textId="62488948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3" w:type="dxa"/>
            <w:vAlign w:val="center"/>
          </w:tcPr>
          <w:p w14:paraId="312578D1" w14:textId="68FED7A9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7" w:type="dxa"/>
            <w:vAlign w:val="center"/>
          </w:tcPr>
          <w:p w14:paraId="0598BDA0" w14:textId="25D7B965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5C00CB" w14:paraId="01F6CC66" w14:textId="77777777" w:rsidTr="00341854">
        <w:trPr>
          <w:trHeight w:val="300"/>
        </w:trPr>
        <w:tc>
          <w:tcPr>
            <w:tcW w:w="523" w:type="dxa"/>
            <w:vAlign w:val="center"/>
          </w:tcPr>
          <w:p w14:paraId="13FC0ABC" w14:textId="195BE61A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3" w:type="dxa"/>
            <w:vAlign w:val="center"/>
          </w:tcPr>
          <w:p w14:paraId="47347DCD" w14:textId="460457A5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3" w:type="dxa"/>
            <w:vAlign w:val="center"/>
          </w:tcPr>
          <w:p w14:paraId="43CB0175" w14:textId="2FA32065" w:rsidR="005C00C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3" w:type="dxa"/>
            <w:vAlign w:val="center"/>
          </w:tcPr>
          <w:p w14:paraId="5E03B321" w14:textId="77777777" w:rsidR="005C00CB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4EFBD9B8" w14:textId="77777777" w:rsidR="005C00CB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2EDC54CA" w14:textId="77777777" w:rsidR="005C00CB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55ADA744" w14:textId="77777777" w:rsidR="005C00CB" w:rsidRDefault="005C00CB" w:rsidP="0034185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1"/>
      </w:tblGrid>
      <w:tr w:rsidR="005C00CB" w14:paraId="1029DEAB" w14:textId="77777777" w:rsidTr="00A95BC0">
        <w:trPr>
          <w:trHeight w:val="364"/>
        </w:trPr>
        <w:tc>
          <w:tcPr>
            <w:tcW w:w="6861" w:type="dxa"/>
            <w:shd w:val="clear" w:color="auto" w:fill="00B050"/>
          </w:tcPr>
          <w:p w14:paraId="740C1FB8" w14:textId="77777777" w:rsidR="005C00CB" w:rsidRPr="005C00CB" w:rsidRDefault="005C00CB" w:rsidP="001B1F87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October</w:t>
            </w:r>
          </w:p>
        </w:tc>
      </w:tr>
    </w:tbl>
    <w:p w14:paraId="3150043D" w14:textId="77777777" w:rsidR="005C00CB" w:rsidRDefault="005C00CB" w:rsidP="005C00CB">
      <w:pPr>
        <w:pStyle w:val="NoSpacing"/>
      </w:pPr>
    </w:p>
    <w:p w14:paraId="7A1B3779" w14:textId="58B97C1A" w:rsidR="005C00CB" w:rsidRDefault="00924A89" w:rsidP="005C00CB">
      <w:pPr>
        <w:pStyle w:val="NoSpacing"/>
      </w:pPr>
      <w:r>
        <w:t>02</w:t>
      </w:r>
      <w:r w:rsidR="0080132A">
        <w:t xml:space="preserve"> (</w:t>
      </w:r>
      <w:r w:rsidR="00A95BC0">
        <w:t>F)</w:t>
      </w:r>
      <w:r w:rsidR="005C00CB">
        <w:tab/>
      </w:r>
      <w:r w:rsidR="005C00CB">
        <w:tab/>
      </w:r>
      <w:r w:rsidR="00470B6A">
        <w:tab/>
      </w:r>
      <w:r>
        <w:t>Picture Day</w:t>
      </w:r>
    </w:p>
    <w:p w14:paraId="232EE2A4" w14:textId="7748E155" w:rsidR="00924A89" w:rsidRDefault="00924A89" w:rsidP="005C00CB">
      <w:pPr>
        <w:pStyle w:val="NoSpacing"/>
      </w:pPr>
      <w:r>
        <w:t>06 (F)</w:t>
      </w:r>
      <w:r>
        <w:tab/>
      </w:r>
      <w:r>
        <w:tab/>
      </w:r>
      <w:r>
        <w:tab/>
        <w:t xml:space="preserve">Fall Conferences – </w:t>
      </w:r>
      <w:r w:rsidRPr="00924A89">
        <w:rPr>
          <w:b/>
          <w:color w:val="BB0D1C"/>
        </w:rPr>
        <w:t>NO SCHOOL</w:t>
      </w:r>
    </w:p>
    <w:p w14:paraId="012C2063" w14:textId="1951DA73" w:rsidR="005C00CB" w:rsidRDefault="00924A89" w:rsidP="005C00CB">
      <w:pPr>
        <w:pStyle w:val="NoSpacing"/>
        <w:rPr>
          <w:color w:val="000000" w:themeColor="text1"/>
        </w:rPr>
      </w:pPr>
      <w:r>
        <w:t>09</w:t>
      </w:r>
      <w:r w:rsidR="005C00CB">
        <w:t xml:space="preserve"> (M)</w:t>
      </w:r>
      <w:r w:rsidR="005C00CB">
        <w:tab/>
      </w:r>
      <w:r w:rsidR="005C00CB">
        <w:tab/>
      </w:r>
      <w:r w:rsidR="00470B6A">
        <w:tab/>
      </w:r>
      <w:r w:rsidR="005C00CB">
        <w:t xml:space="preserve">Columbus Day - </w:t>
      </w:r>
      <w:r w:rsidR="005C00CB" w:rsidRPr="005C00CB">
        <w:rPr>
          <w:b/>
          <w:color w:val="C00000"/>
        </w:rPr>
        <w:t>NO SCHOOL</w:t>
      </w:r>
    </w:p>
    <w:p w14:paraId="14E31A28" w14:textId="4289BD0A" w:rsidR="005C00CB" w:rsidRDefault="0089313E" w:rsidP="005C00CB">
      <w:pPr>
        <w:pStyle w:val="NoSpacing"/>
        <w:rPr>
          <w:color w:val="000000" w:themeColor="text1"/>
        </w:rPr>
      </w:pPr>
      <w:proofErr w:type="gramStart"/>
      <w:r>
        <w:rPr>
          <w:color w:val="000000" w:themeColor="text1"/>
        </w:rPr>
        <w:t>TBA</w:t>
      </w:r>
      <w:r w:rsidR="005C00CB">
        <w:rPr>
          <w:color w:val="000000" w:themeColor="text1"/>
        </w:rPr>
        <w:tab/>
      </w:r>
      <w:r w:rsidR="005C00CB">
        <w:rPr>
          <w:color w:val="000000" w:themeColor="text1"/>
        </w:rPr>
        <w:tab/>
      </w:r>
      <w:r w:rsidR="00470B6A">
        <w:rPr>
          <w:color w:val="000000" w:themeColor="text1"/>
        </w:rPr>
        <w:tab/>
      </w:r>
      <w:r w:rsidR="005C00CB">
        <w:rPr>
          <w:color w:val="000000" w:themeColor="text1"/>
        </w:rPr>
        <w:t>Family Garden Day &amp; Picnic</w:t>
      </w:r>
      <w:r w:rsidR="00BE53BD">
        <w:rPr>
          <w:color w:val="000000" w:themeColor="text1"/>
        </w:rPr>
        <w:t xml:space="preserve"> – 9:00 a.m. – 1:3</w:t>
      </w:r>
      <w:r w:rsidR="00E449D7">
        <w:rPr>
          <w:color w:val="000000" w:themeColor="text1"/>
        </w:rPr>
        <w:t>0 p.m.</w:t>
      </w:r>
      <w:proofErr w:type="gramEnd"/>
    </w:p>
    <w:p w14:paraId="03B08DF2" w14:textId="222442D2" w:rsidR="003A4CCD" w:rsidRDefault="00924A89" w:rsidP="005C00CB">
      <w:pPr>
        <w:pStyle w:val="NoSpacing"/>
        <w:rPr>
          <w:b/>
          <w:color w:val="000000" w:themeColor="text1"/>
        </w:rPr>
      </w:pPr>
      <w:r>
        <w:rPr>
          <w:color w:val="000000" w:themeColor="text1"/>
        </w:rPr>
        <w:t>TBA</w:t>
      </w:r>
      <w:r w:rsidR="003A4CCD">
        <w:rPr>
          <w:color w:val="000000" w:themeColor="text1"/>
        </w:rPr>
        <w:tab/>
      </w:r>
      <w:r w:rsidR="003A4CCD">
        <w:rPr>
          <w:color w:val="000000" w:themeColor="text1"/>
        </w:rPr>
        <w:tab/>
      </w:r>
      <w:r w:rsidR="003A4CCD">
        <w:rPr>
          <w:color w:val="000000" w:themeColor="text1"/>
        </w:rPr>
        <w:tab/>
      </w:r>
      <w:r>
        <w:rPr>
          <w:color w:val="000000" w:themeColor="text1"/>
        </w:rPr>
        <w:t xml:space="preserve">Field Trip - </w:t>
      </w:r>
      <w:r w:rsidR="003A4CCD" w:rsidRPr="003A4CCD">
        <w:rPr>
          <w:b/>
          <w:color w:val="000000" w:themeColor="text1"/>
        </w:rPr>
        <w:t>PREPRIMARY CLASS ONLY</w:t>
      </w:r>
    </w:p>
    <w:p w14:paraId="64243640" w14:textId="77777777" w:rsidR="0089313E" w:rsidRDefault="0089313E" w:rsidP="005C00CB">
      <w:pPr>
        <w:pStyle w:val="NoSpacing"/>
        <w:rPr>
          <w:b/>
          <w:color w:val="000000" w:themeColor="text1"/>
        </w:rPr>
      </w:pPr>
    </w:p>
    <w:p w14:paraId="0C09A5A2" w14:textId="77777777" w:rsidR="005C00CB" w:rsidRDefault="005C00CB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523"/>
        <w:gridCol w:w="523"/>
        <w:gridCol w:w="523"/>
        <w:gridCol w:w="523"/>
        <w:gridCol w:w="523"/>
        <w:gridCol w:w="527"/>
      </w:tblGrid>
      <w:tr w:rsidR="00127E7B" w14:paraId="21CE49C7" w14:textId="77777777" w:rsidTr="00A95BC0">
        <w:trPr>
          <w:trHeight w:val="330"/>
        </w:trPr>
        <w:tc>
          <w:tcPr>
            <w:tcW w:w="3665" w:type="dxa"/>
            <w:gridSpan w:val="7"/>
            <w:shd w:val="clear" w:color="auto" w:fill="00B050"/>
          </w:tcPr>
          <w:p w14:paraId="6923E9D4" w14:textId="77777777" w:rsidR="00127E7B" w:rsidRPr="003C59D5" w:rsidRDefault="00127E7B" w:rsidP="00127E7B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November</w:t>
            </w:r>
          </w:p>
        </w:tc>
      </w:tr>
      <w:tr w:rsidR="00127E7B" w14:paraId="4DB46977" w14:textId="77777777" w:rsidTr="00341854">
        <w:trPr>
          <w:trHeight w:val="300"/>
        </w:trPr>
        <w:tc>
          <w:tcPr>
            <w:tcW w:w="523" w:type="dxa"/>
          </w:tcPr>
          <w:p w14:paraId="01F11005" w14:textId="77777777" w:rsidR="00127E7B" w:rsidRPr="003C59D5" w:rsidRDefault="00127E7B" w:rsidP="00341854">
            <w:pPr>
              <w:jc w:val="center"/>
            </w:pPr>
            <w:r w:rsidRPr="003C59D5">
              <w:t>Su</w:t>
            </w:r>
          </w:p>
        </w:tc>
        <w:tc>
          <w:tcPr>
            <w:tcW w:w="523" w:type="dxa"/>
          </w:tcPr>
          <w:p w14:paraId="18003030" w14:textId="77777777" w:rsidR="00127E7B" w:rsidRPr="003C59D5" w:rsidRDefault="00127E7B" w:rsidP="00341854">
            <w:pPr>
              <w:jc w:val="center"/>
            </w:pPr>
            <w:r w:rsidRPr="003C59D5">
              <w:t>M</w:t>
            </w:r>
          </w:p>
        </w:tc>
        <w:tc>
          <w:tcPr>
            <w:tcW w:w="523" w:type="dxa"/>
          </w:tcPr>
          <w:p w14:paraId="5A4566E6" w14:textId="77777777" w:rsidR="00127E7B" w:rsidRPr="003C59D5" w:rsidRDefault="00127E7B" w:rsidP="00341854">
            <w:pPr>
              <w:jc w:val="center"/>
            </w:pPr>
            <w:r w:rsidRPr="003C59D5">
              <w:t>T</w:t>
            </w:r>
          </w:p>
        </w:tc>
        <w:tc>
          <w:tcPr>
            <w:tcW w:w="523" w:type="dxa"/>
          </w:tcPr>
          <w:p w14:paraId="33895EA5" w14:textId="77777777" w:rsidR="00127E7B" w:rsidRPr="003C59D5" w:rsidRDefault="00127E7B" w:rsidP="00341854">
            <w:pPr>
              <w:jc w:val="center"/>
            </w:pPr>
            <w:r w:rsidRPr="003C59D5">
              <w:t>W</w:t>
            </w:r>
          </w:p>
        </w:tc>
        <w:tc>
          <w:tcPr>
            <w:tcW w:w="523" w:type="dxa"/>
          </w:tcPr>
          <w:p w14:paraId="3800B8A8" w14:textId="77777777" w:rsidR="00127E7B" w:rsidRPr="003C59D5" w:rsidRDefault="00127E7B" w:rsidP="00341854">
            <w:pPr>
              <w:jc w:val="center"/>
            </w:pPr>
            <w:r>
              <w:t>Th</w:t>
            </w:r>
          </w:p>
        </w:tc>
        <w:tc>
          <w:tcPr>
            <w:tcW w:w="523" w:type="dxa"/>
          </w:tcPr>
          <w:p w14:paraId="0EB8E145" w14:textId="77777777" w:rsidR="00127E7B" w:rsidRPr="003C59D5" w:rsidRDefault="00127E7B" w:rsidP="00341854">
            <w:pPr>
              <w:jc w:val="center"/>
            </w:pPr>
            <w:r w:rsidRPr="003C59D5">
              <w:t>F</w:t>
            </w:r>
          </w:p>
        </w:tc>
        <w:tc>
          <w:tcPr>
            <w:tcW w:w="527" w:type="dxa"/>
          </w:tcPr>
          <w:p w14:paraId="65A6DE8B" w14:textId="77777777" w:rsidR="00127E7B" w:rsidRPr="003C59D5" w:rsidRDefault="00127E7B" w:rsidP="00341854">
            <w:pPr>
              <w:jc w:val="center"/>
            </w:pPr>
            <w:r w:rsidRPr="003C59D5">
              <w:t>Sa</w:t>
            </w:r>
          </w:p>
        </w:tc>
      </w:tr>
      <w:tr w:rsidR="00127E7B" w14:paraId="05D78180" w14:textId="77777777" w:rsidTr="00341854">
        <w:trPr>
          <w:trHeight w:val="314"/>
        </w:trPr>
        <w:tc>
          <w:tcPr>
            <w:tcW w:w="523" w:type="dxa"/>
            <w:vAlign w:val="center"/>
          </w:tcPr>
          <w:p w14:paraId="1D3ED472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0E68E791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69886A75" w14:textId="201E9929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316900F7" w14:textId="36853E93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center"/>
          </w:tcPr>
          <w:p w14:paraId="2456E43D" w14:textId="1506F621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14:paraId="347ED034" w14:textId="3E010A94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vAlign w:val="center"/>
          </w:tcPr>
          <w:p w14:paraId="00061EC8" w14:textId="1051910E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27E7B" w14:paraId="1699501D" w14:textId="77777777" w:rsidTr="00C26799">
        <w:trPr>
          <w:trHeight w:val="300"/>
        </w:trPr>
        <w:tc>
          <w:tcPr>
            <w:tcW w:w="523" w:type="dxa"/>
            <w:vAlign w:val="center"/>
          </w:tcPr>
          <w:p w14:paraId="378FD0BC" w14:textId="5C7FF157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vAlign w:val="center"/>
          </w:tcPr>
          <w:p w14:paraId="23479D80" w14:textId="31E2FCB4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3" w:type="dxa"/>
            <w:vAlign w:val="center"/>
          </w:tcPr>
          <w:p w14:paraId="0D71F9AA" w14:textId="25906731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3" w:type="dxa"/>
            <w:vAlign w:val="center"/>
          </w:tcPr>
          <w:p w14:paraId="6883B124" w14:textId="63A31775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3" w:type="dxa"/>
            <w:vAlign w:val="center"/>
          </w:tcPr>
          <w:p w14:paraId="1F2FAFBC" w14:textId="448C6112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3758A3B" w14:textId="1397F454" w:rsidR="00127E7B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7" w:type="dxa"/>
            <w:vAlign w:val="center"/>
          </w:tcPr>
          <w:p w14:paraId="4F449F1F" w14:textId="552332FC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27E7B" w14:paraId="611922F8" w14:textId="77777777" w:rsidTr="00C26799">
        <w:trPr>
          <w:trHeight w:val="314"/>
        </w:trPr>
        <w:tc>
          <w:tcPr>
            <w:tcW w:w="523" w:type="dxa"/>
            <w:vAlign w:val="center"/>
          </w:tcPr>
          <w:p w14:paraId="12A338F0" w14:textId="212B2038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3" w:type="dxa"/>
            <w:vAlign w:val="center"/>
          </w:tcPr>
          <w:p w14:paraId="1ACBFED8" w14:textId="5645933E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3" w:type="dxa"/>
            <w:vAlign w:val="center"/>
          </w:tcPr>
          <w:p w14:paraId="1EFC6C07" w14:textId="0434CE7C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3" w:type="dxa"/>
            <w:vAlign w:val="center"/>
          </w:tcPr>
          <w:p w14:paraId="54C90DED" w14:textId="160D289B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3" w:type="dxa"/>
            <w:vAlign w:val="center"/>
          </w:tcPr>
          <w:p w14:paraId="40281E94" w14:textId="2A8A79F8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5E29F9AB" w14:textId="5112838C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7" w:type="dxa"/>
            <w:vAlign w:val="center"/>
          </w:tcPr>
          <w:p w14:paraId="0B5BF02A" w14:textId="0E14E214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27E7B" w14:paraId="50B2DA66" w14:textId="77777777" w:rsidTr="00FD104C">
        <w:trPr>
          <w:trHeight w:val="300"/>
        </w:trPr>
        <w:tc>
          <w:tcPr>
            <w:tcW w:w="523" w:type="dxa"/>
            <w:vAlign w:val="center"/>
          </w:tcPr>
          <w:p w14:paraId="1C5F6846" w14:textId="5BDEA2D0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3" w:type="dxa"/>
            <w:vAlign w:val="center"/>
          </w:tcPr>
          <w:p w14:paraId="133019A7" w14:textId="64A61164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3" w:type="dxa"/>
            <w:vAlign w:val="center"/>
          </w:tcPr>
          <w:p w14:paraId="3754D570" w14:textId="0F0ADEC3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4C8D0540" w14:textId="2CB27D9B" w:rsidR="00127E7B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590F40BD" w14:textId="6EC783B2" w:rsidR="00127E7B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3933805B" w14:textId="5EAA96E9" w:rsidR="00127E7B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27" w:type="dxa"/>
            <w:vAlign w:val="center"/>
          </w:tcPr>
          <w:p w14:paraId="07CFF9E7" w14:textId="425ED3C9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27E7B" w14:paraId="22DF6DF7" w14:textId="77777777" w:rsidTr="00341854">
        <w:trPr>
          <w:trHeight w:val="300"/>
        </w:trPr>
        <w:tc>
          <w:tcPr>
            <w:tcW w:w="523" w:type="dxa"/>
            <w:vAlign w:val="center"/>
          </w:tcPr>
          <w:p w14:paraId="78715FD5" w14:textId="673EBC4C" w:rsidR="00127E7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3" w:type="dxa"/>
            <w:vAlign w:val="center"/>
          </w:tcPr>
          <w:p w14:paraId="307653FC" w14:textId="33A2B472" w:rsidR="00127E7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3" w:type="dxa"/>
            <w:vAlign w:val="center"/>
          </w:tcPr>
          <w:p w14:paraId="4680A9B6" w14:textId="5C7B31A1" w:rsidR="00127E7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3" w:type="dxa"/>
            <w:vAlign w:val="center"/>
          </w:tcPr>
          <w:p w14:paraId="50FB89AD" w14:textId="143CEB2C" w:rsidR="00127E7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3" w:type="dxa"/>
            <w:vAlign w:val="center"/>
          </w:tcPr>
          <w:p w14:paraId="5CDD9487" w14:textId="0016B70D" w:rsidR="00127E7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3" w:type="dxa"/>
            <w:vAlign w:val="center"/>
          </w:tcPr>
          <w:p w14:paraId="3B97E159" w14:textId="77777777" w:rsidR="00127E7B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4CACF929" w14:textId="77777777" w:rsidR="00127E7B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2"/>
      </w:tblGrid>
      <w:tr w:rsidR="00127E7B" w14:paraId="09CE5DE8" w14:textId="77777777" w:rsidTr="00A95BC0">
        <w:trPr>
          <w:trHeight w:val="370"/>
        </w:trPr>
        <w:tc>
          <w:tcPr>
            <w:tcW w:w="6832" w:type="dxa"/>
            <w:shd w:val="clear" w:color="auto" w:fill="00B050"/>
          </w:tcPr>
          <w:p w14:paraId="708A6EED" w14:textId="77777777" w:rsidR="00127E7B" w:rsidRPr="00127E7B" w:rsidRDefault="00127E7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November</w:t>
            </w:r>
          </w:p>
        </w:tc>
      </w:tr>
    </w:tbl>
    <w:p w14:paraId="4CF53EA9" w14:textId="77777777" w:rsidR="00127E7B" w:rsidRDefault="00127E7B" w:rsidP="00127E7B">
      <w:pPr>
        <w:pStyle w:val="NoSpacing"/>
      </w:pPr>
    </w:p>
    <w:p w14:paraId="7771A7C4" w14:textId="4BB49840" w:rsidR="00127E7B" w:rsidRDefault="00924A89" w:rsidP="00127E7B">
      <w:pPr>
        <w:pStyle w:val="NoSpacing"/>
        <w:rPr>
          <w:b/>
          <w:color w:val="C00000"/>
        </w:rPr>
      </w:pPr>
      <w:r>
        <w:t>10</w:t>
      </w:r>
      <w:r w:rsidR="00127E7B">
        <w:t xml:space="preserve"> (F)</w:t>
      </w:r>
      <w:r w:rsidR="00127E7B">
        <w:tab/>
      </w:r>
      <w:r w:rsidR="00127E7B">
        <w:tab/>
      </w:r>
      <w:r w:rsidR="00470B6A">
        <w:tab/>
      </w:r>
      <w:r w:rsidR="00127E7B">
        <w:t xml:space="preserve">Institute Day - </w:t>
      </w:r>
      <w:r w:rsidR="00127E7B" w:rsidRPr="00127E7B">
        <w:rPr>
          <w:b/>
          <w:color w:val="C00000"/>
        </w:rPr>
        <w:t>NO SCHOOL</w:t>
      </w:r>
    </w:p>
    <w:p w14:paraId="5E3E0A41" w14:textId="100A1907" w:rsidR="00127E7B" w:rsidRDefault="00924A89" w:rsidP="00127E7B">
      <w:pPr>
        <w:pStyle w:val="NoSpacing"/>
        <w:rPr>
          <w:b/>
          <w:color w:val="C00000"/>
        </w:rPr>
      </w:pPr>
      <w:r>
        <w:rPr>
          <w:color w:val="000000" w:themeColor="text1"/>
        </w:rPr>
        <w:t>22-24</w:t>
      </w:r>
      <w:r w:rsidR="001A73AD">
        <w:rPr>
          <w:color w:val="000000" w:themeColor="text1"/>
        </w:rPr>
        <w:t xml:space="preserve"> (W-F)</w:t>
      </w:r>
      <w:r w:rsidR="001A73AD">
        <w:rPr>
          <w:color w:val="000000" w:themeColor="text1"/>
        </w:rPr>
        <w:tab/>
      </w:r>
      <w:r w:rsidR="001A73AD">
        <w:rPr>
          <w:color w:val="000000" w:themeColor="text1"/>
        </w:rPr>
        <w:tab/>
        <w:t>T</w:t>
      </w:r>
      <w:r w:rsidR="00127E7B">
        <w:rPr>
          <w:color w:val="000000" w:themeColor="text1"/>
        </w:rPr>
        <w:t xml:space="preserve">hanksgiving Break - </w:t>
      </w:r>
      <w:r w:rsidR="00127E7B" w:rsidRPr="00127E7B">
        <w:rPr>
          <w:b/>
          <w:color w:val="C00000"/>
        </w:rPr>
        <w:t>NO SCHOOL</w:t>
      </w:r>
    </w:p>
    <w:p w14:paraId="3925F62F" w14:textId="006242D8" w:rsidR="0089313E" w:rsidRPr="0089313E" w:rsidRDefault="0089313E" w:rsidP="00127E7B">
      <w:pPr>
        <w:pStyle w:val="NoSpacing"/>
      </w:pPr>
      <w:r w:rsidRPr="0089313E">
        <w:t>TBA</w:t>
      </w:r>
      <w:r w:rsidRPr="0089313E">
        <w:tab/>
      </w:r>
      <w:r w:rsidRPr="0089313E">
        <w:tab/>
      </w:r>
      <w:r w:rsidRPr="0089313E">
        <w:tab/>
        <w:t>Book Fair</w:t>
      </w:r>
    </w:p>
    <w:p w14:paraId="5C4210EC" w14:textId="77777777" w:rsidR="0089313E" w:rsidRPr="00127E7B" w:rsidRDefault="0089313E" w:rsidP="00127E7B">
      <w:pPr>
        <w:pStyle w:val="NoSpacing"/>
        <w:rPr>
          <w:color w:val="000000" w:themeColor="text1"/>
        </w:rPr>
      </w:pPr>
    </w:p>
    <w:p w14:paraId="0C86ECB2" w14:textId="77777777" w:rsidR="00BE53BD" w:rsidRDefault="00BE53BD" w:rsidP="001B1F87">
      <w:pPr>
        <w:rPr>
          <w:b/>
          <w:sz w:val="28"/>
          <w:szCs w:val="28"/>
        </w:rPr>
      </w:pPr>
    </w:p>
    <w:p w14:paraId="54AAFCCF" w14:textId="77777777" w:rsidR="0089313E" w:rsidRDefault="0089313E" w:rsidP="001B1F87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523"/>
        <w:gridCol w:w="523"/>
        <w:gridCol w:w="523"/>
        <w:gridCol w:w="523"/>
        <w:gridCol w:w="523"/>
        <w:gridCol w:w="527"/>
      </w:tblGrid>
      <w:tr w:rsidR="00127E7B" w14:paraId="1CF448D8" w14:textId="77777777" w:rsidTr="00A95BC0">
        <w:trPr>
          <w:trHeight w:val="330"/>
        </w:trPr>
        <w:tc>
          <w:tcPr>
            <w:tcW w:w="3665" w:type="dxa"/>
            <w:gridSpan w:val="7"/>
            <w:shd w:val="clear" w:color="auto" w:fill="00B050"/>
          </w:tcPr>
          <w:p w14:paraId="3E354712" w14:textId="77777777" w:rsidR="00127E7B" w:rsidRPr="003C59D5" w:rsidRDefault="00127E7B" w:rsidP="00127E7B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December</w:t>
            </w:r>
          </w:p>
        </w:tc>
      </w:tr>
      <w:tr w:rsidR="00127E7B" w14:paraId="59C19C41" w14:textId="77777777" w:rsidTr="00341854">
        <w:trPr>
          <w:trHeight w:val="300"/>
        </w:trPr>
        <w:tc>
          <w:tcPr>
            <w:tcW w:w="523" w:type="dxa"/>
          </w:tcPr>
          <w:p w14:paraId="629B5A76" w14:textId="77777777" w:rsidR="00127E7B" w:rsidRPr="003C59D5" w:rsidRDefault="00127E7B" w:rsidP="00341854">
            <w:pPr>
              <w:jc w:val="center"/>
            </w:pPr>
            <w:r w:rsidRPr="003C59D5">
              <w:t>Su</w:t>
            </w:r>
          </w:p>
        </w:tc>
        <w:tc>
          <w:tcPr>
            <w:tcW w:w="523" w:type="dxa"/>
          </w:tcPr>
          <w:p w14:paraId="7CEA5275" w14:textId="77777777" w:rsidR="00127E7B" w:rsidRPr="003C59D5" w:rsidRDefault="00127E7B" w:rsidP="00341854">
            <w:pPr>
              <w:jc w:val="center"/>
            </w:pPr>
            <w:r w:rsidRPr="003C59D5">
              <w:t>M</w:t>
            </w:r>
          </w:p>
        </w:tc>
        <w:tc>
          <w:tcPr>
            <w:tcW w:w="523" w:type="dxa"/>
          </w:tcPr>
          <w:p w14:paraId="446A3A6E" w14:textId="77777777" w:rsidR="00127E7B" w:rsidRPr="003C59D5" w:rsidRDefault="00127E7B" w:rsidP="00341854">
            <w:pPr>
              <w:jc w:val="center"/>
            </w:pPr>
            <w:r w:rsidRPr="003C59D5">
              <w:t>T</w:t>
            </w:r>
          </w:p>
        </w:tc>
        <w:tc>
          <w:tcPr>
            <w:tcW w:w="523" w:type="dxa"/>
          </w:tcPr>
          <w:p w14:paraId="3A506567" w14:textId="77777777" w:rsidR="00127E7B" w:rsidRPr="003C59D5" w:rsidRDefault="00127E7B" w:rsidP="00341854">
            <w:pPr>
              <w:jc w:val="center"/>
            </w:pPr>
            <w:r w:rsidRPr="003C59D5">
              <w:t>W</w:t>
            </w:r>
          </w:p>
        </w:tc>
        <w:tc>
          <w:tcPr>
            <w:tcW w:w="523" w:type="dxa"/>
          </w:tcPr>
          <w:p w14:paraId="394EF949" w14:textId="77777777" w:rsidR="00127E7B" w:rsidRPr="003C59D5" w:rsidRDefault="00127E7B" w:rsidP="00341854">
            <w:pPr>
              <w:jc w:val="center"/>
            </w:pPr>
            <w:r>
              <w:t>Th</w:t>
            </w:r>
          </w:p>
        </w:tc>
        <w:tc>
          <w:tcPr>
            <w:tcW w:w="523" w:type="dxa"/>
          </w:tcPr>
          <w:p w14:paraId="25BE2955" w14:textId="77777777" w:rsidR="00127E7B" w:rsidRPr="003C59D5" w:rsidRDefault="00127E7B" w:rsidP="00341854">
            <w:pPr>
              <w:jc w:val="center"/>
            </w:pPr>
            <w:r w:rsidRPr="003C59D5">
              <w:t>F</w:t>
            </w:r>
          </w:p>
        </w:tc>
        <w:tc>
          <w:tcPr>
            <w:tcW w:w="527" w:type="dxa"/>
          </w:tcPr>
          <w:p w14:paraId="0B44641E" w14:textId="77777777" w:rsidR="00127E7B" w:rsidRPr="003C59D5" w:rsidRDefault="00127E7B" w:rsidP="00341854">
            <w:pPr>
              <w:jc w:val="center"/>
            </w:pPr>
            <w:r w:rsidRPr="003C59D5">
              <w:t>Sa</w:t>
            </w:r>
          </w:p>
        </w:tc>
      </w:tr>
      <w:tr w:rsidR="00127E7B" w14:paraId="13DDA6AD" w14:textId="77777777" w:rsidTr="00341854">
        <w:trPr>
          <w:trHeight w:val="314"/>
        </w:trPr>
        <w:tc>
          <w:tcPr>
            <w:tcW w:w="523" w:type="dxa"/>
            <w:vAlign w:val="center"/>
          </w:tcPr>
          <w:p w14:paraId="73943CC8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18ECB653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4C1B56C2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4FDC2AB1" w14:textId="77777777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4C5E9673" w14:textId="02792CD1" w:rsidR="00127E7B" w:rsidRPr="003C59D5" w:rsidRDefault="00127E7B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63BEA4EC" w14:textId="3D216FA0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vAlign w:val="center"/>
          </w:tcPr>
          <w:p w14:paraId="23C9E833" w14:textId="6E795F01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27E7B" w14:paraId="23122110" w14:textId="77777777" w:rsidTr="00341854">
        <w:trPr>
          <w:trHeight w:val="300"/>
        </w:trPr>
        <w:tc>
          <w:tcPr>
            <w:tcW w:w="523" w:type="dxa"/>
            <w:vAlign w:val="center"/>
          </w:tcPr>
          <w:p w14:paraId="394FEC87" w14:textId="182A9D65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3" w:type="dxa"/>
            <w:vAlign w:val="center"/>
          </w:tcPr>
          <w:p w14:paraId="4A31BAED" w14:textId="2C4EB862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vAlign w:val="center"/>
          </w:tcPr>
          <w:p w14:paraId="70DD05AA" w14:textId="3943676C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vAlign w:val="center"/>
          </w:tcPr>
          <w:p w14:paraId="6A2F365A" w14:textId="562AEB99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3" w:type="dxa"/>
            <w:vAlign w:val="center"/>
          </w:tcPr>
          <w:p w14:paraId="3045149B" w14:textId="75D18CA2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3" w:type="dxa"/>
            <w:vAlign w:val="center"/>
          </w:tcPr>
          <w:p w14:paraId="65344617" w14:textId="27466198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" w:type="dxa"/>
            <w:vAlign w:val="center"/>
          </w:tcPr>
          <w:p w14:paraId="2171BAA5" w14:textId="69E003FA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27E7B" w14:paraId="2800B9F2" w14:textId="77777777" w:rsidTr="0089313E">
        <w:trPr>
          <w:trHeight w:val="314"/>
        </w:trPr>
        <w:tc>
          <w:tcPr>
            <w:tcW w:w="523" w:type="dxa"/>
            <w:vAlign w:val="center"/>
          </w:tcPr>
          <w:p w14:paraId="098B237B" w14:textId="399C540F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center"/>
          </w:tcPr>
          <w:p w14:paraId="39DCCFCB" w14:textId="7FE0A7FB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671C7BBB" w14:textId="5BB44D20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4AC39EBB" w14:textId="1F8EAB7B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4DAD580E" w14:textId="4954BE28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0E17EF0D" w14:textId="20A7ED25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7" w:type="dxa"/>
            <w:vAlign w:val="center"/>
          </w:tcPr>
          <w:p w14:paraId="473A70A8" w14:textId="1AFB5453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27E7B" w14:paraId="2C377C20" w14:textId="77777777" w:rsidTr="0089313E">
        <w:trPr>
          <w:trHeight w:val="300"/>
        </w:trPr>
        <w:tc>
          <w:tcPr>
            <w:tcW w:w="523" w:type="dxa"/>
            <w:vAlign w:val="center"/>
          </w:tcPr>
          <w:p w14:paraId="3EEA3562" w14:textId="18D42603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3" w:type="dxa"/>
            <w:vAlign w:val="center"/>
          </w:tcPr>
          <w:p w14:paraId="3A0EBA7B" w14:textId="5F8B5E0A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6214DE44" w14:textId="1C862950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3" w:type="dxa"/>
            <w:shd w:val="clear" w:color="auto" w:fill="99CC00"/>
            <w:vAlign w:val="center"/>
          </w:tcPr>
          <w:p w14:paraId="559FD1E2" w14:textId="2564915A" w:rsidR="00127E7B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6F43BC9E" w14:textId="23F2AD8B" w:rsidR="00127E7B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23" w:type="dxa"/>
            <w:shd w:val="clear" w:color="auto" w:fill="FF0000"/>
            <w:vAlign w:val="center"/>
          </w:tcPr>
          <w:p w14:paraId="14A7DA5C" w14:textId="6795D7A7" w:rsidR="00127E7B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27" w:type="dxa"/>
            <w:vAlign w:val="center"/>
          </w:tcPr>
          <w:p w14:paraId="0670B0B3" w14:textId="762A08E2" w:rsidR="00127E7B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127E7B" w14:paraId="7DF97676" w14:textId="77777777" w:rsidTr="00C26799">
        <w:trPr>
          <w:trHeight w:val="300"/>
        </w:trPr>
        <w:tc>
          <w:tcPr>
            <w:tcW w:w="523" w:type="dxa"/>
            <w:vAlign w:val="center"/>
          </w:tcPr>
          <w:p w14:paraId="67A19AD5" w14:textId="3820A2E4" w:rsidR="00127E7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DBDDAF6" w14:textId="7E4569B1" w:rsidR="00127E7B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785D354" w14:textId="11FF5332" w:rsidR="00127E7B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4090DB1" w14:textId="7F71FDE5" w:rsidR="00127E7B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A5F006B" w14:textId="79E085C9" w:rsidR="00127E7B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99FB66D" w14:textId="0F5A2674" w:rsidR="00127E7B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27" w:type="dxa"/>
            <w:vAlign w:val="center"/>
          </w:tcPr>
          <w:p w14:paraId="7F265E38" w14:textId="63C38206" w:rsidR="00127E7B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0E7A" w14:paraId="7D53DC4E" w14:textId="77777777" w:rsidTr="00C26799">
        <w:trPr>
          <w:trHeight w:val="300"/>
        </w:trPr>
        <w:tc>
          <w:tcPr>
            <w:tcW w:w="523" w:type="dxa"/>
            <w:vAlign w:val="center"/>
          </w:tcPr>
          <w:p w14:paraId="425B745A" w14:textId="1537A7EE" w:rsidR="00900E7A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3" w:type="dxa"/>
            <w:shd w:val="clear" w:color="auto" w:fill="FFFFFF"/>
            <w:vAlign w:val="center"/>
          </w:tcPr>
          <w:p w14:paraId="498B846D" w14:textId="77777777" w:rsidR="00900E7A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14:paraId="08641A60" w14:textId="77777777" w:rsidR="00900E7A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14:paraId="03548103" w14:textId="77777777" w:rsidR="00900E7A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14:paraId="5BE6030A" w14:textId="77777777" w:rsidR="00900E7A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14:paraId="220F8442" w14:textId="77777777" w:rsidR="00900E7A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4851987D" w14:textId="77777777" w:rsidR="00900E7A" w:rsidRDefault="00900E7A" w:rsidP="0034185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3"/>
      </w:tblGrid>
      <w:tr w:rsidR="00127E7B" w14:paraId="22CBB60C" w14:textId="77777777" w:rsidTr="00A95BC0">
        <w:trPr>
          <w:trHeight w:val="387"/>
        </w:trPr>
        <w:tc>
          <w:tcPr>
            <w:tcW w:w="6863" w:type="dxa"/>
            <w:shd w:val="clear" w:color="auto" w:fill="00B050"/>
          </w:tcPr>
          <w:p w14:paraId="66429143" w14:textId="77777777" w:rsidR="00127E7B" w:rsidRPr="00127E7B" w:rsidRDefault="00127E7B" w:rsidP="00127E7B">
            <w:pPr>
              <w:pStyle w:val="NoSpacing"/>
              <w:rPr>
                <w:rFonts w:ascii="Georgia" w:hAnsi="Georgia"/>
                <w:b/>
                <w:sz w:val="24"/>
                <w:szCs w:val="24"/>
              </w:rPr>
            </w:pPr>
            <w:r w:rsidRPr="00127E7B">
              <w:rPr>
                <w:rFonts w:ascii="Georgia" w:hAnsi="Georgia"/>
                <w:b/>
                <w:sz w:val="24"/>
                <w:szCs w:val="24"/>
              </w:rPr>
              <w:t>December</w:t>
            </w:r>
          </w:p>
        </w:tc>
      </w:tr>
    </w:tbl>
    <w:p w14:paraId="7C13A3C0" w14:textId="77777777" w:rsidR="00127E7B" w:rsidRDefault="00127E7B" w:rsidP="00DF036F">
      <w:pPr>
        <w:pStyle w:val="NoSpacing"/>
      </w:pPr>
    </w:p>
    <w:p w14:paraId="6FBF0B8A" w14:textId="2C1B2759" w:rsidR="0049762D" w:rsidRDefault="00924A89" w:rsidP="00DF036F">
      <w:pPr>
        <w:pStyle w:val="NoSpacing"/>
        <w:rPr>
          <w:b/>
        </w:rPr>
      </w:pPr>
      <w:r>
        <w:t>2</w:t>
      </w:r>
      <w:r w:rsidR="0089313E">
        <w:t>0 (W</w:t>
      </w:r>
      <w:r w:rsidR="00DF036F">
        <w:t>)</w:t>
      </w:r>
      <w:r w:rsidR="00DF036F">
        <w:tab/>
      </w:r>
      <w:r w:rsidR="00DF036F">
        <w:tab/>
      </w:r>
      <w:r w:rsidR="00470B6A">
        <w:tab/>
      </w:r>
      <w:r w:rsidR="00DF036F">
        <w:t xml:space="preserve">Winter </w:t>
      </w:r>
      <w:r w:rsidR="00BE53BD">
        <w:t xml:space="preserve">Celebration of Light </w:t>
      </w:r>
    </w:p>
    <w:p w14:paraId="18EB25AA" w14:textId="21D5C35D" w:rsidR="0089313E" w:rsidRDefault="00C11043" w:rsidP="00DF036F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9313E">
        <w:rPr>
          <w:b/>
        </w:rPr>
        <w:t xml:space="preserve">TODDLER &amp; </w:t>
      </w:r>
      <w:r>
        <w:rPr>
          <w:b/>
        </w:rPr>
        <w:t>PREMIMARY AM CLASS</w:t>
      </w:r>
      <w:r w:rsidR="0089313E">
        <w:rPr>
          <w:b/>
        </w:rPr>
        <w:t>:</w:t>
      </w:r>
      <w:r w:rsidR="005D45D6">
        <w:rPr>
          <w:b/>
        </w:rPr>
        <w:t xml:space="preserve"> 10:00-11:30am</w:t>
      </w:r>
    </w:p>
    <w:p w14:paraId="1C95D974" w14:textId="1C331DD9" w:rsidR="0089313E" w:rsidRDefault="00C11043" w:rsidP="00DF036F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9313E">
        <w:rPr>
          <w:b/>
        </w:rPr>
        <w:t>TODDLER &amp; PREPRIMARY ALL DAY CLASS:</w:t>
      </w:r>
      <w:r w:rsidR="005D45D6">
        <w:rPr>
          <w:b/>
        </w:rPr>
        <w:t xml:space="preserve"> 3:00-4:00pm</w:t>
      </w:r>
    </w:p>
    <w:p w14:paraId="59688B74" w14:textId="73218061" w:rsidR="00C11043" w:rsidRPr="00AA5980" w:rsidRDefault="00C11043" w:rsidP="00DF036F">
      <w:pPr>
        <w:pStyle w:val="NoSpacing"/>
        <w:rPr>
          <w:b/>
          <w:color w:val="FF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A5980">
        <w:rPr>
          <w:b/>
          <w:color w:val="FF0000"/>
        </w:rPr>
        <w:t>EARLY DISMISSAL – ALL PROGRAMS – 4:00 p.m.</w:t>
      </w:r>
    </w:p>
    <w:p w14:paraId="39D020AB" w14:textId="07E78594" w:rsidR="00C756F1" w:rsidRDefault="0089313E" w:rsidP="00DF036F">
      <w:pPr>
        <w:pStyle w:val="NoSpacing"/>
      </w:pPr>
      <w:proofErr w:type="gramStart"/>
      <w:r>
        <w:t>12/21-01/02</w:t>
      </w:r>
      <w:r w:rsidR="00C756F1">
        <w:tab/>
      </w:r>
      <w:r w:rsidR="00C756F1">
        <w:tab/>
        <w:t xml:space="preserve">Winter Break - </w:t>
      </w:r>
      <w:r w:rsidR="00C756F1" w:rsidRPr="00DF036F">
        <w:rPr>
          <w:b/>
          <w:color w:val="C00000"/>
        </w:rPr>
        <w:t>NO SCHOOL</w:t>
      </w:r>
      <w:r w:rsidR="006C7683">
        <w:rPr>
          <w:b/>
          <w:color w:val="C00000"/>
        </w:rPr>
        <w:t xml:space="preserve"> </w:t>
      </w:r>
      <w:proofErr w:type="gramEnd"/>
      <w:r w:rsidR="00C756F1">
        <w:tab/>
      </w:r>
    </w:p>
    <w:p w14:paraId="3604B7CC" w14:textId="46A4D783" w:rsidR="00D02577" w:rsidRDefault="00D02577" w:rsidP="00DF036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2520" w:type="dxa"/>
        <w:tblInd w:w="8658" w:type="dxa"/>
        <w:tblLook w:val="04A0" w:firstRow="1" w:lastRow="0" w:firstColumn="1" w:lastColumn="0" w:noHBand="0" w:noVBand="1"/>
      </w:tblPr>
      <w:tblGrid>
        <w:gridCol w:w="2520"/>
      </w:tblGrid>
      <w:tr w:rsidR="00D02577" w14:paraId="57A54119" w14:textId="77777777" w:rsidTr="008F4BBF">
        <w:trPr>
          <w:trHeight w:val="142"/>
        </w:trPr>
        <w:tc>
          <w:tcPr>
            <w:tcW w:w="2520" w:type="dxa"/>
            <w:shd w:val="clear" w:color="auto" w:fill="99CC00"/>
          </w:tcPr>
          <w:p w14:paraId="6E0BD989" w14:textId="77777777" w:rsidR="00D02577" w:rsidRPr="00DF036F" w:rsidRDefault="00D02577" w:rsidP="008F4BBF">
            <w:pPr>
              <w:pStyle w:val="NoSpacing"/>
              <w:rPr>
                <w:sz w:val="20"/>
                <w:szCs w:val="20"/>
              </w:rPr>
            </w:pPr>
            <w:r w:rsidRPr="00DF036F">
              <w:rPr>
                <w:sz w:val="20"/>
                <w:szCs w:val="20"/>
              </w:rPr>
              <w:t>MCH Family Event</w:t>
            </w:r>
          </w:p>
        </w:tc>
      </w:tr>
      <w:tr w:rsidR="00D02577" w14:paraId="38C661EC" w14:textId="77777777" w:rsidTr="008F4BBF">
        <w:trPr>
          <w:trHeight w:val="134"/>
        </w:trPr>
        <w:tc>
          <w:tcPr>
            <w:tcW w:w="2520" w:type="dxa"/>
            <w:shd w:val="clear" w:color="auto" w:fill="9CC2E5" w:themeFill="accent1" w:themeFillTint="99"/>
          </w:tcPr>
          <w:p w14:paraId="79BF3E4F" w14:textId="77777777" w:rsidR="00D02577" w:rsidRPr="00DF036F" w:rsidRDefault="00D02577" w:rsidP="008F4BBF">
            <w:pPr>
              <w:pStyle w:val="NoSpacing"/>
              <w:rPr>
                <w:sz w:val="20"/>
                <w:szCs w:val="20"/>
              </w:rPr>
            </w:pPr>
            <w:r w:rsidRPr="00DF036F">
              <w:rPr>
                <w:sz w:val="20"/>
                <w:szCs w:val="20"/>
              </w:rPr>
              <w:t>Date to Remember</w:t>
            </w:r>
          </w:p>
        </w:tc>
      </w:tr>
      <w:tr w:rsidR="00D02577" w14:paraId="0BF67FAA" w14:textId="77777777" w:rsidTr="008F4BBF">
        <w:trPr>
          <w:trHeight w:val="142"/>
        </w:trPr>
        <w:tc>
          <w:tcPr>
            <w:tcW w:w="2520" w:type="dxa"/>
            <w:shd w:val="clear" w:color="auto" w:fill="FFFF00"/>
          </w:tcPr>
          <w:p w14:paraId="2DA77314" w14:textId="77777777" w:rsidR="00D02577" w:rsidRPr="00DF036F" w:rsidRDefault="00D02577" w:rsidP="008F4BBF">
            <w:pPr>
              <w:pStyle w:val="NoSpacing"/>
              <w:rPr>
                <w:sz w:val="20"/>
                <w:szCs w:val="20"/>
              </w:rPr>
            </w:pPr>
            <w:r w:rsidRPr="00DF036F">
              <w:rPr>
                <w:sz w:val="20"/>
                <w:szCs w:val="20"/>
              </w:rPr>
              <w:t>Parent Teach</w:t>
            </w:r>
            <w:r>
              <w:rPr>
                <w:sz w:val="20"/>
                <w:szCs w:val="20"/>
              </w:rPr>
              <w:t>er</w:t>
            </w:r>
            <w:r w:rsidRPr="00DF036F">
              <w:rPr>
                <w:sz w:val="20"/>
                <w:szCs w:val="20"/>
              </w:rPr>
              <w:t xml:space="preserve"> Conference</w:t>
            </w:r>
          </w:p>
        </w:tc>
      </w:tr>
      <w:tr w:rsidR="00D02577" w14:paraId="44B8166A" w14:textId="77777777" w:rsidTr="008F4BBF">
        <w:trPr>
          <w:trHeight w:val="134"/>
        </w:trPr>
        <w:tc>
          <w:tcPr>
            <w:tcW w:w="2520" w:type="dxa"/>
            <w:shd w:val="clear" w:color="auto" w:fill="FF0000"/>
          </w:tcPr>
          <w:p w14:paraId="0A8C557B" w14:textId="77777777" w:rsidR="00D02577" w:rsidRPr="00DF036F" w:rsidRDefault="00D02577" w:rsidP="008F4BBF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DF036F">
              <w:rPr>
                <w:color w:val="000000" w:themeColor="text1"/>
                <w:sz w:val="20"/>
                <w:szCs w:val="20"/>
              </w:rPr>
              <w:t>No School</w:t>
            </w:r>
          </w:p>
        </w:tc>
      </w:tr>
    </w:tbl>
    <w:p w14:paraId="06DBC0A4" w14:textId="77777777" w:rsidR="00D02577" w:rsidRDefault="00D02577" w:rsidP="00DF036F">
      <w:pPr>
        <w:pStyle w:val="NoSpacing"/>
      </w:pPr>
    </w:p>
    <w:p w14:paraId="377A1750" w14:textId="77777777" w:rsidR="00D02577" w:rsidRDefault="00D02577" w:rsidP="00DF036F">
      <w:pPr>
        <w:pStyle w:val="NoSpacing"/>
      </w:pPr>
    </w:p>
    <w:p w14:paraId="15595B7C" w14:textId="12E5C429" w:rsidR="001B7DA4" w:rsidRDefault="00BE53BD" w:rsidP="00DF036F">
      <w:pPr>
        <w:pStyle w:val="NoSpacing"/>
      </w:pPr>
      <w: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3"/>
        <w:gridCol w:w="493"/>
        <w:gridCol w:w="493"/>
        <w:gridCol w:w="493"/>
        <w:gridCol w:w="493"/>
        <w:gridCol w:w="493"/>
        <w:gridCol w:w="497"/>
      </w:tblGrid>
      <w:tr w:rsidR="001B7DA4" w14:paraId="39D3495F" w14:textId="77777777" w:rsidTr="001A73AD">
        <w:trPr>
          <w:trHeight w:val="280"/>
        </w:trPr>
        <w:tc>
          <w:tcPr>
            <w:tcW w:w="3455" w:type="dxa"/>
            <w:gridSpan w:val="7"/>
            <w:shd w:val="clear" w:color="auto" w:fill="00B050"/>
          </w:tcPr>
          <w:p w14:paraId="201752E1" w14:textId="77777777" w:rsidR="001B7DA4" w:rsidRPr="003C59D5" w:rsidRDefault="001B7DA4" w:rsidP="001B7DA4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January</w:t>
            </w:r>
          </w:p>
        </w:tc>
      </w:tr>
      <w:tr w:rsidR="001B7DA4" w14:paraId="544EA171" w14:textId="77777777" w:rsidTr="0089313E">
        <w:trPr>
          <w:trHeight w:val="255"/>
        </w:trPr>
        <w:tc>
          <w:tcPr>
            <w:tcW w:w="493" w:type="dxa"/>
          </w:tcPr>
          <w:p w14:paraId="79B28DDC" w14:textId="77777777" w:rsidR="001B7DA4" w:rsidRPr="003C59D5" w:rsidRDefault="001B7DA4" w:rsidP="0080132A">
            <w:pPr>
              <w:jc w:val="center"/>
            </w:pPr>
            <w:r w:rsidRPr="003C59D5">
              <w:t>Su</w:t>
            </w:r>
          </w:p>
        </w:tc>
        <w:tc>
          <w:tcPr>
            <w:tcW w:w="493" w:type="dxa"/>
          </w:tcPr>
          <w:p w14:paraId="51F934A5" w14:textId="77777777" w:rsidR="001B7DA4" w:rsidRPr="003C59D5" w:rsidRDefault="001B7DA4" w:rsidP="0080132A">
            <w:pPr>
              <w:jc w:val="center"/>
            </w:pPr>
            <w:r w:rsidRPr="003C59D5">
              <w:t>M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6065845E" w14:textId="77777777" w:rsidR="001B7DA4" w:rsidRPr="003C59D5" w:rsidRDefault="001B7DA4" w:rsidP="0080132A">
            <w:pPr>
              <w:jc w:val="center"/>
            </w:pPr>
            <w:r w:rsidRPr="003C59D5">
              <w:t>T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3193EF9A" w14:textId="77777777" w:rsidR="001B7DA4" w:rsidRPr="003C59D5" w:rsidRDefault="001B7DA4" w:rsidP="0080132A">
            <w:pPr>
              <w:jc w:val="center"/>
            </w:pPr>
            <w:r w:rsidRPr="003C59D5">
              <w:t>W</w:t>
            </w:r>
          </w:p>
        </w:tc>
        <w:tc>
          <w:tcPr>
            <w:tcW w:w="493" w:type="dxa"/>
          </w:tcPr>
          <w:p w14:paraId="135BBE8A" w14:textId="77777777" w:rsidR="001B7DA4" w:rsidRPr="003C59D5" w:rsidRDefault="001B7DA4" w:rsidP="0080132A">
            <w:pPr>
              <w:jc w:val="center"/>
            </w:pPr>
            <w:r>
              <w:t>Th</w:t>
            </w:r>
          </w:p>
        </w:tc>
        <w:tc>
          <w:tcPr>
            <w:tcW w:w="493" w:type="dxa"/>
          </w:tcPr>
          <w:p w14:paraId="41A97492" w14:textId="77777777" w:rsidR="001B7DA4" w:rsidRPr="003C59D5" w:rsidRDefault="001B7DA4" w:rsidP="0080132A">
            <w:pPr>
              <w:jc w:val="center"/>
            </w:pPr>
            <w:r w:rsidRPr="003C59D5">
              <w:t>F</w:t>
            </w:r>
          </w:p>
        </w:tc>
        <w:tc>
          <w:tcPr>
            <w:tcW w:w="496" w:type="dxa"/>
          </w:tcPr>
          <w:p w14:paraId="1CE9E6F9" w14:textId="77777777" w:rsidR="001B7DA4" w:rsidRPr="003C59D5" w:rsidRDefault="001B7DA4" w:rsidP="0080132A">
            <w:pPr>
              <w:jc w:val="center"/>
            </w:pPr>
            <w:r w:rsidRPr="003C59D5">
              <w:t>Sa</w:t>
            </w:r>
          </w:p>
        </w:tc>
      </w:tr>
      <w:tr w:rsidR="001B7DA4" w14:paraId="1ECB03E3" w14:textId="77777777" w:rsidTr="0089313E">
        <w:trPr>
          <w:trHeight w:val="267"/>
        </w:trPr>
        <w:tc>
          <w:tcPr>
            <w:tcW w:w="493" w:type="dxa"/>
            <w:vAlign w:val="center"/>
          </w:tcPr>
          <w:p w14:paraId="679454B9" w14:textId="1332183A" w:rsidR="001B7DA4" w:rsidRPr="003C59D5" w:rsidRDefault="001B7DA4" w:rsidP="00801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F0000"/>
            <w:vAlign w:val="center"/>
          </w:tcPr>
          <w:p w14:paraId="408333E5" w14:textId="13E32302" w:rsidR="001B7DA4" w:rsidRPr="00F8694A" w:rsidRDefault="00900E7A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3" w:type="dxa"/>
            <w:shd w:val="clear" w:color="auto" w:fill="FF0000"/>
            <w:vAlign w:val="center"/>
          </w:tcPr>
          <w:p w14:paraId="046AA73F" w14:textId="4BF1C9E9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shd w:val="clear" w:color="auto" w:fill="99CCFF"/>
            <w:vAlign w:val="center"/>
          </w:tcPr>
          <w:p w14:paraId="0A9EC134" w14:textId="2C320732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3" w:type="dxa"/>
            <w:vAlign w:val="center"/>
          </w:tcPr>
          <w:p w14:paraId="0766ACE7" w14:textId="4D84021E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3" w:type="dxa"/>
            <w:vAlign w:val="center"/>
          </w:tcPr>
          <w:p w14:paraId="0903D890" w14:textId="560FB287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" w:type="dxa"/>
            <w:vAlign w:val="center"/>
          </w:tcPr>
          <w:p w14:paraId="7397BA17" w14:textId="55499CE3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B7DA4" w14:paraId="38367FBA" w14:textId="77777777" w:rsidTr="001A73AD">
        <w:trPr>
          <w:trHeight w:val="255"/>
        </w:trPr>
        <w:tc>
          <w:tcPr>
            <w:tcW w:w="493" w:type="dxa"/>
            <w:vAlign w:val="center"/>
          </w:tcPr>
          <w:p w14:paraId="6D60D4EF" w14:textId="22724ADD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3" w:type="dxa"/>
            <w:vAlign w:val="center"/>
          </w:tcPr>
          <w:p w14:paraId="36D5BAE1" w14:textId="6E1E4460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3" w:type="dxa"/>
            <w:vAlign w:val="center"/>
          </w:tcPr>
          <w:p w14:paraId="406F0C80" w14:textId="0BC96D54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3" w:type="dxa"/>
            <w:vAlign w:val="center"/>
          </w:tcPr>
          <w:p w14:paraId="7F3F5E44" w14:textId="7D9B9EA8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3" w:type="dxa"/>
            <w:vAlign w:val="center"/>
          </w:tcPr>
          <w:p w14:paraId="3D1059C1" w14:textId="08DE864F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37500F1D" w14:textId="4E98251E" w:rsidR="001B7DA4" w:rsidRPr="00341854" w:rsidRDefault="00900E7A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96" w:type="dxa"/>
            <w:vAlign w:val="center"/>
          </w:tcPr>
          <w:p w14:paraId="1560A8C0" w14:textId="2834FEDC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B7DA4" w14:paraId="548F5625" w14:textId="77777777" w:rsidTr="001A73AD">
        <w:trPr>
          <w:trHeight w:val="267"/>
        </w:trPr>
        <w:tc>
          <w:tcPr>
            <w:tcW w:w="493" w:type="dxa"/>
            <w:vAlign w:val="center"/>
          </w:tcPr>
          <w:p w14:paraId="1DCEE255" w14:textId="76DD34B6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3" w:type="dxa"/>
            <w:shd w:val="clear" w:color="auto" w:fill="FF0000"/>
            <w:vAlign w:val="center"/>
          </w:tcPr>
          <w:p w14:paraId="24CD8F9A" w14:textId="6352B066" w:rsidR="001B7DA4" w:rsidRPr="00F8694A" w:rsidRDefault="00900E7A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93" w:type="dxa"/>
            <w:vAlign w:val="center"/>
          </w:tcPr>
          <w:p w14:paraId="7D0ACDAD" w14:textId="7A1BC3AE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3" w:type="dxa"/>
            <w:vAlign w:val="center"/>
          </w:tcPr>
          <w:p w14:paraId="228151AC" w14:textId="1D3AA06B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3" w:type="dxa"/>
            <w:vAlign w:val="center"/>
          </w:tcPr>
          <w:p w14:paraId="5626F5A5" w14:textId="54B0E775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93" w:type="dxa"/>
            <w:vAlign w:val="center"/>
          </w:tcPr>
          <w:p w14:paraId="2FAAA3B1" w14:textId="6D6754E0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96" w:type="dxa"/>
            <w:vAlign w:val="center"/>
          </w:tcPr>
          <w:p w14:paraId="40569498" w14:textId="3D8AF99A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B7DA4" w14:paraId="1C7E5918" w14:textId="77777777" w:rsidTr="001A73AD">
        <w:trPr>
          <w:trHeight w:val="255"/>
        </w:trPr>
        <w:tc>
          <w:tcPr>
            <w:tcW w:w="493" w:type="dxa"/>
            <w:vAlign w:val="center"/>
          </w:tcPr>
          <w:p w14:paraId="19E8BBDC" w14:textId="7F66EA0B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93" w:type="dxa"/>
            <w:vAlign w:val="center"/>
          </w:tcPr>
          <w:p w14:paraId="107BA86A" w14:textId="3172C2B1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72F8948A" w14:textId="184B2767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45676E84" w14:textId="4BD25E3F" w:rsidR="001B7DA4" w:rsidRPr="00DF036F" w:rsidRDefault="00900E7A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2C078583" w14:textId="3D0B6782" w:rsidR="001B7DA4" w:rsidRPr="00DF036F" w:rsidRDefault="00900E7A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3799B7F9" w14:textId="722F1795" w:rsidR="001B7DA4" w:rsidRPr="00DF036F" w:rsidRDefault="00900E7A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96" w:type="dxa"/>
            <w:vAlign w:val="center"/>
          </w:tcPr>
          <w:p w14:paraId="1F33ACF1" w14:textId="45B7CB87" w:rsidR="001B7DA4" w:rsidRPr="003C59D5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1B7DA4" w14:paraId="5D52A347" w14:textId="77777777" w:rsidTr="001A73AD">
        <w:trPr>
          <w:trHeight w:val="255"/>
        </w:trPr>
        <w:tc>
          <w:tcPr>
            <w:tcW w:w="493" w:type="dxa"/>
            <w:vAlign w:val="center"/>
          </w:tcPr>
          <w:p w14:paraId="362CA265" w14:textId="4232F874" w:rsidR="001B7DA4" w:rsidRDefault="00900E7A" w:rsidP="00801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695ECAC4" w14:textId="1742DC62" w:rsidR="001B7DA4" w:rsidRPr="00DF036F" w:rsidRDefault="00900E7A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7495A561" w14:textId="479FAF73" w:rsidR="001B7DA4" w:rsidRPr="00DF036F" w:rsidRDefault="00900E7A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2BF674D3" w14:textId="541A9762" w:rsidR="001B7DA4" w:rsidRPr="00DF036F" w:rsidRDefault="00900E7A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28EC7C6C" w14:textId="77777777" w:rsidR="001B7DA4" w:rsidRPr="00DF036F" w:rsidRDefault="001B7DA4" w:rsidP="008013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136E16CD" w14:textId="77777777" w:rsidR="001B7DA4" w:rsidRPr="00DF036F" w:rsidRDefault="001B7DA4" w:rsidP="008013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016D689B" w14:textId="77777777" w:rsidR="001B7DA4" w:rsidRDefault="001B7DA4" w:rsidP="0080132A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2"/>
      </w:tblGrid>
      <w:tr w:rsidR="001B7DA4" w14:paraId="54018D29" w14:textId="77777777" w:rsidTr="00A95BC0">
        <w:trPr>
          <w:trHeight w:val="403"/>
        </w:trPr>
        <w:tc>
          <w:tcPr>
            <w:tcW w:w="6922" w:type="dxa"/>
            <w:shd w:val="clear" w:color="auto" w:fill="00B050"/>
          </w:tcPr>
          <w:p w14:paraId="464EB1A3" w14:textId="77777777" w:rsidR="001B7DA4" w:rsidRPr="001B7DA4" w:rsidRDefault="001B7DA4" w:rsidP="00DF036F">
            <w:pPr>
              <w:pStyle w:val="NoSpacing"/>
              <w:rPr>
                <w:rFonts w:ascii="Georgia" w:hAnsi="Georgia"/>
                <w:b/>
                <w:sz w:val="24"/>
                <w:szCs w:val="24"/>
              </w:rPr>
            </w:pPr>
            <w:r w:rsidRPr="001B7DA4">
              <w:rPr>
                <w:rFonts w:ascii="Georgia" w:hAnsi="Georgia"/>
                <w:b/>
                <w:sz w:val="24"/>
                <w:szCs w:val="24"/>
              </w:rPr>
              <w:t>January</w:t>
            </w:r>
          </w:p>
        </w:tc>
      </w:tr>
    </w:tbl>
    <w:p w14:paraId="5A913AA8" w14:textId="77777777" w:rsidR="001B7DA4" w:rsidRDefault="001B7DA4" w:rsidP="00DF036F">
      <w:pPr>
        <w:pStyle w:val="NoSpacing"/>
      </w:pPr>
    </w:p>
    <w:p w14:paraId="108413EE" w14:textId="79DC138F" w:rsidR="00F8694A" w:rsidRDefault="00924A89" w:rsidP="001B7DA4">
      <w:pPr>
        <w:pStyle w:val="NoSpacing"/>
        <w:rPr>
          <w:color w:val="000000" w:themeColor="text1"/>
        </w:rPr>
      </w:pPr>
      <w:r>
        <w:t>01</w:t>
      </w:r>
      <w:r w:rsidR="0089313E">
        <w:t>-02</w:t>
      </w:r>
      <w:r w:rsidR="00F8694A">
        <w:t xml:space="preserve"> (M</w:t>
      </w:r>
      <w:r w:rsidR="0089313E">
        <w:t>-T</w:t>
      </w:r>
      <w:r w:rsidR="00F8694A">
        <w:t>)</w:t>
      </w:r>
      <w:r w:rsidR="00F8694A">
        <w:tab/>
      </w:r>
      <w:r w:rsidR="00F8694A">
        <w:tab/>
        <w:t xml:space="preserve">Winter Break - </w:t>
      </w:r>
      <w:r w:rsidR="00F8694A" w:rsidRPr="00F8694A">
        <w:rPr>
          <w:b/>
          <w:color w:val="C00000"/>
        </w:rPr>
        <w:t>NO SCHOOL</w:t>
      </w:r>
    </w:p>
    <w:p w14:paraId="35FD3D38" w14:textId="2785FE55" w:rsidR="00F8694A" w:rsidRDefault="0089313E" w:rsidP="001B7DA4">
      <w:pPr>
        <w:pStyle w:val="NoSpacing"/>
        <w:rPr>
          <w:color w:val="000000" w:themeColor="text1"/>
        </w:rPr>
      </w:pPr>
      <w:r>
        <w:rPr>
          <w:color w:val="000000" w:themeColor="text1"/>
        </w:rPr>
        <w:t>03 (W</w:t>
      </w:r>
      <w:r w:rsidR="00F8694A">
        <w:rPr>
          <w:color w:val="000000" w:themeColor="text1"/>
        </w:rPr>
        <w:t>)</w:t>
      </w:r>
      <w:r w:rsidR="00F8694A">
        <w:rPr>
          <w:color w:val="000000" w:themeColor="text1"/>
        </w:rPr>
        <w:tab/>
      </w:r>
      <w:r w:rsidR="00F8694A">
        <w:rPr>
          <w:color w:val="000000" w:themeColor="text1"/>
        </w:rPr>
        <w:tab/>
      </w:r>
      <w:r w:rsidR="001A73AD">
        <w:rPr>
          <w:color w:val="000000" w:themeColor="text1"/>
        </w:rPr>
        <w:tab/>
      </w:r>
      <w:r w:rsidR="00F8694A">
        <w:rPr>
          <w:color w:val="000000" w:themeColor="text1"/>
        </w:rPr>
        <w:t>Classes Resume</w:t>
      </w:r>
    </w:p>
    <w:p w14:paraId="4F226A2E" w14:textId="02DDE8BF" w:rsidR="00F8694A" w:rsidRDefault="00924A89" w:rsidP="001B7DA4">
      <w:pPr>
        <w:pStyle w:val="NoSpacing"/>
        <w:rPr>
          <w:b/>
          <w:color w:val="C00000"/>
        </w:rPr>
      </w:pPr>
      <w:r>
        <w:rPr>
          <w:color w:val="000000" w:themeColor="text1"/>
        </w:rPr>
        <w:t>15</w:t>
      </w:r>
      <w:r w:rsidR="00F8694A">
        <w:rPr>
          <w:color w:val="000000" w:themeColor="text1"/>
        </w:rPr>
        <w:t xml:space="preserve"> (M)</w:t>
      </w:r>
      <w:r w:rsidR="00F8694A">
        <w:rPr>
          <w:color w:val="000000" w:themeColor="text1"/>
        </w:rPr>
        <w:tab/>
      </w:r>
      <w:r w:rsidR="00F8694A">
        <w:rPr>
          <w:color w:val="000000" w:themeColor="text1"/>
        </w:rPr>
        <w:tab/>
      </w:r>
      <w:r w:rsidR="001A73AD">
        <w:rPr>
          <w:color w:val="000000" w:themeColor="text1"/>
        </w:rPr>
        <w:tab/>
      </w:r>
      <w:r w:rsidR="00F8694A">
        <w:rPr>
          <w:color w:val="000000" w:themeColor="text1"/>
        </w:rPr>
        <w:t xml:space="preserve">M.L. King, Jr. Day - </w:t>
      </w:r>
      <w:r w:rsidR="00F8694A" w:rsidRPr="00F8694A">
        <w:rPr>
          <w:b/>
          <w:color w:val="C00000"/>
        </w:rPr>
        <w:t>NO SCHOOL</w:t>
      </w:r>
    </w:p>
    <w:p w14:paraId="76504292" w14:textId="77777777" w:rsidR="00F8694A" w:rsidRDefault="001B7DA4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 w:rsidR="00F8694A">
        <w:rPr>
          <w:color w:val="000000" w:themeColor="text1"/>
        </w:rPr>
        <w:tab/>
      </w:r>
      <w:r w:rsidR="00F8694A">
        <w:rPr>
          <w:color w:val="000000" w:themeColor="text1"/>
        </w:rPr>
        <w:tab/>
      </w:r>
    </w:p>
    <w:p w14:paraId="061F7FB5" w14:textId="77777777" w:rsidR="00F15944" w:rsidRDefault="00F15944" w:rsidP="00DF036F">
      <w:pPr>
        <w:pStyle w:val="NoSpacing"/>
        <w:rPr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  <w:gridCol w:w="497"/>
        <w:gridCol w:w="497"/>
        <w:gridCol w:w="503"/>
      </w:tblGrid>
      <w:tr w:rsidR="00F8694A" w14:paraId="332EEB52" w14:textId="77777777" w:rsidTr="001A73AD">
        <w:trPr>
          <w:trHeight w:val="296"/>
        </w:trPr>
        <w:tc>
          <w:tcPr>
            <w:tcW w:w="3485" w:type="dxa"/>
            <w:gridSpan w:val="7"/>
            <w:shd w:val="clear" w:color="auto" w:fill="00B050"/>
          </w:tcPr>
          <w:p w14:paraId="0172FBB4" w14:textId="77777777" w:rsidR="00F8694A" w:rsidRPr="003C59D5" w:rsidRDefault="00F8694A" w:rsidP="00F8694A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February</w:t>
            </w:r>
          </w:p>
        </w:tc>
      </w:tr>
      <w:tr w:rsidR="00F8694A" w14:paraId="05E81AD5" w14:textId="77777777" w:rsidTr="001A73AD">
        <w:trPr>
          <w:trHeight w:val="269"/>
        </w:trPr>
        <w:tc>
          <w:tcPr>
            <w:tcW w:w="497" w:type="dxa"/>
          </w:tcPr>
          <w:p w14:paraId="2A0682A6" w14:textId="77777777" w:rsidR="00F8694A" w:rsidRPr="003C59D5" w:rsidRDefault="00F8694A" w:rsidP="00341854">
            <w:pPr>
              <w:jc w:val="center"/>
            </w:pPr>
            <w:r w:rsidRPr="003C59D5">
              <w:t>Su</w:t>
            </w:r>
          </w:p>
        </w:tc>
        <w:tc>
          <w:tcPr>
            <w:tcW w:w="497" w:type="dxa"/>
          </w:tcPr>
          <w:p w14:paraId="56CEEF9C" w14:textId="77777777" w:rsidR="00F8694A" w:rsidRPr="003C59D5" w:rsidRDefault="00F8694A" w:rsidP="00341854">
            <w:pPr>
              <w:jc w:val="center"/>
            </w:pPr>
            <w:r w:rsidRPr="003C59D5">
              <w:t>M</w:t>
            </w:r>
          </w:p>
        </w:tc>
        <w:tc>
          <w:tcPr>
            <w:tcW w:w="497" w:type="dxa"/>
          </w:tcPr>
          <w:p w14:paraId="5BCB18F0" w14:textId="77777777" w:rsidR="00F8694A" w:rsidRPr="003C59D5" w:rsidRDefault="00F8694A" w:rsidP="00341854">
            <w:pPr>
              <w:jc w:val="center"/>
            </w:pPr>
            <w:r w:rsidRPr="003C59D5">
              <w:t>T</w:t>
            </w:r>
          </w:p>
        </w:tc>
        <w:tc>
          <w:tcPr>
            <w:tcW w:w="497" w:type="dxa"/>
          </w:tcPr>
          <w:p w14:paraId="19888881" w14:textId="77777777" w:rsidR="00F8694A" w:rsidRPr="003C59D5" w:rsidRDefault="00F8694A" w:rsidP="00341854">
            <w:pPr>
              <w:jc w:val="center"/>
            </w:pPr>
            <w:r w:rsidRPr="003C59D5">
              <w:t>W</w:t>
            </w:r>
          </w:p>
        </w:tc>
        <w:tc>
          <w:tcPr>
            <w:tcW w:w="497" w:type="dxa"/>
          </w:tcPr>
          <w:p w14:paraId="25E9841F" w14:textId="77777777" w:rsidR="00F8694A" w:rsidRPr="003C59D5" w:rsidRDefault="00F8694A" w:rsidP="00341854">
            <w:pPr>
              <w:jc w:val="center"/>
            </w:pPr>
            <w:r>
              <w:t>Th</w:t>
            </w:r>
          </w:p>
        </w:tc>
        <w:tc>
          <w:tcPr>
            <w:tcW w:w="497" w:type="dxa"/>
          </w:tcPr>
          <w:p w14:paraId="0A7E6924" w14:textId="77777777" w:rsidR="00F8694A" w:rsidRPr="003C59D5" w:rsidRDefault="00F8694A" w:rsidP="00341854">
            <w:pPr>
              <w:jc w:val="center"/>
            </w:pPr>
            <w:r w:rsidRPr="003C59D5">
              <w:t>F</w:t>
            </w:r>
          </w:p>
        </w:tc>
        <w:tc>
          <w:tcPr>
            <w:tcW w:w="501" w:type="dxa"/>
          </w:tcPr>
          <w:p w14:paraId="2E942F52" w14:textId="77777777" w:rsidR="00F8694A" w:rsidRPr="003C59D5" w:rsidRDefault="00F8694A" w:rsidP="00341854">
            <w:pPr>
              <w:jc w:val="center"/>
            </w:pPr>
            <w:r w:rsidRPr="003C59D5">
              <w:t>Sa</w:t>
            </w:r>
          </w:p>
        </w:tc>
      </w:tr>
      <w:tr w:rsidR="00F8694A" w14:paraId="7F3DCFE8" w14:textId="77777777" w:rsidTr="00C26799">
        <w:trPr>
          <w:trHeight w:val="282"/>
        </w:trPr>
        <w:tc>
          <w:tcPr>
            <w:tcW w:w="497" w:type="dxa"/>
            <w:vAlign w:val="center"/>
          </w:tcPr>
          <w:p w14:paraId="345A2024" w14:textId="77777777" w:rsidR="00F8694A" w:rsidRPr="003C59D5" w:rsidRDefault="00F8694A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008FD8DA" w14:textId="77777777" w:rsidR="00F8694A" w:rsidRPr="00F8694A" w:rsidRDefault="00F8694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297ED985" w14:textId="77777777" w:rsidR="00F8694A" w:rsidRPr="003C59D5" w:rsidRDefault="00F8694A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026B913F" w14:textId="1B2E64D1" w:rsidR="00F8694A" w:rsidRPr="003C59D5" w:rsidRDefault="00F8694A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73AFD944" w14:textId="3A17E80D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7" w:type="dxa"/>
            <w:vAlign w:val="center"/>
          </w:tcPr>
          <w:p w14:paraId="3C2EF0D1" w14:textId="7B61FACB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  <w:vAlign w:val="center"/>
          </w:tcPr>
          <w:p w14:paraId="6FD95279" w14:textId="27136821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8694A" w14:paraId="2FFCDDAC" w14:textId="77777777" w:rsidTr="00C26799">
        <w:trPr>
          <w:trHeight w:val="269"/>
        </w:trPr>
        <w:tc>
          <w:tcPr>
            <w:tcW w:w="497" w:type="dxa"/>
            <w:vAlign w:val="center"/>
          </w:tcPr>
          <w:p w14:paraId="015E037A" w14:textId="2D5A0E3E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7" w:type="dxa"/>
            <w:vAlign w:val="center"/>
          </w:tcPr>
          <w:p w14:paraId="0EB80D1B" w14:textId="4407A4C9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7" w:type="dxa"/>
            <w:vAlign w:val="center"/>
          </w:tcPr>
          <w:p w14:paraId="45DB779C" w14:textId="46E10C3F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7" w:type="dxa"/>
            <w:shd w:val="clear" w:color="auto" w:fill="FFFFFF"/>
            <w:vAlign w:val="center"/>
          </w:tcPr>
          <w:p w14:paraId="0F8886DC" w14:textId="01700362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7" w:type="dxa"/>
            <w:vAlign w:val="center"/>
          </w:tcPr>
          <w:p w14:paraId="03AA665D" w14:textId="1750C6C0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25B95B" w14:textId="4AF55668" w:rsidR="00F8694A" w:rsidRPr="00341854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1" w:type="dxa"/>
            <w:vAlign w:val="center"/>
          </w:tcPr>
          <w:p w14:paraId="31449B0C" w14:textId="53229226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8694A" w14:paraId="7E9BA77F" w14:textId="77777777" w:rsidTr="0080544F">
        <w:trPr>
          <w:trHeight w:val="282"/>
        </w:trPr>
        <w:tc>
          <w:tcPr>
            <w:tcW w:w="497" w:type="dxa"/>
            <w:vAlign w:val="center"/>
          </w:tcPr>
          <w:p w14:paraId="12D0DFD0" w14:textId="6A339AF7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7226D73F" w14:textId="49852930" w:rsidR="00F8694A" w:rsidRPr="00F8694A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97" w:type="dxa"/>
            <w:vAlign w:val="center"/>
          </w:tcPr>
          <w:p w14:paraId="571C7DED" w14:textId="092FF85A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7" w:type="dxa"/>
            <w:vAlign w:val="center"/>
          </w:tcPr>
          <w:p w14:paraId="7B17D89E" w14:textId="7D95A761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7" w:type="dxa"/>
            <w:vAlign w:val="center"/>
          </w:tcPr>
          <w:p w14:paraId="5CDE1856" w14:textId="3A736278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7" w:type="dxa"/>
            <w:shd w:val="clear" w:color="auto" w:fill="FFFF00"/>
            <w:vAlign w:val="center"/>
          </w:tcPr>
          <w:p w14:paraId="4F588DA8" w14:textId="3C3F7738" w:rsidR="00F8694A" w:rsidRPr="00A95BC0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01" w:type="dxa"/>
            <w:vAlign w:val="center"/>
          </w:tcPr>
          <w:p w14:paraId="133F4DE3" w14:textId="0A025982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F8694A" w14:paraId="239C99BE" w14:textId="77777777" w:rsidTr="001A73AD">
        <w:trPr>
          <w:trHeight w:val="269"/>
        </w:trPr>
        <w:tc>
          <w:tcPr>
            <w:tcW w:w="497" w:type="dxa"/>
            <w:vAlign w:val="center"/>
          </w:tcPr>
          <w:p w14:paraId="3475AF85" w14:textId="3DB7855A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97" w:type="dxa"/>
            <w:shd w:val="clear" w:color="auto" w:fill="FF0000"/>
            <w:vAlign w:val="center"/>
          </w:tcPr>
          <w:p w14:paraId="21DB48E0" w14:textId="0A8DFB22" w:rsidR="00F8694A" w:rsidRPr="00A95BC0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74877EC1" w14:textId="770417DF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0D16B9F6" w14:textId="7F277C2C" w:rsidR="00F8694A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3BE8D1FB" w14:textId="59A21EF1" w:rsidR="00F8694A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6DCC6C30" w14:textId="36888E43" w:rsidR="00F8694A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01" w:type="dxa"/>
            <w:vAlign w:val="center"/>
          </w:tcPr>
          <w:p w14:paraId="565F5DC1" w14:textId="6D275E6C" w:rsidR="00F8694A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F8694A" w14:paraId="62801EF7" w14:textId="77777777" w:rsidTr="001A73AD">
        <w:trPr>
          <w:trHeight w:val="269"/>
        </w:trPr>
        <w:tc>
          <w:tcPr>
            <w:tcW w:w="497" w:type="dxa"/>
            <w:vAlign w:val="center"/>
          </w:tcPr>
          <w:p w14:paraId="49C2E5B0" w14:textId="2E5FAE43" w:rsidR="00F8694A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54F27EB5" w14:textId="3667CD2B" w:rsidR="00F8694A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75F3C390" w14:textId="1AE51700" w:rsidR="00F8694A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23A2550A" w14:textId="61B00F99" w:rsidR="00F8694A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25A51F80" w14:textId="77777777" w:rsidR="00F8694A" w:rsidRPr="00DF036F" w:rsidRDefault="00F8694A" w:rsidP="00F869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4AB63430" w14:textId="77777777" w:rsidR="00F8694A" w:rsidRPr="00DF036F" w:rsidRDefault="00F8694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14:paraId="4AFCE23D" w14:textId="77777777" w:rsidR="00F8694A" w:rsidRDefault="00F8694A" w:rsidP="0034185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8"/>
      </w:tblGrid>
      <w:tr w:rsidR="00F8694A" w14:paraId="35B3DCB5" w14:textId="77777777" w:rsidTr="00A95BC0">
        <w:trPr>
          <w:trHeight w:val="366"/>
        </w:trPr>
        <w:tc>
          <w:tcPr>
            <w:tcW w:w="6818" w:type="dxa"/>
            <w:shd w:val="clear" w:color="auto" w:fill="00B050"/>
          </w:tcPr>
          <w:p w14:paraId="6830DDA4" w14:textId="77777777" w:rsidR="00F8694A" w:rsidRPr="00F8694A" w:rsidRDefault="00F8694A" w:rsidP="00DF036F">
            <w:pPr>
              <w:pStyle w:val="NoSpacing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F8694A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February</w:t>
            </w:r>
          </w:p>
        </w:tc>
      </w:tr>
    </w:tbl>
    <w:p w14:paraId="5026D675" w14:textId="77777777" w:rsidR="00F8694A" w:rsidRDefault="00F8694A" w:rsidP="00DF036F">
      <w:pPr>
        <w:pStyle w:val="NoSpacing"/>
        <w:rPr>
          <w:color w:val="000000" w:themeColor="text1"/>
        </w:rPr>
      </w:pPr>
    </w:p>
    <w:p w14:paraId="7CFE2403" w14:textId="011719E0" w:rsidR="00F8694A" w:rsidRDefault="00924A89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>16</w:t>
      </w:r>
      <w:r w:rsidR="00F8694A">
        <w:rPr>
          <w:color w:val="000000" w:themeColor="text1"/>
        </w:rPr>
        <w:t xml:space="preserve"> (F)</w:t>
      </w:r>
      <w:r w:rsidR="00F8694A">
        <w:rPr>
          <w:color w:val="000000" w:themeColor="text1"/>
        </w:rPr>
        <w:tab/>
      </w:r>
      <w:r w:rsidR="00F8694A">
        <w:rPr>
          <w:color w:val="000000" w:themeColor="text1"/>
        </w:rPr>
        <w:tab/>
      </w:r>
      <w:r w:rsidR="001A73AD">
        <w:rPr>
          <w:color w:val="000000" w:themeColor="text1"/>
        </w:rPr>
        <w:tab/>
      </w:r>
      <w:r w:rsidR="00F8694A">
        <w:rPr>
          <w:color w:val="000000" w:themeColor="text1"/>
        </w:rPr>
        <w:t xml:space="preserve">Spring Conferences - </w:t>
      </w:r>
      <w:r w:rsidR="00F8694A" w:rsidRPr="00F8694A">
        <w:rPr>
          <w:b/>
          <w:color w:val="C00000"/>
        </w:rPr>
        <w:t>NO SCHOOL</w:t>
      </w:r>
    </w:p>
    <w:p w14:paraId="3CB87B4E" w14:textId="6D56D54F" w:rsidR="00F8694A" w:rsidRDefault="00924A89" w:rsidP="00DF036F">
      <w:pPr>
        <w:pStyle w:val="NoSpacing"/>
        <w:rPr>
          <w:color w:val="C00000"/>
        </w:rPr>
      </w:pPr>
      <w:r>
        <w:rPr>
          <w:color w:val="000000" w:themeColor="text1"/>
        </w:rPr>
        <w:t>19</w:t>
      </w:r>
      <w:r w:rsidR="00F8694A">
        <w:rPr>
          <w:color w:val="000000" w:themeColor="text1"/>
        </w:rPr>
        <w:t xml:space="preserve"> (M)</w:t>
      </w:r>
      <w:r w:rsidR="00341854">
        <w:rPr>
          <w:color w:val="000000" w:themeColor="text1"/>
        </w:rPr>
        <w:tab/>
      </w:r>
      <w:r w:rsidR="00341854">
        <w:rPr>
          <w:color w:val="000000" w:themeColor="text1"/>
        </w:rPr>
        <w:tab/>
      </w:r>
      <w:r w:rsidR="001A73AD">
        <w:rPr>
          <w:color w:val="000000" w:themeColor="text1"/>
        </w:rPr>
        <w:tab/>
      </w:r>
      <w:r w:rsidR="00341854">
        <w:rPr>
          <w:color w:val="000000" w:themeColor="text1"/>
        </w:rPr>
        <w:t xml:space="preserve">Presidents’ Day - </w:t>
      </w:r>
      <w:r w:rsidR="00341854" w:rsidRPr="00341854">
        <w:rPr>
          <w:b/>
          <w:color w:val="C00000"/>
        </w:rPr>
        <w:t>NO SCHOOL</w:t>
      </w:r>
      <w:r w:rsidR="00341854" w:rsidRPr="00341854">
        <w:rPr>
          <w:color w:val="C00000"/>
        </w:rPr>
        <w:t xml:space="preserve"> </w:t>
      </w:r>
    </w:p>
    <w:p w14:paraId="37F1185B" w14:textId="77777777" w:rsidR="0089313E" w:rsidRPr="00F8694A" w:rsidRDefault="0089313E" w:rsidP="00DF036F">
      <w:pPr>
        <w:pStyle w:val="NoSpacing"/>
        <w:rPr>
          <w:color w:val="000000" w:themeColor="text1"/>
        </w:rPr>
      </w:pPr>
    </w:p>
    <w:p w14:paraId="0C5F2EB0" w14:textId="77777777" w:rsidR="00F8694A" w:rsidRDefault="00F8694A" w:rsidP="00DF036F">
      <w:pPr>
        <w:pStyle w:val="NoSpacing"/>
        <w:rPr>
          <w:color w:val="000000" w:themeColor="text1"/>
        </w:rPr>
      </w:pPr>
    </w:p>
    <w:p w14:paraId="080A4B3C" w14:textId="77777777" w:rsidR="00330205" w:rsidRDefault="00330205" w:rsidP="00DF036F">
      <w:pPr>
        <w:pStyle w:val="NoSpacing"/>
        <w:rPr>
          <w:color w:val="000000" w:themeColor="text1"/>
        </w:rPr>
      </w:pPr>
    </w:p>
    <w:p w14:paraId="30258904" w14:textId="77777777" w:rsidR="0080544F" w:rsidRDefault="0080544F" w:rsidP="00DF036F">
      <w:pPr>
        <w:pStyle w:val="NoSpacing"/>
        <w:rPr>
          <w:color w:val="000000" w:themeColor="text1"/>
        </w:rPr>
      </w:pPr>
    </w:p>
    <w:tbl>
      <w:tblPr>
        <w:tblStyle w:val="TableGrid"/>
        <w:tblpPr w:leftFromText="180" w:rightFromText="180" w:vertAnchor="text" w:tblpX="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506"/>
        <w:gridCol w:w="506"/>
        <w:gridCol w:w="506"/>
        <w:gridCol w:w="506"/>
        <w:gridCol w:w="506"/>
        <w:gridCol w:w="537"/>
      </w:tblGrid>
      <w:tr w:rsidR="0080544F" w14:paraId="712A58C3" w14:textId="77777777" w:rsidTr="0080544F">
        <w:trPr>
          <w:trHeight w:val="299"/>
        </w:trPr>
        <w:tc>
          <w:tcPr>
            <w:tcW w:w="3565" w:type="dxa"/>
            <w:gridSpan w:val="7"/>
            <w:shd w:val="clear" w:color="auto" w:fill="00B050"/>
          </w:tcPr>
          <w:p w14:paraId="5E3D4FC6" w14:textId="77777777" w:rsidR="00341854" w:rsidRPr="003C59D5" w:rsidRDefault="00341854" w:rsidP="0080544F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March</w:t>
            </w:r>
          </w:p>
        </w:tc>
      </w:tr>
      <w:tr w:rsidR="0080544F" w14:paraId="6BC54AF8" w14:textId="77777777" w:rsidTr="0080544F">
        <w:trPr>
          <w:trHeight w:val="271"/>
        </w:trPr>
        <w:tc>
          <w:tcPr>
            <w:tcW w:w="498" w:type="dxa"/>
          </w:tcPr>
          <w:p w14:paraId="009C1805" w14:textId="77777777" w:rsidR="00341854" w:rsidRPr="003C59D5" w:rsidRDefault="00341854" w:rsidP="0080544F">
            <w:pPr>
              <w:jc w:val="center"/>
            </w:pPr>
            <w:r w:rsidRPr="003C59D5">
              <w:t>Su</w:t>
            </w:r>
          </w:p>
        </w:tc>
        <w:tc>
          <w:tcPr>
            <w:tcW w:w="506" w:type="dxa"/>
          </w:tcPr>
          <w:p w14:paraId="7F522FEF" w14:textId="77777777" w:rsidR="00341854" w:rsidRPr="003C59D5" w:rsidRDefault="00341854" w:rsidP="0080544F">
            <w:pPr>
              <w:jc w:val="center"/>
            </w:pPr>
            <w:r w:rsidRPr="003C59D5">
              <w:t>M</w:t>
            </w:r>
          </w:p>
        </w:tc>
        <w:tc>
          <w:tcPr>
            <w:tcW w:w="506" w:type="dxa"/>
          </w:tcPr>
          <w:p w14:paraId="0F05E5E7" w14:textId="77777777" w:rsidR="00341854" w:rsidRPr="003C59D5" w:rsidRDefault="00341854" w:rsidP="0080544F">
            <w:pPr>
              <w:jc w:val="center"/>
            </w:pPr>
            <w:r w:rsidRPr="003C59D5">
              <w:t>T</w:t>
            </w:r>
          </w:p>
        </w:tc>
        <w:tc>
          <w:tcPr>
            <w:tcW w:w="506" w:type="dxa"/>
          </w:tcPr>
          <w:p w14:paraId="70519A85" w14:textId="77777777" w:rsidR="00341854" w:rsidRPr="003C59D5" w:rsidRDefault="00341854" w:rsidP="0080544F">
            <w:pPr>
              <w:jc w:val="center"/>
            </w:pPr>
            <w:r w:rsidRPr="003C59D5">
              <w:t>W</w:t>
            </w:r>
          </w:p>
        </w:tc>
        <w:tc>
          <w:tcPr>
            <w:tcW w:w="506" w:type="dxa"/>
          </w:tcPr>
          <w:p w14:paraId="05A1C4B9" w14:textId="77777777" w:rsidR="00341854" w:rsidRPr="003C59D5" w:rsidRDefault="00341854" w:rsidP="0080544F">
            <w:pPr>
              <w:jc w:val="center"/>
            </w:pPr>
            <w:r>
              <w:t>Th</w:t>
            </w:r>
          </w:p>
        </w:tc>
        <w:tc>
          <w:tcPr>
            <w:tcW w:w="506" w:type="dxa"/>
          </w:tcPr>
          <w:p w14:paraId="2A04AFF8" w14:textId="77777777" w:rsidR="00341854" w:rsidRPr="003C59D5" w:rsidRDefault="00341854" w:rsidP="0080544F">
            <w:pPr>
              <w:jc w:val="center"/>
            </w:pPr>
            <w:r w:rsidRPr="003C59D5">
              <w:t>F</w:t>
            </w:r>
          </w:p>
        </w:tc>
        <w:tc>
          <w:tcPr>
            <w:tcW w:w="537" w:type="dxa"/>
          </w:tcPr>
          <w:p w14:paraId="10DF90DE" w14:textId="77777777" w:rsidR="00341854" w:rsidRPr="003C59D5" w:rsidRDefault="00341854" w:rsidP="0080544F">
            <w:pPr>
              <w:jc w:val="center"/>
            </w:pPr>
            <w:r w:rsidRPr="003C59D5">
              <w:t>Sa</w:t>
            </w:r>
          </w:p>
        </w:tc>
      </w:tr>
      <w:tr w:rsidR="0080544F" w14:paraId="5A1C2B05" w14:textId="77777777" w:rsidTr="00C26799">
        <w:trPr>
          <w:trHeight w:val="283"/>
        </w:trPr>
        <w:tc>
          <w:tcPr>
            <w:tcW w:w="498" w:type="dxa"/>
            <w:vAlign w:val="center"/>
          </w:tcPr>
          <w:p w14:paraId="0ADA0063" w14:textId="77777777" w:rsidR="00341854" w:rsidRPr="003C59D5" w:rsidRDefault="00341854" w:rsidP="00805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684D85D8" w14:textId="77777777" w:rsidR="00341854" w:rsidRPr="00F8694A" w:rsidRDefault="00341854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01148BEF" w14:textId="77777777" w:rsidR="00341854" w:rsidRPr="003C59D5" w:rsidRDefault="00341854" w:rsidP="00805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0C4908D9" w14:textId="3A534E0E" w:rsidR="00341854" w:rsidRPr="003C59D5" w:rsidRDefault="00341854" w:rsidP="00805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68E52913" w14:textId="21F38707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vAlign w:val="center"/>
          </w:tcPr>
          <w:p w14:paraId="3A65A4BE" w14:textId="26E4DF8C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7" w:type="dxa"/>
            <w:vAlign w:val="center"/>
          </w:tcPr>
          <w:p w14:paraId="686DDF4B" w14:textId="5EC42542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0544F" w14:paraId="10AEEAC7" w14:textId="77777777" w:rsidTr="00C26799">
        <w:trPr>
          <w:trHeight w:val="271"/>
        </w:trPr>
        <w:tc>
          <w:tcPr>
            <w:tcW w:w="498" w:type="dxa"/>
            <w:vAlign w:val="center"/>
          </w:tcPr>
          <w:p w14:paraId="05AB3271" w14:textId="284CD161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6" w:type="dxa"/>
            <w:vAlign w:val="center"/>
          </w:tcPr>
          <w:p w14:paraId="13BAC171" w14:textId="4BE7DCBE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6" w:type="dxa"/>
            <w:vAlign w:val="center"/>
          </w:tcPr>
          <w:p w14:paraId="7E9BBBDA" w14:textId="06501066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82960D" w14:textId="1E7F96A3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6" w:type="dxa"/>
            <w:vAlign w:val="center"/>
          </w:tcPr>
          <w:p w14:paraId="27C3544E" w14:textId="0C3FB095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6" w:type="dxa"/>
            <w:vAlign w:val="center"/>
          </w:tcPr>
          <w:p w14:paraId="0B85F72D" w14:textId="1E79943B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7" w:type="dxa"/>
            <w:vAlign w:val="center"/>
          </w:tcPr>
          <w:p w14:paraId="2D682DB9" w14:textId="4296AE08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0544F" w14:paraId="6938157B" w14:textId="77777777" w:rsidTr="00C26799">
        <w:trPr>
          <w:trHeight w:val="283"/>
        </w:trPr>
        <w:tc>
          <w:tcPr>
            <w:tcW w:w="498" w:type="dxa"/>
            <w:vAlign w:val="center"/>
          </w:tcPr>
          <w:p w14:paraId="21717C3B" w14:textId="5E4EE55E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19B7B628" w14:textId="1AF98A41" w:rsidR="00341854" w:rsidRPr="00F8694A" w:rsidRDefault="00900E7A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06" w:type="dxa"/>
            <w:vAlign w:val="center"/>
          </w:tcPr>
          <w:p w14:paraId="37D3E463" w14:textId="293683B7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06" w:type="dxa"/>
            <w:shd w:val="clear" w:color="auto" w:fill="FFFFFF"/>
            <w:vAlign w:val="center"/>
          </w:tcPr>
          <w:p w14:paraId="56ED8B38" w14:textId="46D1106E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6" w:type="dxa"/>
            <w:vAlign w:val="center"/>
          </w:tcPr>
          <w:p w14:paraId="7202DAB4" w14:textId="35581943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6" w:type="dxa"/>
            <w:vAlign w:val="center"/>
          </w:tcPr>
          <w:p w14:paraId="728D12CA" w14:textId="6AF735BA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7" w:type="dxa"/>
            <w:vAlign w:val="center"/>
          </w:tcPr>
          <w:p w14:paraId="2916C2B3" w14:textId="10EFF95B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80544F" w14:paraId="4C2444F2" w14:textId="77777777" w:rsidTr="0080544F">
        <w:trPr>
          <w:trHeight w:val="271"/>
        </w:trPr>
        <w:tc>
          <w:tcPr>
            <w:tcW w:w="498" w:type="dxa"/>
            <w:vAlign w:val="center"/>
          </w:tcPr>
          <w:p w14:paraId="279D0253" w14:textId="1B9EEDF8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06" w:type="dxa"/>
            <w:vAlign w:val="center"/>
          </w:tcPr>
          <w:p w14:paraId="4D6F008B" w14:textId="3C759DB3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3674BEE5" w14:textId="4D832A42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37CC2E55" w14:textId="5B46DD6A" w:rsidR="00341854" w:rsidRPr="00DF036F" w:rsidRDefault="00900E7A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2F1A563C" w14:textId="1952C115" w:rsidR="00341854" w:rsidRPr="00DF036F" w:rsidRDefault="00900E7A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206B1018" w14:textId="4428D3DA" w:rsidR="00341854" w:rsidRPr="00DF036F" w:rsidRDefault="00900E7A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37" w:type="dxa"/>
            <w:vAlign w:val="center"/>
          </w:tcPr>
          <w:p w14:paraId="46552975" w14:textId="4F279E17" w:rsidR="00341854" w:rsidRPr="003C59D5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80544F" w14:paraId="5709293D" w14:textId="77777777" w:rsidTr="0080544F">
        <w:trPr>
          <w:trHeight w:val="271"/>
        </w:trPr>
        <w:tc>
          <w:tcPr>
            <w:tcW w:w="498" w:type="dxa"/>
            <w:vAlign w:val="center"/>
          </w:tcPr>
          <w:p w14:paraId="2675D0C8" w14:textId="244AEB5A" w:rsidR="00341854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06" w:type="dxa"/>
            <w:shd w:val="clear" w:color="auto" w:fill="FF0000"/>
            <w:vAlign w:val="center"/>
          </w:tcPr>
          <w:p w14:paraId="10D74C78" w14:textId="7F88DD48" w:rsidR="00341854" w:rsidRPr="00DF036F" w:rsidRDefault="00900E7A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06" w:type="dxa"/>
            <w:shd w:val="clear" w:color="auto" w:fill="FF0000"/>
            <w:vAlign w:val="center"/>
          </w:tcPr>
          <w:p w14:paraId="2E9D59D5" w14:textId="0D5EEAE5" w:rsidR="00341854" w:rsidRPr="00DF036F" w:rsidRDefault="00900E7A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06" w:type="dxa"/>
            <w:shd w:val="clear" w:color="auto" w:fill="FF0000"/>
            <w:vAlign w:val="center"/>
          </w:tcPr>
          <w:p w14:paraId="658C09BB" w14:textId="1D264ACA" w:rsidR="00341854" w:rsidRPr="00DF036F" w:rsidRDefault="00900E7A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06" w:type="dxa"/>
            <w:shd w:val="clear" w:color="auto" w:fill="FF0000"/>
            <w:vAlign w:val="center"/>
          </w:tcPr>
          <w:p w14:paraId="485E4478" w14:textId="38FB53B5" w:rsidR="00341854" w:rsidRPr="00DF036F" w:rsidRDefault="00900E7A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06" w:type="dxa"/>
            <w:shd w:val="clear" w:color="auto" w:fill="FF0000"/>
            <w:vAlign w:val="center"/>
          </w:tcPr>
          <w:p w14:paraId="63757AE5" w14:textId="1AFB7E45" w:rsidR="00341854" w:rsidRPr="00DF036F" w:rsidRDefault="00900E7A" w:rsidP="008054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37" w:type="dxa"/>
            <w:vAlign w:val="center"/>
          </w:tcPr>
          <w:p w14:paraId="2CF89216" w14:textId="3D27D1D1" w:rsidR="00341854" w:rsidRDefault="00900E7A" w:rsidP="0080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3"/>
      </w:tblGrid>
      <w:tr w:rsidR="00341854" w14:paraId="6511F5BB" w14:textId="77777777" w:rsidTr="00A95BC0">
        <w:trPr>
          <w:trHeight w:val="297"/>
        </w:trPr>
        <w:tc>
          <w:tcPr>
            <w:tcW w:w="6893" w:type="dxa"/>
            <w:shd w:val="clear" w:color="auto" w:fill="00B050"/>
          </w:tcPr>
          <w:p w14:paraId="157FDB6F" w14:textId="77777777" w:rsidR="00341854" w:rsidRPr="00341854" w:rsidRDefault="001A73AD" w:rsidP="00DF036F">
            <w:pPr>
              <w:pStyle w:val="NoSpacing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M</w:t>
            </w:r>
            <w:r w:rsidR="00341854" w:rsidRPr="00341854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arch</w:t>
            </w:r>
          </w:p>
        </w:tc>
      </w:tr>
    </w:tbl>
    <w:p w14:paraId="7D0D00EA" w14:textId="77777777" w:rsidR="00341854" w:rsidRDefault="00341854" w:rsidP="00DF036F">
      <w:pPr>
        <w:pStyle w:val="NoSpacing"/>
        <w:rPr>
          <w:color w:val="000000" w:themeColor="text1"/>
        </w:rPr>
      </w:pPr>
    </w:p>
    <w:p w14:paraId="09143A26" w14:textId="77777777" w:rsidR="0089313E" w:rsidRDefault="0089313E" w:rsidP="0089313E">
      <w:pPr>
        <w:pStyle w:val="NoSpacing"/>
        <w:rPr>
          <w:b/>
          <w:color w:val="000000" w:themeColor="text1"/>
        </w:rPr>
      </w:pPr>
      <w:r>
        <w:rPr>
          <w:color w:val="000000" w:themeColor="text1"/>
        </w:rPr>
        <w:t>TBA</w:t>
      </w:r>
      <w:r w:rsidR="00433E5D">
        <w:rPr>
          <w:color w:val="000000" w:themeColor="text1"/>
        </w:rPr>
        <w:tab/>
      </w:r>
      <w:r w:rsidR="00433E5D">
        <w:rPr>
          <w:color w:val="000000" w:themeColor="text1"/>
        </w:rPr>
        <w:tab/>
      </w:r>
      <w:r w:rsidR="00433E5D">
        <w:rPr>
          <w:color w:val="000000" w:themeColor="text1"/>
        </w:rPr>
        <w:tab/>
        <w:t>Father’s Night</w:t>
      </w:r>
      <w:r w:rsidR="0049762D">
        <w:rPr>
          <w:color w:val="000000" w:themeColor="text1"/>
        </w:rPr>
        <w:t xml:space="preserve"> – </w:t>
      </w:r>
      <w:r w:rsidR="0049762D" w:rsidRPr="00A33437">
        <w:rPr>
          <w:b/>
          <w:color w:val="000000" w:themeColor="text1"/>
        </w:rPr>
        <w:t>PREPRIMARY CLASS ONLY</w:t>
      </w:r>
    </w:p>
    <w:p w14:paraId="64715B8A" w14:textId="7F24D198" w:rsidR="00517475" w:rsidRPr="0089313E" w:rsidRDefault="0089313E" w:rsidP="0089313E">
      <w:pPr>
        <w:pStyle w:val="NoSpacing"/>
        <w:rPr>
          <w:b/>
          <w:color w:val="000000" w:themeColor="text1"/>
        </w:rPr>
      </w:pPr>
      <w:r w:rsidRPr="0089313E">
        <w:rPr>
          <w:color w:val="000000" w:themeColor="text1"/>
        </w:rPr>
        <w:t>TBA</w:t>
      </w:r>
      <w:r>
        <w:rPr>
          <w:b/>
          <w:color w:val="000000" w:themeColor="text1"/>
        </w:rPr>
        <w:tab/>
      </w:r>
      <w:r w:rsidR="00517475">
        <w:rPr>
          <w:color w:val="000000" w:themeColor="text1"/>
        </w:rPr>
        <w:tab/>
      </w:r>
      <w:r w:rsidR="00517475">
        <w:rPr>
          <w:color w:val="000000" w:themeColor="text1"/>
        </w:rPr>
        <w:tab/>
        <w:t>Parent Education Night - Discipline</w:t>
      </w:r>
    </w:p>
    <w:p w14:paraId="76E9061E" w14:textId="6B58D3D4" w:rsidR="00341854" w:rsidRDefault="00924A89" w:rsidP="00DF036F">
      <w:pPr>
        <w:pStyle w:val="NoSpacing"/>
        <w:rPr>
          <w:color w:val="000000" w:themeColor="text1"/>
        </w:rPr>
      </w:pPr>
      <w:proofErr w:type="gramStart"/>
      <w:r>
        <w:rPr>
          <w:color w:val="000000" w:themeColor="text1"/>
        </w:rPr>
        <w:t>26-30</w:t>
      </w:r>
      <w:r w:rsidR="00341854">
        <w:rPr>
          <w:color w:val="000000" w:themeColor="text1"/>
        </w:rPr>
        <w:t xml:space="preserve"> (M-F)</w:t>
      </w:r>
      <w:r w:rsidR="00341854">
        <w:rPr>
          <w:color w:val="000000" w:themeColor="text1"/>
        </w:rPr>
        <w:tab/>
      </w:r>
      <w:r w:rsidR="001A73AD">
        <w:rPr>
          <w:color w:val="000000" w:themeColor="text1"/>
        </w:rPr>
        <w:tab/>
      </w:r>
      <w:r w:rsidR="00341854">
        <w:rPr>
          <w:color w:val="000000" w:themeColor="text1"/>
        </w:rPr>
        <w:t xml:space="preserve">Spring Break - </w:t>
      </w:r>
      <w:r w:rsidR="00341854" w:rsidRPr="00341854">
        <w:rPr>
          <w:b/>
          <w:color w:val="C00000"/>
        </w:rPr>
        <w:t>NO SCHOOL</w:t>
      </w:r>
      <w:proofErr w:type="gramEnd"/>
    </w:p>
    <w:p w14:paraId="691F9666" w14:textId="7E7D9A5C" w:rsidR="00341854" w:rsidRDefault="00517475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68DE4D43" w14:textId="77777777" w:rsidR="00A95BC0" w:rsidRDefault="00A95BC0" w:rsidP="00DF036F">
      <w:pPr>
        <w:pStyle w:val="NoSpacing"/>
        <w:rPr>
          <w:color w:val="000000" w:themeColor="text1"/>
        </w:rPr>
      </w:pPr>
    </w:p>
    <w:p w14:paraId="3347057E" w14:textId="77777777" w:rsidR="001B7DA4" w:rsidRDefault="001B7DA4" w:rsidP="00DF036F">
      <w:pPr>
        <w:pStyle w:val="NoSpacing"/>
        <w:rPr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  <w:gridCol w:w="498"/>
        <w:gridCol w:w="498"/>
        <w:gridCol w:w="498"/>
        <w:gridCol w:w="498"/>
        <w:gridCol w:w="511"/>
      </w:tblGrid>
      <w:tr w:rsidR="00341854" w14:paraId="150FB52C" w14:textId="77777777" w:rsidTr="001A73AD">
        <w:trPr>
          <w:trHeight w:val="302"/>
        </w:trPr>
        <w:tc>
          <w:tcPr>
            <w:tcW w:w="3499" w:type="dxa"/>
            <w:gridSpan w:val="7"/>
            <w:shd w:val="clear" w:color="auto" w:fill="00B050"/>
          </w:tcPr>
          <w:p w14:paraId="46AA79CE" w14:textId="77777777" w:rsidR="00341854" w:rsidRPr="003C59D5" w:rsidRDefault="00341854" w:rsidP="00341854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April</w:t>
            </w:r>
          </w:p>
        </w:tc>
      </w:tr>
      <w:tr w:rsidR="00341854" w14:paraId="1C6C8DCB" w14:textId="77777777" w:rsidTr="001A73AD">
        <w:trPr>
          <w:trHeight w:val="274"/>
        </w:trPr>
        <w:tc>
          <w:tcPr>
            <w:tcW w:w="498" w:type="dxa"/>
          </w:tcPr>
          <w:p w14:paraId="16A60A97" w14:textId="77777777" w:rsidR="00341854" w:rsidRPr="003C59D5" w:rsidRDefault="00341854" w:rsidP="00341854">
            <w:pPr>
              <w:jc w:val="center"/>
            </w:pPr>
          </w:p>
        </w:tc>
        <w:tc>
          <w:tcPr>
            <w:tcW w:w="498" w:type="dxa"/>
          </w:tcPr>
          <w:p w14:paraId="7AF0FFC5" w14:textId="77777777" w:rsidR="00341854" w:rsidRPr="003C59D5" w:rsidRDefault="00341854" w:rsidP="00341854">
            <w:pPr>
              <w:jc w:val="center"/>
            </w:pPr>
            <w:r w:rsidRPr="003C59D5">
              <w:t>M</w:t>
            </w:r>
          </w:p>
        </w:tc>
        <w:tc>
          <w:tcPr>
            <w:tcW w:w="498" w:type="dxa"/>
          </w:tcPr>
          <w:p w14:paraId="0A911C42" w14:textId="77777777" w:rsidR="00341854" w:rsidRPr="003C59D5" w:rsidRDefault="00341854" w:rsidP="00341854">
            <w:pPr>
              <w:jc w:val="center"/>
            </w:pPr>
            <w:r w:rsidRPr="003C59D5">
              <w:t>T</w:t>
            </w:r>
          </w:p>
        </w:tc>
        <w:tc>
          <w:tcPr>
            <w:tcW w:w="498" w:type="dxa"/>
          </w:tcPr>
          <w:p w14:paraId="7BF5D4D5" w14:textId="77777777" w:rsidR="00341854" w:rsidRPr="003C59D5" w:rsidRDefault="00341854" w:rsidP="00341854">
            <w:pPr>
              <w:jc w:val="center"/>
            </w:pPr>
            <w:r w:rsidRPr="003C59D5">
              <w:t>W</w:t>
            </w:r>
          </w:p>
        </w:tc>
        <w:tc>
          <w:tcPr>
            <w:tcW w:w="498" w:type="dxa"/>
          </w:tcPr>
          <w:p w14:paraId="20F2ECD0" w14:textId="77777777" w:rsidR="00341854" w:rsidRPr="003C59D5" w:rsidRDefault="00341854" w:rsidP="00341854">
            <w:pPr>
              <w:jc w:val="center"/>
            </w:pPr>
            <w:r>
              <w:t>Th</w:t>
            </w:r>
          </w:p>
        </w:tc>
        <w:tc>
          <w:tcPr>
            <w:tcW w:w="498" w:type="dxa"/>
          </w:tcPr>
          <w:p w14:paraId="22739DBD" w14:textId="77777777" w:rsidR="00341854" w:rsidRPr="003C59D5" w:rsidRDefault="00341854" w:rsidP="00341854">
            <w:pPr>
              <w:jc w:val="center"/>
            </w:pPr>
            <w:r w:rsidRPr="003C59D5">
              <w:t>F</w:t>
            </w:r>
          </w:p>
        </w:tc>
        <w:tc>
          <w:tcPr>
            <w:tcW w:w="508" w:type="dxa"/>
          </w:tcPr>
          <w:p w14:paraId="48771BA6" w14:textId="77777777" w:rsidR="00341854" w:rsidRPr="003C59D5" w:rsidRDefault="00341854" w:rsidP="00341854">
            <w:pPr>
              <w:jc w:val="center"/>
            </w:pPr>
            <w:r w:rsidRPr="003C59D5">
              <w:t>Sa</w:t>
            </w:r>
          </w:p>
        </w:tc>
      </w:tr>
      <w:tr w:rsidR="00341854" w14:paraId="7160E428" w14:textId="77777777" w:rsidTr="001A73AD">
        <w:trPr>
          <w:trHeight w:val="287"/>
        </w:trPr>
        <w:tc>
          <w:tcPr>
            <w:tcW w:w="498" w:type="dxa"/>
            <w:vAlign w:val="center"/>
          </w:tcPr>
          <w:p w14:paraId="0B885A19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8F53126" w14:textId="77777777" w:rsidR="00341854" w:rsidRPr="00F8694A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16B3DE5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A3251C8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7784C76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D1A0670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5A75B9AC" w14:textId="3BA913F8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</w:tr>
      <w:tr w:rsidR="00341854" w14:paraId="01F00D4D" w14:textId="77777777" w:rsidTr="00C26799">
        <w:trPr>
          <w:trHeight w:val="274"/>
        </w:trPr>
        <w:tc>
          <w:tcPr>
            <w:tcW w:w="498" w:type="dxa"/>
            <w:vAlign w:val="center"/>
          </w:tcPr>
          <w:p w14:paraId="2D1DC938" w14:textId="418339C3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vAlign w:val="center"/>
          </w:tcPr>
          <w:p w14:paraId="6ABD3864" w14:textId="10A28B1A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vAlign w:val="center"/>
          </w:tcPr>
          <w:p w14:paraId="7829465E" w14:textId="2C19A981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8" w:type="dxa"/>
            <w:vAlign w:val="center"/>
          </w:tcPr>
          <w:p w14:paraId="627D6F85" w14:textId="613344A1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012C2666" w14:textId="5B0D1EB4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8" w:type="dxa"/>
            <w:vAlign w:val="center"/>
          </w:tcPr>
          <w:p w14:paraId="15C9CBCF" w14:textId="72B9026D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8" w:type="dxa"/>
            <w:vAlign w:val="center"/>
          </w:tcPr>
          <w:p w14:paraId="799C72E1" w14:textId="772DFD37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41854" w14:paraId="0DB454B5" w14:textId="77777777" w:rsidTr="00C26799">
        <w:trPr>
          <w:trHeight w:val="287"/>
        </w:trPr>
        <w:tc>
          <w:tcPr>
            <w:tcW w:w="498" w:type="dxa"/>
            <w:vAlign w:val="center"/>
          </w:tcPr>
          <w:p w14:paraId="713AFFE3" w14:textId="63DE1CA5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F779B27" w14:textId="53BBCCF0" w:rsidR="00341854" w:rsidRPr="00F8694A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98" w:type="dxa"/>
            <w:vAlign w:val="center"/>
          </w:tcPr>
          <w:p w14:paraId="2A882978" w14:textId="56B32B1D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  <w:vAlign w:val="center"/>
          </w:tcPr>
          <w:p w14:paraId="44ABB5A3" w14:textId="6E4029E1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0A640E47" w14:textId="6C1EA794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8" w:type="dxa"/>
            <w:shd w:val="clear" w:color="auto" w:fill="FF0000"/>
            <w:vAlign w:val="center"/>
          </w:tcPr>
          <w:p w14:paraId="3B846806" w14:textId="4D0F1EE8" w:rsidR="00341854" w:rsidRPr="00A95BC0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08" w:type="dxa"/>
            <w:vAlign w:val="center"/>
          </w:tcPr>
          <w:p w14:paraId="61978ACA" w14:textId="1B9F4ADD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41854" w14:paraId="759A44B4" w14:textId="77777777" w:rsidTr="001A73AD">
        <w:trPr>
          <w:trHeight w:val="274"/>
        </w:trPr>
        <w:tc>
          <w:tcPr>
            <w:tcW w:w="498" w:type="dxa"/>
            <w:vAlign w:val="center"/>
          </w:tcPr>
          <w:p w14:paraId="5A2257C1" w14:textId="4987BA7E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8" w:type="dxa"/>
            <w:vAlign w:val="center"/>
          </w:tcPr>
          <w:p w14:paraId="728D6333" w14:textId="608CDA80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5237E6F" w14:textId="2A2AD99F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DB6392C" w14:textId="0C09F620" w:rsidR="00341854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2BC2673" w14:textId="5FDE9553" w:rsidR="00341854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71BDEF9" w14:textId="7C7D3B98" w:rsidR="00341854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8" w:type="dxa"/>
            <w:vAlign w:val="center"/>
          </w:tcPr>
          <w:p w14:paraId="1345BE17" w14:textId="7B8641A3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341854" w14:paraId="013F4CAB" w14:textId="77777777" w:rsidTr="001A73AD">
        <w:trPr>
          <w:trHeight w:val="274"/>
        </w:trPr>
        <w:tc>
          <w:tcPr>
            <w:tcW w:w="498" w:type="dxa"/>
            <w:vAlign w:val="center"/>
          </w:tcPr>
          <w:p w14:paraId="3A4AB11E" w14:textId="1F0FFF35" w:rsidR="00341854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E798BF6" w14:textId="77A72D86" w:rsidR="00341854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7FB41D1" w14:textId="4DA6CB4E" w:rsidR="00341854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D18ECE0" w14:textId="26684AE1" w:rsidR="00341854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0445A9D" w14:textId="3C29DF36" w:rsidR="00341854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9552203" w14:textId="15DA947B" w:rsidR="00341854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08" w:type="dxa"/>
            <w:vAlign w:val="center"/>
          </w:tcPr>
          <w:p w14:paraId="720692EC" w14:textId="07EBE919" w:rsidR="00341854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341854" w14:paraId="1D8AD078" w14:textId="77777777" w:rsidTr="001A73AD">
        <w:trPr>
          <w:trHeight w:val="274"/>
        </w:trPr>
        <w:tc>
          <w:tcPr>
            <w:tcW w:w="498" w:type="dxa"/>
            <w:vAlign w:val="center"/>
          </w:tcPr>
          <w:p w14:paraId="746CE302" w14:textId="19D6AB2D" w:rsidR="00341854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04DA7FC" w14:textId="5B71AD25" w:rsidR="00341854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E322EEA" w14:textId="77777777" w:rsidR="00341854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63E7B9C" w14:textId="77777777" w:rsidR="00341854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618D6C8" w14:textId="77777777" w:rsidR="00341854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1F47898" w14:textId="77777777" w:rsidR="00341854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14:paraId="2AC33311" w14:textId="77777777" w:rsidR="00341854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1"/>
      </w:tblGrid>
      <w:tr w:rsidR="00341854" w14:paraId="641500AB" w14:textId="77777777" w:rsidTr="00A95BC0">
        <w:trPr>
          <w:trHeight w:val="367"/>
        </w:trPr>
        <w:tc>
          <w:tcPr>
            <w:tcW w:w="6831" w:type="dxa"/>
            <w:shd w:val="clear" w:color="auto" w:fill="00B050"/>
          </w:tcPr>
          <w:p w14:paraId="716C5565" w14:textId="77777777" w:rsidR="00341854" w:rsidRPr="00341854" w:rsidRDefault="00341854" w:rsidP="00DF036F">
            <w:pPr>
              <w:pStyle w:val="NoSpacing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341854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April</w:t>
            </w:r>
          </w:p>
        </w:tc>
      </w:tr>
    </w:tbl>
    <w:p w14:paraId="14C79F6D" w14:textId="77777777" w:rsidR="00341854" w:rsidRDefault="00341854" w:rsidP="00DF036F">
      <w:pPr>
        <w:pStyle w:val="NoSpacing"/>
        <w:rPr>
          <w:color w:val="000000" w:themeColor="text1"/>
        </w:rPr>
      </w:pPr>
    </w:p>
    <w:p w14:paraId="37D18E58" w14:textId="3740258A" w:rsidR="00E449D7" w:rsidRDefault="0089313E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>TBA</w:t>
      </w:r>
      <w:r w:rsidR="00E449D7">
        <w:rPr>
          <w:color w:val="000000" w:themeColor="text1"/>
        </w:rPr>
        <w:tab/>
      </w:r>
      <w:r w:rsidR="00E449D7">
        <w:rPr>
          <w:color w:val="000000" w:themeColor="text1"/>
        </w:rPr>
        <w:tab/>
      </w:r>
      <w:r w:rsidR="00E449D7">
        <w:rPr>
          <w:color w:val="000000" w:themeColor="text1"/>
        </w:rPr>
        <w:tab/>
        <w:t>Grandparent’s Morning</w:t>
      </w:r>
      <w:r w:rsidR="0049762D">
        <w:rPr>
          <w:color w:val="000000" w:themeColor="text1"/>
        </w:rPr>
        <w:t xml:space="preserve"> – </w:t>
      </w:r>
      <w:r w:rsidR="0049762D" w:rsidRPr="00A33437">
        <w:rPr>
          <w:b/>
          <w:color w:val="000000" w:themeColor="text1"/>
        </w:rPr>
        <w:t>PREPRIMARY CLASS ONLY</w:t>
      </w:r>
    </w:p>
    <w:p w14:paraId="493BE360" w14:textId="6785C52C" w:rsidR="00341854" w:rsidRDefault="00C26799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>13</w:t>
      </w:r>
      <w:r w:rsidR="00CB5700">
        <w:rPr>
          <w:color w:val="000000" w:themeColor="text1"/>
        </w:rPr>
        <w:t xml:space="preserve"> </w:t>
      </w:r>
      <w:r w:rsidR="004F5B57">
        <w:rPr>
          <w:color w:val="000000" w:themeColor="text1"/>
        </w:rPr>
        <w:t>(F)</w:t>
      </w:r>
      <w:r w:rsidR="004F5B57">
        <w:rPr>
          <w:color w:val="000000" w:themeColor="text1"/>
        </w:rPr>
        <w:tab/>
      </w:r>
      <w:r w:rsidR="004F5B57">
        <w:rPr>
          <w:color w:val="000000" w:themeColor="text1"/>
        </w:rPr>
        <w:tab/>
      </w:r>
      <w:r w:rsidR="001A73AD">
        <w:rPr>
          <w:color w:val="000000" w:themeColor="text1"/>
        </w:rPr>
        <w:tab/>
      </w:r>
      <w:r w:rsidR="004F5B57" w:rsidRPr="004F5B57">
        <w:rPr>
          <w:b/>
          <w:color w:val="C00000"/>
        </w:rPr>
        <w:t>NO SCHOOL</w:t>
      </w:r>
      <w:r w:rsidR="004F5B57" w:rsidRPr="004F5B57">
        <w:rPr>
          <w:color w:val="C00000"/>
        </w:rPr>
        <w:t xml:space="preserve"> </w:t>
      </w:r>
    </w:p>
    <w:p w14:paraId="198EBE5B" w14:textId="6E0E189C" w:rsidR="00341854" w:rsidRDefault="00E449D7" w:rsidP="004F5B57">
      <w:pPr>
        <w:pStyle w:val="NoSpacing"/>
        <w:rPr>
          <w:color w:val="000000" w:themeColor="text1"/>
        </w:rPr>
      </w:pPr>
      <w:r>
        <w:rPr>
          <w:color w:val="000000" w:themeColor="text1"/>
        </w:rPr>
        <w:t>TB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Field Trip</w:t>
      </w:r>
      <w:r w:rsidR="00341854">
        <w:rPr>
          <w:color w:val="000000" w:themeColor="text1"/>
        </w:rPr>
        <w:tab/>
      </w:r>
      <w:r w:rsidR="00341854">
        <w:rPr>
          <w:color w:val="000000" w:themeColor="text1"/>
        </w:rPr>
        <w:tab/>
      </w:r>
      <w:r w:rsidR="00341854">
        <w:rPr>
          <w:color w:val="000000" w:themeColor="text1"/>
        </w:rPr>
        <w:tab/>
      </w:r>
    </w:p>
    <w:p w14:paraId="15257F09" w14:textId="77777777" w:rsidR="00341854" w:rsidRDefault="00341854" w:rsidP="00DF036F">
      <w:pPr>
        <w:pStyle w:val="NoSpacing"/>
        <w:rPr>
          <w:color w:val="000000" w:themeColor="text1"/>
        </w:rPr>
      </w:pPr>
    </w:p>
    <w:p w14:paraId="5A8732F7" w14:textId="77777777" w:rsidR="00341854" w:rsidRDefault="00341854" w:rsidP="00DF036F">
      <w:pPr>
        <w:pStyle w:val="NoSpacing"/>
        <w:rPr>
          <w:color w:val="000000" w:themeColor="text1"/>
        </w:rPr>
      </w:pPr>
    </w:p>
    <w:p w14:paraId="0FBB1E80" w14:textId="77777777" w:rsidR="00341854" w:rsidRDefault="00341854" w:rsidP="00DF036F">
      <w:pPr>
        <w:pStyle w:val="NoSpacing"/>
        <w:rPr>
          <w:color w:val="000000" w:themeColor="text1"/>
        </w:rPr>
      </w:pPr>
    </w:p>
    <w:p w14:paraId="188DD624" w14:textId="77777777" w:rsidR="00341854" w:rsidRDefault="00341854" w:rsidP="00DF036F">
      <w:pPr>
        <w:pStyle w:val="NoSpacing"/>
        <w:rPr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5"/>
      </w:tblGrid>
      <w:tr w:rsidR="00341854" w14:paraId="494C4F7F" w14:textId="77777777" w:rsidTr="001A73AD">
        <w:trPr>
          <w:trHeight w:val="305"/>
        </w:trPr>
        <w:tc>
          <w:tcPr>
            <w:tcW w:w="3575" w:type="dxa"/>
            <w:gridSpan w:val="7"/>
            <w:shd w:val="clear" w:color="auto" w:fill="00B050"/>
          </w:tcPr>
          <w:p w14:paraId="145CDB0D" w14:textId="77777777" w:rsidR="00341854" w:rsidRPr="003C59D5" w:rsidRDefault="00341854" w:rsidP="00341854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May</w:t>
            </w:r>
          </w:p>
        </w:tc>
      </w:tr>
      <w:tr w:rsidR="00341854" w14:paraId="66F55489" w14:textId="77777777" w:rsidTr="00C26799">
        <w:trPr>
          <w:trHeight w:val="277"/>
        </w:trPr>
        <w:tc>
          <w:tcPr>
            <w:tcW w:w="510" w:type="dxa"/>
          </w:tcPr>
          <w:p w14:paraId="0F92A9CF" w14:textId="77777777" w:rsidR="00341854" w:rsidRPr="003C59D5" w:rsidRDefault="00341854" w:rsidP="00341854">
            <w:pPr>
              <w:jc w:val="center"/>
            </w:pPr>
            <w:r w:rsidRPr="003C59D5">
              <w:t>Su</w:t>
            </w:r>
          </w:p>
        </w:tc>
        <w:tc>
          <w:tcPr>
            <w:tcW w:w="510" w:type="dxa"/>
          </w:tcPr>
          <w:p w14:paraId="0889288B" w14:textId="77777777" w:rsidR="00341854" w:rsidRPr="003C59D5" w:rsidRDefault="00341854" w:rsidP="00341854">
            <w:pPr>
              <w:jc w:val="center"/>
            </w:pPr>
            <w:r w:rsidRPr="003C59D5">
              <w:t>M</w:t>
            </w:r>
          </w:p>
        </w:tc>
        <w:tc>
          <w:tcPr>
            <w:tcW w:w="510" w:type="dxa"/>
          </w:tcPr>
          <w:p w14:paraId="10E514C5" w14:textId="77777777" w:rsidR="00341854" w:rsidRPr="003C59D5" w:rsidRDefault="00341854" w:rsidP="00341854">
            <w:pPr>
              <w:jc w:val="center"/>
            </w:pPr>
            <w:r w:rsidRPr="003C59D5">
              <w:t>T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3F5A8CDA" w14:textId="77777777" w:rsidR="00341854" w:rsidRPr="003C59D5" w:rsidRDefault="00341854" w:rsidP="00341854">
            <w:pPr>
              <w:jc w:val="center"/>
            </w:pPr>
            <w:r w:rsidRPr="003C59D5">
              <w:t>W</w:t>
            </w:r>
          </w:p>
        </w:tc>
        <w:tc>
          <w:tcPr>
            <w:tcW w:w="510" w:type="dxa"/>
          </w:tcPr>
          <w:p w14:paraId="0FDA6562" w14:textId="77777777" w:rsidR="00341854" w:rsidRPr="003C59D5" w:rsidRDefault="00341854" w:rsidP="00341854">
            <w:pPr>
              <w:jc w:val="center"/>
            </w:pPr>
            <w:r>
              <w:t>Th</w:t>
            </w:r>
          </w:p>
        </w:tc>
        <w:tc>
          <w:tcPr>
            <w:tcW w:w="510" w:type="dxa"/>
          </w:tcPr>
          <w:p w14:paraId="48702071" w14:textId="77777777" w:rsidR="00341854" w:rsidRPr="003C59D5" w:rsidRDefault="00341854" w:rsidP="00341854">
            <w:pPr>
              <w:jc w:val="center"/>
            </w:pPr>
            <w:r w:rsidRPr="003C59D5">
              <w:t>F</w:t>
            </w:r>
          </w:p>
        </w:tc>
        <w:tc>
          <w:tcPr>
            <w:tcW w:w="514" w:type="dxa"/>
          </w:tcPr>
          <w:p w14:paraId="10995F9A" w14:textId="77777777" w:rsidR="00341854" w:rsidRPr="003C59D5" w:rsidRDefault="00341854" w:rsidP="00341854">
            <w:pPr>
              <w:jc w:val="center"/>
            </w:pPr>
            <w:r w:rsidRPr="003C59D5">
              <w:t>Sa</w:t>
            </w:r>
          </w:p>
        </w:tc>
      </w:tr>
      <w:tr w:rsidR="00341854" w14:paraId="75151FD7" w14:textId="77777777" w:rsidTr="00C26799">
        <w:trPr>
          <w:trHeight w:val="290"/>
        </w:trPr>
        <w:tc>
          <w:tcPr>
            <w:tcW w:w="510" w:type="dxa"/>
            <w:vAlign w:val="center"/>
          </w:tcPr>
          <w:p w14:paraId="6CB8F172" w14:textId="77777777" w:rsidR="00341854" w:rsidRPr="003C59D5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0E138EEA" w14:textId="330C5DCF" w:rsidR="00341854" w:rsidRPr="00F8694A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1F5E5B16" w14:textId="125FDCDF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01D917B0" w14:textId="2D120BE8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vAlign w:val="center"/>
          </w:tcPr>
          <w:p w14:paraId="006E735D" w14:textId="75C86632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284C61A6" w14:textId="009C89DE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4" w:type="dxa"/>
            <w:vAlign w:val="center"/>
          </w:tcPr>
          <w:p w14:paraId="154AE3E2" w14:textId="0FA171D0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41854" w14:paraId="7C41E1F5" w14:textId="77777777" w:rsidTr="00C26799">
        <w:trPr>
          <w:trHeight w:val="277"/>
        </w:trPr>
        <w:tc>
          <w:tcPr>
            <w:tcW w:w="510" w:type="dxa"/>
            <w:vAlign w:val="center"/>
          </w:tcPr>
          <w:p w14:paraId="46736F48" w14:textId="41684754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vAlign w:val="center"/>
          </w:tcPr>
          <w:p w14:paraId="5580FC3D" w14:textId="0931D005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vAlign w:val="center"/>
          </w:tcPr>
          <w:p w14:paraId="50599D41" w14:textId="1DD5B91E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vAlign w:val="center"/>
          </w:tcPr>
          <w:p w14:paraId="18F2B270" w14:textId="3D31E824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vAlign w:val="center"/>
          </w:tcPr>
          <w:p w14:paraId="31B434C7" w14:textId="1FDDF52E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695971B5" w14:textId="080276F3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4" w:type="dxa"/>
            <w:vAlign w:val="center"/>
          </w:tcPr>
          <w:p w14:paraId="276C2E88" w14:textId="6B7B8B5C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41854" w14:paraId="53A8058A" w14:textId="77777777" w:rsidTr="001A73AD">
        <w:trPr>
          <w:trHeight w:val="290"/>
        </w:trPr>
        <w:tc>
          <w:tcPr>
            <w:tcW w:w="510" w:type="dxa"/>
            <w:vAlign w:val="center"/>
          </w:tcPr>
          <w:p w14:paraId="068669F2" w14:textId="3B38609A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6D9B18CA" w14:textId="08618287" w:rsidR="00341854" w:rsidRPr="00F8694A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10" w:type="dxa"/>
            <w:vAlign w:val="center"/>
          </w:tcPr>
          <w:p w14:paraId="72130034" w14:textId="66C0E156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0" w:type="dxa"/>
            <w:vAlign w:val="center"/>
          </w:tcPr>
          <w:p w14:paraId="5DFBD0C9" w14:textId="38448675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0" w:type="dxa"/>
            <w:vAlign w:val="center"/>
          </w:tcPr>
          <w:p w14:paraId="20859FA4" w14:textId="3442EA79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0" w:type="dxa"/>
            <w:vAlign w:val="center"/>
          </w:tcPr>
          <w:p w14:paraId="414A0A47" w14:textId="11C12664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4" w:type="dxa"/>
            <w:vAlign w:val="center"/>
          </w:tcPr>
          <w:p w14:paraId="50792C5E" w14:textId="7564886F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341854" w14:paraId="72DBE5E3" w14:textId="77777777" w:rsidTr="001A73AD">
        <w:trPr>
          <w:trHeight w:val="277"/>
        </w:trPr>
        <w:tc>
          <w:tcPr>
            <w:tcW w:w="510" w:type="dxa"/>
            <w:vAlign w:val="center"/>
          </w:tcPr>
          <w:p w14:paraId="6FE94E7B" w14:textId="362DFB77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vAlign w:val="center"/>
          </w:tcPr>
          <w:p w14:paraId="6474AC3C" w14:textId="42DA9E42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6B0054D5" w14:textId="16B51287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06C363D2" w14:textId="4914412C" w:rsidR="00341854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10D92D42" w14:textId="25B03FCE" w:rsidR="00341854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76A9F8C4" w14:textId="295AA5C7" w:rsidR="00341854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14" w:type="dxa"/>
            <w:vAlign w:val="center"/>
          </w:tcPr>
          <w:p w14:paraId="71B97574" w14:textId="4C7905A5" w:rsidR="00341854" w:rsidRPr="003C59D5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341854" w14:paraId="2EA033F4" w14:textId="77777777" w:rsidTr="001A73AD">
        <w:trPr>
          <w:trHeight w:val="277"/>
        </w:trPr>
        <w:tc>
          <w:tcPr>
            <w:tcW w:w="510" w:type="dxa"/>
            <w:vAlign w:val="center"/>
          </w:tcPr>
          <w:p w14:paraId="790F3451" w14:textId="2CF9C011" w:rsidR="00341854" w:rsidRDefault="00900E7A" w:rsidP="0034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10" w:type="dxa"/>
            <w:shd w:val="clear" w:color="auto" w:fill="FF0000"/>
            <w:vAlign w:val="center"/>
          </w:tcPr>
          <w:p w14:paraId="5756F532" w14:textId="2AC6C2F5" w:rsidR="00341854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3E095D0D" w14:textId="63F74A44" w:rsidR="00341854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0843860E" w14:textId="264839D2" w:rsidR="00341854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217A81C2" w14:textId="3BDEF2E6" w:rsidR="00341854" w:rsidRPr="00DF036F" w:rsidRDefault="00900E7A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73D0AB91" w14:textId="77777777" w:rsidR="00341854" w:rsidRPr="00DF036F" w:rsidRDefault="00341854" w:rsidP="00341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2752CD71" w14:textId="77777777" w:rsidR="00341854" w:rsidRDefault="00341854" w:rsidP="0034185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8"/>
      </w:tblGrid>
      <w:tr w:rsidR="00F15944" w14:paraId="4040AD3A" w14:textId="77777777" w:rsidTr="004F5B57">
        <w:trPr>
          <w:trHeight w:val="353"/>
        </w:trPr>
        <w:tc>
          <w:tcPr>
            <w:tcW w:w="6908" w:type="dxa"/>
            <w:shd w:val="clear" w:color="auto" w:fill="00B050"/>
          </w:tcPr>
          <w:p w14:paraId="52F5F18E" w14:textId="77777777" w:rsidR="00F15944" w:rsidRPr="00F15944" w:rsidRDefault="00F15944" w:rsidP="00DF036F">
            <w:pPr>
              <w:pStyle w:val="NoSpacing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F15944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May</w:t>
            </w:r>
          </w:p>
        </w:tc>
      </w:tr>
    </w:tbl>
    <w:p w14:paraId="0C425F58" w14:textId="77777777" w:rsidR="00341854" w:rsidRDefault="00341854" w:rsidP="00DF036F">
      <w:pPr>
        <w:pStyle w:val="NoSpacing"/>
        <w:rPr>
          <w:color w:val="000000" w:themeColor="text1"/>
        </w:rPr>
      </w:pPr>
    </w:p>
    <w:p w14:paraId="2DD315BB" w14:textId="32ECE7BD" w:rsidR="00E449D7" w:rsidRDefault="0089313E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>TBA</w:t>
      </w:r>
      <w:r w:rsidR="00E449D7">
        <w:rPr>
          <w:color w:val="000000" w:themeColor="text1"/>
        </w:rPr>
        <w:tab/>
      </w:r>
      <w:r w:rsidR="00E449D7">
        <w:rPr>
          <w:color w:val="000000" w:themeColor="text1"/>
        </w:rPr>
        <w:tab/>
      </w:r>
      <w:r w:rsidR="00E449D7">
        <w:rPr>
          <w:color w:val="000000" w:themeColor="text1"/>
        </w:rPr>
        <w:tab/>
        <w:t>Mother’s Night</w:t>
      </w:r>
      <w:r w:rsidR="0049762D">
        <w:rPr>
          <w:color w:val="000000" w:themeColor="text1"/>
        </w:rPr>
        <w:t xml:space="preserve"> – </w:t>
      </w:r>
      <w:r w:rsidR="0049762D" w:rsidRPr="00A33437">
        <w:rPr>
          <w:b/>
          <w:color w:val="000000" w:themeColor="text1"/>
        </w:rPr>
        <w:t>PREPRIMARY CLASS ONLY</w:t>
      </w:r>
    </w:p>
    <w:p w14:paraId="69505B34" w14:textId="61FB91D3" w:rsidR="00F15944" w:rsidRDefault="0089313E" w:rsidP="00DF036F">
      <w:pPr>
        <w:pStyle w:val="NoSpacing"/>
        <w:rPr>
          <w:color w:val="000000" w:themeColor="text1"/>
        </w:rPr>
      </w:pPr>
      <w:proofErr w:type="gramStart"/>
      <w:r>
        <w:rPr>
          <w:color w:val="000000" w:themeColor="text1"/>
        </w:rPr>
        <w:t>TBA</w:t>
      </w:r>
      <w:r>
        <w:rPr>
          <w:color w:val="000000" w:themeColor="text1"/>
        </w:rPr>
        <w:tab/>
      </w:r>
      <w:r w:rsidR="00F15944">
        <w:rPr>
          <w:color w:val="000000" w:themeColor="text1"/>
        </w:rPr>
        <w:tab/>
      </w:r>
      <w:r w:rsidR="001A73AD">
        <w:rPr>
          <w:color w:val="000000" w:themeColor="text1"/>
        </w:rPr>
        <w:tab/>
      </w:r>
      <w:r w:rsidR="00F15944">
        <w:rPr>
          <w:color w:val="000000" w:themeColor="text1"/>
        </w:rPr>
        <w:t>Family Garden Day &amp; Picnic</w:t>
      </w:r>
      <w:r w:rsidR="00BE53BD">
        <w:rPr>
          <w:color w:val="000000" w:themeColor="text1"/>
        </w:rPr>
        <w:t xml:space="preserve"> - 9:00 a.m. - 1:30 p.m.</w:t>
      </w:r>
      <w:proofErr w:type="gramEnd"/>
    </w:p>
    <w:p w14:paraId="4AC7C87C" w14:textId="2DC11810" w:rsidR="00F15944" w:rsidRDefault="00C26799" w:rsidP="00DF036F">
      <w:pPr>
        <w:pStyle w:val="NoSpacing"/>
        <w:rPr>
          <w:color w:val="000000" w:themeColor="text1"/>
        </w:rPr>
      </w:pPr>
      <w:proofErr w:type="gramStart"/>
      <w:r>
        <w:rPr>
          <w:color w:val="000000" w:themeColor="text1"/>
        </w:rPr>
        <w:t>28</w:t>
      </w:r>
      <w:r w:rsidR="00F15944">
        <w:rPr>
          <w:color w:val="000000" w:themeColor="text1"/>
        </w:rPr>
        <w:t xml:space="preserve"> (M)</w:t>
      </w:r>
      <w:r w:rsidR="00F15944">
        <w:rPr>
          <w:color w:val="000000" w:themeColor="text1"/>
        </w:rPr>
        <w:tab/>
      </w:r>
      <w:r w:rsidR="001A73AD">
        <w:rPr>
          <w:color w:val="000000" w:themeColor="text1"/>
        </w:rPr>
        <w:tab/>
      </w:r>
      <w:r w:rsidR="00470B6A">
        <w:rPr>
          <w:color w:val="000000" w:themeColor="text1"/>
        </w:rPr>
        <w:tab/>
      </w:r>
      <w:r w:rsidR="00F15944">
        <w:rPr>
          <w:color w:val="000000" w:themeColor="text1"/>
        </w:rPr>
        <w:t>Memorial Day Observance</w:t>
      </w:r>
      <w:proofErr w:type="gramEnd"/>
      <w:r w:rsidR="00F15944">
        <w:rPr>
          <w:color w:val="000000" w:themeColor="text1"/>
        </w:rPr>
        <w:t xml:space="preserve"> - </w:t>
      </w:r>
      <w:r w:rsidR="00F15944" w:rsidRPr="00F15944">
        <w:rPr>
          <w:b/>
          <w:color w:val="C00000"/>
        </w:rPr>
        <w:t>NO SCHOOL</w:t>
      </w:r>
    </w:p>
    <w:p w14:paraId="6D631AC8" w14:textId="77777777" w:rsidR="00F15944" w:rsidRDefault="00F15944" w:rsidP="00DF036F">
      <w:pPr>
        <w:pStyle w:val="NoSpacing"/>
        <w:rPr>
          <w:color w:val="000000" w:themeColor="text1"/>
        </w:rPr>
      </w:pPr>
    </w:p>
    <w:p w14:paraId="49319E92" w14:textId="77777777" w:rsidR="00F15944" w:rsidRDefault="00F15944" w:rsidP="00DF036F">
      <w:pPr>
        <w:pStyle w:val="NoSpacing"/>
        <w:rPr>
          <w:color w:val="000000" w:themeColor="text1"/>
        </w:rPr>
      </w:pPr>
    </w:p>
    <w:p w14:paraId="0F9D1052" w14:textId="77777777" w:rsidR="004F5B57" w:rsidRDefault="004F5B57" w:rsidP="00DF036F">
      <w:pPr>
        <w:pStyle w:val="NoSpacing"/>
        <w:rPr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2"/>
        <w:gridCol w:w="512"/>
        <w:gridCol w:w="512"/>
        <w:gridCol w:w="512"/>
        <w:gridCol w:w="512"/>
        <w:gridCol w:w="512"/>
        <w:gridCol w:w="518"/>
      </w:tblGrid>
      <w:tr w:rsidR="00F15944" w14:paraId="538F10B2" w14:textId="77777777" w:rsidTr="001A73AD">
        <w:trPr>
          <w:trHeight w:val="316"/>
        </w:trPr>
        <w:tc>
          <w:tcPr>
            <w:tcW w:w="3590" w:type="dxa"/>
            <w:gridSpan w:val="7"/>
            <w:shd w:val="clear" w:color="auto" w:fill="00B050"/>
          </w:tcPr>
          <w:p w14:paraId="1787E5FE" w14:textId="77777777" w:rsidR="00F15944" w:rsidRPr="003C59D5" w:rsidRDefault="00F15944" w:rsidP="00F15944">
            <w:pPr>
              <w:jc w:val="center"/>
              <w:rPr>
                <w:rFonts w:ascii="Georgia" w:hAnsi="Georgia" w:cs="Lucida Sans Unicode"/>
                <w:b/>
                <w:sz w:val="24"/>
                <w:szCs w:val="24"/>
              </w:rPr>
            </w:pPr>
            <w:r>
              <w:rPr>
                <w:rFonts w:ascii="Georgia" w:hAnsi="Georgia" w:cs="Lucida Sans Unicode"/>
                <w:b/>
                <w:sz w:val="24"/>
                <w:szCs w:val="24"/>
              </w:rPr>
              <w:t>June</w:t>
            </w:r>
          </w:p>
        </w:tc>
      </w:tr>
      <w:tr w:rsidR="00F15944" w14:paraId="5DD5EDCE" w14:textId="77777777" w:rsidTr="006B7881">
        <w:trPr>
          <w:trHeight w:val="287"/>
        </w:trPr>
        <w:tc>
          <w:tcPr>
            <w:tcW w:w="512" w:type="dxa"/>
          </w:tcPr>
          <w:p w14:paraId="32806B2F" w14:textId="77777777" w:rsidR="00F15944" w:rsidRPr="003C59D5" w:rsidRDefault="00F15944" w:rsidP="00F15944">
            <w:pPr>
              <w:jc w:val="center"/>
            </w:pPr>
            <w:r w:rsidRPr="003C59D5">
              <w:t>Su</w:t>
            </w:r>
          </w:p>
        </w:tc>
        <w:tc>
          <w:tcPr>
            <w:tcW w:w="512" w:type="dxa"/>
          </w:tcPr>
          <w:p w14:paraId="039CC0D8" w14:textId="77777777" w:rsidR="00F15944" w:rsidRPr="003C59D5" w:rsidRDefault="00F15944" w:rsidP="00F15944">
            <w:pPr>
              <w:jc w:val="center"/>
            </w:pPr>
            <w:r w:rsidRPr="003C59D5">
              <w:t>M</w:t>
            </w:r>
          </w:p>
        </w:tc>
        <w:tc>
          <w:tcPr>
            <w:tcW w:w="512" w:type="dxa"/>
          </w:tcPr>
          <w:p w14:paraId="2F9EDEFC" w14:textId="77777777" w:rsidR="00F15944" w:rsidRPr="003C59D5" w:rsidRDefault="00F15944" w:rsidP="00F15944">
            <w:pPr>
              <w:jc w:val="center"/>
            </w:pPr>
            <w:r w:rsidRPr="003C59D5">
              <w:t>T</w:t>
            </w:r>
          </w:p>
        </w:tc>
        <w:tc>
          <w:tcPr>
            <w:tcW w:w="512" w:type="dxa"/>
          </w:tcPr>
          <w:p w14:paraId="7CDD2C14" w14:textId="77777777" w:rsidR="00F15944" w:rsidRPr="003C59D5" w:rsidRDefault="00F15944" w:rsidP="00F15944">
            <w:pPr>
              <w:jc w:val="center"/>
            </w:pPr>
            <w:r w:rsidRPr="003C59D5">
              <w:t>W</w:t>
            </w:r>
          </w:p>
        </w:tc>
        <w:tc>
          <w:tcPr>
            <w:tcW w:w="512" w:type="dxa"/>
          </w:tcPr>
          <w:p w14:paraId="4BF106DB" w14:textId="77777777" w:rsidR="00F15944" w:rsidRPr="003C59D5" w:rsidRDefault="00F15944" w:rsidP="00F15944">
            <w:pPr>
              <w:jc w:val="center"/>
            </w:pPr>
            <w:r>
              <w:t>Th</w:t>
            </w: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14:paraId="78A0E8AE" w14:textId="77777777" w:rsidR="00F15944" w:rsidRPr="003C59D5" w:rsidRDefault="00F15944" w:rsidP="00F15944">
            <w:pPr>
              <w:jc w:val="center"/>
            </w:pPr>
            <w:r w:rsidRPr="003C59D5">
              <w:t>F</w:t>
            </w:r>
          </w:p>
        </w:tc>
        <w:tc>
          <w:tcPr>
            <w:tcW w:w="516" w:type="dxa"/>
          </w:tcPr>
          <w:p w14:paraId="500B5558" w14:textId="77777777" w:rsidR="00F15944" w:rsidRPr="003C59D5" w:rsidRDefault="00F15944" w:rsidP="00F15944">
            <w:pPr>
              <w:jc w:val="center"/>
            </w:pPr>
            <w:r w:rsidRPr="003C59D5">
              <w:t>Sa</w:t>
            </w:r>
          </w:p>
        </w:tc>
      </w:tr>
      <w:tr w:rsidR="00F15944" w14:paraId="27D9AD52" w14:textId="77777777" w:rsidTr="006B7881">
        <w:trPr>
          <w:trHeight w:val="301"/>
        </w:trPr>
        <w:tc>
          <w:tcPr>
            <w:tcW w:w="512" w:type="dxa"/>
            <w:vAlign w:val="center"/>
          </w:tcPr>
          <w:p w14:paraId="7310D3B2" w14:textId="77777777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964807" w14:textId="77777777" w:rsidR="00F15944" w:rsidRPr="00F8694A" w:rsidRDefault="00F15944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5611D5" w14:textId="77777777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7FF6D152" w14:textId="77777777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3AC938CA" w14:textId="73193193" w:rsidR="00F15944" w:rsidRPr="003C59D5" w:rsidRDefault="00F15944" w:rsidP="00F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54947CEA" w14:textId="30D09093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vAlign w:val="center"/>
          </w:tcPr>
          <w:p w14:paraId="5F890D8C" w14:textId="5FEBA3B5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15944" w14:paraId="26C9B8D5" w14:textId="77777777" w:rsidTr="006B7881">
        <w:trPr>
          <w:trHeight w:val="287"/>
        </w:trPr>
        <w:tc>
          <w:tcPr>
            <w:tcW w:w="512" w:type="dxa"/>
            <w:vAlign w:val="center"/>
          </w:tcPr>
          <w:p w14:paraId="64DAE71F" w14:textId="4C07683E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CE18347" w14:textId="7FB15F73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2" w:type="dxa"/>
            <w:shd w:val="clear" w:color="auto" w:fill="FF0000"/>
            <w:vAlign w:val="center"/>
          </w:tcPr>
          <w:p w14:paraId="32760DAA" w14:textId="08B83089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2" w:type="dxa"/>
            <w:shd w:val="clear" w:color="auto" w:fill="FF0000"/>
            <w:vAlign w:val="center"/>
          </w:tcPr>
          <w:p w14:paraId="75F7088C" w14:textId="0BF21F4A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2" w:type="dxa"/>
            <w:shd w:val="clear" w:color="auto" w:fill="FF0000"/>
            <w:vAlign w:val="center"/>
          </w:tcPr>
          <w:p w14:paraId="210FE23D" w14:textId="40B7D190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2" w:type="dxa"/>
            <w:shd w:val="clear" w:color="auto" w:fill="FF0000"/>
            <w:vAlign w:val="center"/>
          </w:tcPr>
          <w:p w14:paraId="79670FE7" w14:textId="094C048A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vAlign w:val="center"/>
          </w:tcPr>
          <w:p w14:paraId="01DA17A5" w14:textId="5302AB32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15944" w14:paraId="04A6D131" w14:textId="77777777" w:rsidTr="006B7881">
        <w:trPr>
          <w:trHeight w:val="301"/>
        </w:trPr>
        <w:tc>
          <w:tcPr>
            <w:tcW w:w="512" w:type="dxa"/>
            <w:vAlign w:val="center"/>
          </w:tcPr>
          <w:p w14:paraId="23C49D72" w14:textId="321D046C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2" w:type="dxa"/>
            <w:shd w:val="clear" w:color="auto" w:fill="99CCFF"/>
            <w:vAlign w:val="center"/>
          </w:tcPr>
          <w:p w14:paraId="48D8F5A1" w14:textId="03D0BD89" w:rsidR="00F15944" w:rsidRPr="00F8694A" w:rsidRDefault="00900E7A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12" w:type="dxa"/>
            <w:vAlign w:val="center"/>
          </w:tcPr>
          <w:p w14:paraId="46540BD0" w14:textId="03D6655D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2" w:type="dxa"/>
            <w:vAlign w:val="center"/>
          </w:tcPr>
          <w:p w14:paraId="2155FABD" w14:textId="0D2773AC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2" w:type="dxa"/>
            <w:vAlign w:val="center"/>
          </w:tcPr>
          <w:p w14:paraId="7A80E5C5" w14:textId="70D39A16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2" w:type="dxa"/>
            <w:vAlign w:val="center"/>
          </w:tcPr>
          <w:p w14:paraId="3DFBB0DA" w14:textId="0DBC7155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vAlign w:val="center"/>
          </w:tcPr>
          <w:p w14:paraId="7BBC5F74" w14:textId="71068CFB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F15944" w14:paraId="0CA2E2BE" w14:textId="77777777" w:rsidTr="001A73AD">
        <w:trPr>
          <w:trHeight w:val="287"/>
        </w:trPr>
        <w:tc>
          <w:tcPr>
            <w:tcW w:w="512" w:type="dxa"/>
            <w:vAlign w:val="center"/>
          </w:tcPr>
          <w:p w14:paraId="0EB3F595" w14:textId="04572EC1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2" w:type="dxa"/>
            <w:vAlign w:val="center"/>
          </w:tcPr>
          <w:p w14:paraId="28E1121F" w14:textId="407B9A0D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5D81038E" w14:textId="6888977E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397245B0" w14:textId="424E925E" w:rsidR="00F15944" w:rsidRPr="00DF036F" w:rsidRDefault="00900E7A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6FE84860" w14:textId="71CDDDA4" w:rsidR="00F15944" w:rsidRPr="00DF036F" w:rsidRDefault="00900E7A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3D2D8A1B" w14:textId="44802110" w:rsidR="00F15944" w:rsidRPr="00DF036F" w:rsidRDefault="00900E7A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16" w:type="dxa"/>
            <w:vAlign w:val="center"/>
          </w:tcPr>
          <w:p w14:paraId="1717F1C5" w14:textId="3273E1AE" w:rsidR="00F15944" w:rsidRPr="003C59D5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F15944" w14:paraId="5FEA0664" w14:textId="77777777" w:rsidTr="001A73AD">
        <w:trPr>
          <w:trHeight w:val="287"/>
        </w:trPr>
        <w:tc>
          <w:tcPr>
            <w:tcW w:w="512" w:type="dxa"/>
            <w:vAlign w:val="center"/>
          </w:tcPr>
          <w:p w14:paraId="5FE15422" w14:textId="48909C5D" w:rsidR="00F15944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626596A2" w14:textId="0DCE33EA" w:rsidR="00F15944" w:rsidRPr="00DF036F" w:rsidRDefault="00900E7A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6E50AF79" w14:textId="31892C72" w:rsidR="00F15944" w:rsidRPr="00DF036F" w:rsidRDefault="00900E7A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2868A101" w14:textId="622D4A7A" w:rsidR="00F15944" w:rsidRPr="00DF036F" w:rsidRDefault="00900E7A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50F57A81" w14:textId="51F54FAA" w:rsidR="00F15944" w:rsidRPr="00DF036F" w:rsidRDefault="00900E7A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74698A37" w14:textId="120A4252" w:rsidR="00F15944" w:rsidRPr="00DF036F" w:rsidRDefault="00900E7A" w:rsidP="00F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16" w:type="dxa"/>
            <w:vAlign w:val="center"/>
          </w:tcPr>
          <w:p w14:paraId="0FE85AA4" w14:textId="2E9F03B4" w:rsidR="00F15944" w:rsidRDefault="00900E7A" w:rsidP="00F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3"/>
      </w:tblGrid>
      <w:tr w:rsidR="00F15944" w14:paraId="25D00F68" w14:textId="77777777" w:rsidTr="004F5B57">
        <w:trPr>
          <w:trHeight w:val="366"/>
        </w:trPr>
        <w:tc>
          <w:tcPr>
            <w:tcW w:w="6893" w:type="dxa"/>
            <w:shd w:val="clear" w:color="auto" w:fill="00B050"/>
          </w:tcPr>
          <w:p w14:paraId="300408BD" w14:textId="77777777" w:rsidR="00F15944" w:rsidRPr="00F15944" w:rsidRDefault="00F15944" w:rsidP="00DF036F">
            <w:pPr>
              <w:pStyle w:val="NoSpacing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F15944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June</w:t>
            </w:r>
          </w:p>
        </w:tc>
      </w:tr>
    </w:tbl>
    <w:p w14:paraId="39EBCCF7" w14:textId="77777777" w:rsidR="00F15944" w:rsidRDefault="001A73AD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</w:p>
    <w:p w14:paraId="262304D0" w14:textId="168B9146" w:rsidR="00847E88" w:rsidRDefault="00C26799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>01</w:t>
      </w:r>
      <w:r w:rsidR="004F5B57">
        <w:rPr>
          <w:color w:val="000000" w:themeColor="text1"/>
        </w:rPr>
        <w:t xml:space="preserve"> (F)</w:t>
      </w:r>
      <w:r w:rsidR="00F15944">
        <w:rPr>
          <w:color w:val="000000" w:themeColor="text1"/>
        </w:rPr>
        <w:tab/>
      </w:r>
      <w:r w:rsidR="00F15944">
        <w:rPr>
          <w:color w:val="000000" w:themeColor="text1"/>
        </w:rPr>
        <w:tab/>
      </w:r>
      <w:r w:rsidR="001A73AD">
        <w:rPr>
          <w:color w:val="000000" w:themeColor="text1"/>
        </w:rPr>
        <w:tab/>
      </w:r>
      <w:r w:rsidR="00F15944">
        <w:rPr>
          <w:color w:val="000000" w:themeColor="text1"/>
        </w:rPr>
        <w:t>Last Day of Classes</w:t>
      </w:r>
    </w:p>
    <w:p w14:paraId="287C5450" w14:textId="4E2818AC" w:rsidR="00847E88" w:rsidRDefault="00847E88" w:rsidP="00DF036F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nd of Year Picnic – Early Dismissal</w:t>
      </w:r>
      <w:r w:rsidR="00E449D7">
        <w:rPr>
          <w:color w:val="000000" w:themeColor="text1"/>
        </w:rPr>
        <w:t xml:space="preserve"> – 1:30 p.m.</w:t>
      </w:r>
    </w:p>
    <w:p w14:paraId="44BB561B" w14:textId="51EA8D1B" w:rsidR="00F15944" w:rsidRDefault="00C26799" w:rsidP="00847E88">
      <w:pPr>
        <w:pStyle w:val="NoSpacing"/>
      </w:pPr>
      <w:r>
        <w:t>11</w:t>
      </w:r>
      <w:r w:rsidR="004F5B57">
        <w:t xml:space="preserve"> (M)</w:t>
      </w:r>
      <w:r w:rsidR="00F15944">
        <w:tab/>
      </w:r>
      <w:r w:rsidR="00F15944">
        <w:tab/>
      </w:r>
      <w:r w:rsidR="00470B6A">
        <w:tab/>
      </w:r>
      <w:r w:rsidR="00F15944">
        <w:t>Summer Camp Begins</w:t>
      </w:r>
    </w:p>
    <w:p w14:paraId="61E329DD" w14:textId="77777777" w:rsidR="001B0507" w:rsidRDefault="001B0507" w:rsidP="00847E88">
      <w:pPr>
        <w:pStyle w:val="NoSpacing"/>
      </w:pPr>
    </w:p>
    <w:p w14:paraId="62C9FE3E" w14:textId="77777777" w:rsidR="001B0507" w:rsidRDefault="001B0507" w:rsidP="00847E88">
      <w:pPr>
        <w:pStyle w:val="NoSpacing"/>
      </w:pPr>
    </w:p>
    <w:p w14:paraId="7A2B6D22" w14:textId="77777777" w:rsidR="001A73AD" w:rsidRDefault="001A73AD" w:rsidP="00847E8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9"/>
      </w:tblGrid>
      <w:tr w:rsidR="001A73AD" w14:paraId="24D06EDE" w14:textId="77777777" w:rsidTr="003835B6">
        <w:trPr>
          <w:trHeight w:val="127"/>
        </w:trPr>
        <w:tc>
          <w:tcPr>
            <w:tcW w:w="2679" w:type="dxa"/>
            <w:shd w:val="clear" w:color="auto" w:fill="00B050"/>
          </w:tcPr>
          <w:p w14:paraId="6C0206EC" w14:textId="77777777" w:rsidR="001A73AD" w:rsidRPr="00DF036F" w:rsidRDefault="001A73AD" w:rsidP="003835B6">
            <w:pPr>
              <w:pStyle w:val="NoSpacing"/>
              <w:rPr>
                <w:sz w:val="20"/>
                <w:szCs w:val="20"/>
              </w:rPr>
            </w:pPr>
            <w:r w:rsidRPr="00DF036F">
              <w:rPr>
                <w:sz w:val="20"/>
                <w:szCs w:val="20"/>
              </w:rPr>
              <w:t>MCH Family Event</w:t>
            </w:r>
          </w:p>
        </w:tc>
      </w:tr>
      <w:tr w:rsidR="001A73AD" w14:paraId="2A3CFE9B" w14:textId="77777777" w:rsidTr="003835B6">
        <w:trPr>
          <w:trHeight w:val="120"/>
        </w:trPr>
        <w:tc>
          <w:tcPr>
            <w:tcW w:w="2679" w:type="dxa"/>
            <w:shd w:val="clear" w:color="auto" w:fill="9CC2E5" w:themeFill="accent1" w:themeFillTint="99"/>
          </w:tcPr>
          <w:p w14:paraId="6B39FA1C" w14:textId="77777777" w:rsidR="001A73AD" w:rsidRPr="00DF036F" w:rsidRDefault="001A73AD" w:rsidP="003835B6">
            <w:pPr>
              <w:pStyle w:val="NoSpacing"/>
              <w:rPr>
                <w:sz w:val="20"/>
                <w:szCs w:val="20"/>
              </w:rPr>
            </w:pPr>
            <w:r w:rsidRPr="00DF036F">
              <w:rPr>
                <w:sz w:val="20"/>
                <w:szCs w:val="20"/>
              </w:rPr>
              <w:t>Date to Remember</w:t>
            </w:r>
          </w:p>
        </w:tc>
      </w:tr>
      <w:tr w:rsidR="001A73AD" w14:paraId="046FC26A" w14:textId="77777777" w:rsidTr="003835B6">
        <w:trPr>
          <w:trHeight w:val="127"/>
        </w:trPr>
        <w:tc>
          <w:tcPr>
            <w:tcW w:w="2679" w:type="dxa"/>
            <w:shd w:val="clear" w:color="auto" w:fill="FFFF00"/>
          </w:tcPr>
          <w:p w14:paraId="010052A9" w14:textId="77777777" w:rsidR="001A73AD" w:rsidRPr="00DF036F" w:rsidRDefault="001A73AD" w:rsidP="003835B6">
            <w:pPr>
              <w:pStyle w:val="NoSpacing"/>
              <w:rPr>
                <w:sz w:val="20"/>
                <w:szCs w:val="20"/>
              </w:rPr>
            </w:pPr>
            <w:r w:rsidRPr="00DF036F">
              <w:rPr>
                <w:sz w:val="20"/>
                <w:szCs w:val="20"/>
              </w:rPr>
              <w:t>Parent Teach</w:t>
            </w:r>
            <w:r>
              <w:rPr>
                <w:sz w:val="20"/>
                <w:szCs w:val="20"/>
              </w:rPr>
              <w:t>er</w:t>
            </w:r>
            <w:r w:rsidRPr="00DF036F">
              <w:rPr>
                <w:sz w:val="20"/>
                <w:szCs w:val="20"/>
              </w:rPr>
              <w:t xml:space="preserve"> Conference</w:t>
            </w:r>
          </w:p>
        </w:tc>
      </w:tr>
      <w:tr w:rsidR="001A73AD" w14:paraId="6D1F658F" w14:textId="77777777" w:rsidTr="003835B6">
        <w:trPr>
          <w:trHeight w:val="120"/>
        </w:trPr>
        <w:tc>
          <w:tcPr>
            <w:tcW w:w="2679" w:type="dxa"/>
            <w:shd w:val="clear" w:color="auto" w:fill="FF0000"/>
          </w:tcPr>
          <w:p w14:paraId="4E8205A5" w14:textId="77777777" w:rsidR="001A73AD" w:rsidRPr="00DF036F" w:rsidRDefault="001A73AD" w:rsidP="003835B6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DF036F">
              <w:rPr>
                <w:color w:val="000000" w:themeColor="text1"/>
                <w:sz w:val="20"/>
                <w:szCs w:val="20"/>
              </w:rPr>
              <w:t>No School</w:t>
            </w:r>
          </w:p>
        </w:tc>
      </w:tr>
    </w:tbl>
    <w:p w14:paraId="68881F00" w14:textId="77777777" w:rsidR="001A73AD" w:rsidRPr="00F15944" w:rsidRDefault="001A73AD" w:rsidP="00B93C33">
      <w:pPr>
        <w:pStyle w:val="NoSpacing"/>
      </w:pPr>
    </w:p>
    <w:sectPr w:rsidR="001A73AD" w:rsidRPr="00F15944" w:rsidSect="005D45D6">
      <w:pgSz w:w="12240" w:h="15840"/>
      <w:pgMar w:top="72" w:right="576" w:bottom="7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84"/>
    <w:rsid w:val="00021F7A"/>
    <w:rsid w:val="00086064"/>
    <w:rsid w:val="00094283"/>
    <w:rsid w:val="00113233"/>
    <w:rsid w:val="00127E7B"/>
    <w:rsid w:val="00180584"/>
    <w:rsid w:val="001A73AD"/>
    <w:rsid w:val="001B0507"/>
    <w:rsid w:val="001B1F87"/>
    <w:rsid w:val="001B7DA4"/>
    <w:rsid w:val="002E05F4"/>
    <w:rsid w:val="00330205"/>
    <w:rsid w:val="00341854"/>
    <w:rsid w:val="003835B6"/>
    <w:rsid w:val="003A2410"/>
    <w:rsid w:val="003A4CCD"/>
    <w:rsid w:val="003C59D5"/>
    <w:rsid w:val="003D7BE6"/>
    <w:rsid w:val="00433E5D"/>
    <w:rsid w:val="00470B6A"/>
    <w:rsid w:val="00472997"/>
    <w:rsid w:val="0049762D"/>
    <w:rsid w:val="004D770D"/>
    <w:rsid w:val="004F5B57"/>
    <w:rsid w:val="0051184F"/>
    <w:rsid w:val="00517475"/>
    <w:rsid w:val="005C00CB"/>
    <w:rsid w:val="005D45D6"/>
    <w:rsid w:val="006B7881"/>
    <w:rsid w:val="006C7683"/>
    <w:rsid w:val="0080132A"/>
    <w:rsid w:val="0080544F"/>
    <w:rsid w:val="00807A45"/>
    <w:rsid w:val="00847E88"/>
    <w:rsid w:val="008678B6"/>
    <w:rsid w:val="0089313E"/>
    <w:rsid w:val="008D29D6"/>
    <w:rsid w:val="008F4BBF"/>
    <w:rsid w:val="00900E7A"/>
    <w:rsid w:val="00924A89"/>
    <w:rsid w:val="00A31CAB"/>
    <w:rsid w:val="00A33437"/>
    <w:rsid w:val="00A472E8"/>
    <w:rsid w:val="00A95BC0"/>
    <w:rsid w:val="00AA5980"/>
    <w:rsid w:val="00B93C33"/>
    <w:rsid w:val="00BE53BD"/>
    <w:rsid w:val="00BF0A82"/>
    <w:rsid w:val="00C11043"/>
    <w:rsid w:val="00C26799"/>
    <w:rsid w:val="00C756F1"/>
    <w:rsid w:val="00CB5700"/>
    <w:rsid w:val="00CD4FF9"/>
    <w:rsid w:val="00D02577"/>
    <w:rsid w:val="00DF036F"/>
    <w:rsid w:val="00E449D7"/>
    <w:rsid w:val="00EC6A8F"/>
    <w:rsid w:val="00EF566C"/>
    <w:rsid w:val="00F15944"/>
    <w:rsid w:val="00F45BE7"/>
    <w:rsid w:val="00F8694A"/>
    <w:rsid w:val="00F91B5A"/>
    <w:rsid w:val="00F92C87"/>
    <w:rsid w:val="00FD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691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F92C87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F9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B1F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F92C87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F9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B1F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3685-3CD4-B047-AB1D-FF1C8517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3</Words>
  <Characters>264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Golding</dc:creator>
  <cp:keywords/>
  <dc:description/>
  <cp:lastModifiedBy>Kathy Robertaccio</cp:lastModifiedBy>
  <cp:revision>5</cp:revision>
  <cp:lastPrinted>2017-02-01T16:15:00Z</cp:lastPrinted>
  <dcterms:created xsi:type="dcterms:W3CDTF">2017-01-24T16:47:00Z</dcterms:created>
  <dcterms:modified xsi:type="dcterms:W3CDTF">2017-02-01T16:16:00Z</dcterms:modified>
</cp:coreProperties>
</file>